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970E" w14:textId="77777777" w:rsidR="00ED3E57" w:rsidRPr="00CD5345" w:rsidRDefault="00ED3E57" w:rsidP="003578EF">
      <w:pPr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0BAED4" w14:textId="77777777" w:rsidR="00FB69AE" w:rsidRDefault="00FB69AE" w:rsidP="003578EF">
      <w:pPr>
        <w:rPr>
          <w:rFonts w:ascii="TH SarabunIT๙" w:hAnsi="TH SarabunIT๙" w:cs="TH SarabunIT๙"/>
        </w:rPr>
      </w:pPr>
    </w:p>
    <w:p w14:paraId="553EE470" w14:textId="77777777" w:rsidR="00FB69AE" w:rsidRPr="00A4527F" w:rsidRDefault="00FB69AE" w:rsidP="003578EF">
      <w:pPr>
        <w:rPr>
          <w:rFonts w:ascii="TH SarabunIT๙" w:hAnsi="TH SarabunIT๙" w:cs="TH SarabunIT๙"/>
        </w:rPr>
      </w:pPr>
    </w:p>
    <w:p w14:paraId="68CE8C54" w14:textId="77777777" w:rsidR="00367656" w:rsidRDefault="005340A7" w:rsidP="00367656">
      <w:pPr>
        <w:ind w:left="12240" w:firstLine="72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</w:t>
      </w:r>
    </w:p>
    <w:p w14:paraId="56EA6514" w14:textId="77777777" w:rsidR="0046360A" w:rsidRDefault="00367656" w:rsidP="00FB69AE">
      <w:pPr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</w:t>
      </w:r>
    </w:p>
    <w:p w14:paraId="7934A60D" w14:textId="77777777" w:rsidR="00FB69AE" w:rsidRDefault="00FB69AE" w:rsidP="00FB69AE"/>
    <w:p w14:paraId="73D32F3D" w14:textId="77777777" w:rsidR="0046360A" w:rsidRDefault="0046360A" w:rsidP="0046360A"/>
    <w:p w14:paraId="07C8345E" w14:textId="77777777" w:rsidR="00B82225" w:rsidRDefault="00B82225" w:rsidP="00B82225">
      <w:pPr>
        <w:ind w:left="6480"/>
      </w:pPr>
    </w:p>
    <w:p w14:paraId="268DC1B5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274D0224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5057DA32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555A9611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0F3BE538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07D53D0F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1A942645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408CD2EC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758487DD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</w:pPr>
    </w:p>
    <w:p w14:paraId="785D2B35" w14:textId="77777777" w:rsidR="00417D39" w:rsidRDefault="00417D39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294F8F42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6C37AC51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2EDA9B5C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1386DCAF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37CCEB42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4B6A19F8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40731483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19E6C221" w14:textId="77777777" w:rsidR="00823338" w:rsidRDefault="0082333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44B22BFA" w14:textId="77777777" w:rsidR="00AD1B88" w:rsidRDefault="00AD1B8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024DF44F" w14:textId="77777777" w:rsidR="00AD1B88" w:rsidRDefault="00AD1B8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03A2300D" w14:textId="77777777" w:rsidR="00AD1B88" w:rsidRDefault="00AD1B8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001A22CB" w14:textId="77777777" w:rsidR="00AD1B88" w:rsidRDefault="00AD1B88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05B57578" w14:textId="77777777" w:rsidR="00F859EC" w:rsidRDefault="00F859EC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1D683BDD" w14:textId="77777777" w:rsidR="00F859EC" w:rsidRDefault="00F859EC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42CD623B" w14:textId="77777777" w:rsidR="00F859EC" w:rsidRDefault="00F859EC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5C3E4ABF" w14:textId="77777777" w:rsidR="00F859EC" w:rsidRDefault="00F859EC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5CC66F01" w14:textId="77777777" w:rsidR="00F859EC" w:rsidRDefault="00F859EC" w:rsidP="00AD1B88">
      <w:pPr>
        <w:pBdr>
          <w:bottom w:val="single" w:sz="4" w:space="1" w:color="auto"/>
        </w:pBdr>
        <w:tabs>
          <w:tab w:val="left" w:pos="14459"/>
        </w:tabs>
        <w:ind w:right="141"/>
        <w:jc w:val="center"/>
        <w:rPr>
          <w:rFonts w:ascii="TH SarabunIT๙" w:hAnsi="TH SarabunIT๙" w:cs="TH SarabunIT๙"/>
        </w:rPr>
      </w:pPr>
    </w:p>
    <w:p w14:paraId="439D6F9A" w14:textId="77777777" w:rsidR="00AD1B88" w:rsidRDefault="00AD1B88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09CF328D" w14:textId="77777777" w:rsidR="00AD1B88" w:rsidRDefault="00AD1B88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6CD30943" w14:textId="77777777" w:rsidR="00AD1B88" w:rsidRDefault="00AD1B88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77173876" w14:textId="77777777" w:rsidR="006801C1" w:rsidRDefault="006801C1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50DE0113" w14:textId="77777777" w:rsidR="00AD1B88" w:rsidRDefault="00AD1B88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6FDC19A1" w14:textId="77777777" w:rsidR="00AD1B88" w:rsidRDefault="00AD1B88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69D02C9F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724CC8C5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06BF14D2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6B8E7B74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5422EFB3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5B5288DB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085929CE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5FA57B0E" w14:textId="77777777" w:rsidR="00B82225" w:rsidRDefault="00B82225" w:rsidP="0002667D">
      <w:pPr>
        <w:tabs>
          <w:tab w:val="center" w:pos="11766"/>
        </w:tabs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14:paraId="6A6EC344" w14:textId="77777777" w:rsidR="0071343A" w:rsidRPr="00A4527F" w:rsidRDefault="0071343A" w:rsidP="00F6276A">
      <w:pPr>
        <w:pBdr>
          <w:bottom w:val="single" w:sz="4" w:space="1" w:color="auto"/>
        </w:pBdr>
        <w:tabs>
          <w:tab w:val="left" w:pos="14459"/>
        </w:tabs>
        <w:ind w:right="141"/>
        <w:rPr>
          <w:rFonts w:ascii="TH SarabunIT๙" w:hAnsi="TH SarabunIT๙" w:cs="TH SarabunIT๙"/>
        </w:rPr>
        <w:sectPr w:rsidR="0071343A" w:rsidRPr="00A4527F" w:rsidSect="00F11C25">
          <w:headerReference w:type="default" r:id="rId8"/>
          <w:headerReference w:type="first" r:id="rId9"/>
          <w:pgSz w:w="16838" w:h="11906" w:orient="landscape"/>
          <w:pgMar w:top="567" w:right="395" w:bottom="1418" w:left="851" w:header="964" w:footer="709" w:gutter="0"/>
          <w:pgNumType w:fmt="numberInDash"/>
          <w:cols w:space="708"/>
          <w:docGrid w:linePitch="435"/>
        </w:sectPr>
      </w:pPr>
    </w:p>
    <w:p w14:paraId="3645F938" w14:textId="77777777" w:rsidR="0032768A" w:rsidRPr="00CD5345" w:rsidRDefault="00E769EF" w:rsidP="0032768A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345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</w:t>
      </w:r>
      <w:r w:rsidR="00D12401" w:rsidRPr="00CD5345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D12401" w:rsidRPr="00CD5345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576BA4D" w14:textId="443C8FA2" w:rsidR="0032768A" w:rsidRPr="00E769EF" w:rsidRDefault="00CD5345" w:rsidP="0032768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5AA83B" wp14:editId="49405653">
                <wp:simplePos x="0" y="0"/>
                <wp:positionH relativeFrom="column">
                  <wp:posOffset>1693545</wp:posOffset>
                </wp:positionH>
                <wp:positionV relativeFrom="paragraph">
                  <wp:posOffset>61595</wp:posOffset>
                </wp:positionV>
                <wp:extent cx="2781935" cy="429260"/>
                <wp:effectExtent l="22225" t="20955" r="34290" b="45085"/>
                <wp:wrapNone/>
                <wp:docPr id="1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AD9244" w14:textId="77777777" w:rsidR="00FE5B85" w:rsidRPr="00F15CD2" w:rsidRDefault="00FE5B85" w:rsidP="0032768A">
                            <w:pPr>
                              <w:jc w:val="center"/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AA83B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133.35pt;margin-top:4.85pt;width:219.05pt;height:33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14:paraId="02AD9244" w14:textId="77777777" w:rsidR="00FE5B85" w:rsidRPr="00F15CD2" w:rsidRDefault="00FE5B85" w:rsidP="0032768A">
                      <w:pPr>
                        <w:jc w:val="center"/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26D5F776" w14:textId="77777777" w:rsidR="0032768A" w:rsidRPr="00E769EF" w:rsidRDefault="0032768A" w:rsidP="0032768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9833B63" w14:textId="77777777" w:rsidR="0032768A" w:rsidRPr="00E769EF" w:rsidRDefault="0032768A" w:rsidP="0032768A">
      <w:pPr>
        <w:rPr>
          <w:rFonts w:ascii="TH SarabunIT๙" w:hAnsi="TH SarabunIT๙" w:cs="TH SarabunIT๙"/>
          <w:b/>
          <w:bCs/>
        </w:rPr>
      </w:pPr>
    </w:p>
    <w:p w14:paraId="3A8A36C8" w14:textId="2DC156B7" w:rsidR="0032768A" w:rsidRPr="00E769EF" w:rsidRDefault="00CD5345" w:rsidP="0032768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F4C423" wp14:editId="03FA209A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3173730" cy="352425"/>
                <wp:effectExtent l="14605" t="12065" r="288290" b="6985"/>
                <wp:wrapNone/>
                <wp:docPr id="1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A1B426" w14:textId="77777777" w:rsidR="00FE5B85" w:rsidRPr="00E05DD4" w:rsidRDefault="00FE5B85" w:rsidP="0032768A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DD4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การติดตามและประเมินผล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4C423" id="AutoShape 229" o:spid="_x0000_s1027" style="position:absolute;margin-left:.75pt;margin-top:.1pt;width:249.9pt;height:2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04A1B426" w14:textId="77777777" w:rsidR="00FE5B85" w:rsidRPr="00E05DD4" w:rsidRDefault="00FE5B85" w:rsidP="0032768A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E05DD4">
                        <w:rPr>
                          <w:rFonts w:ascii="TH Baijam" w:hAnsi="TH Baijam" w:cs="TH Baijam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การติดตามและประเมินผล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46D32" w14:textId="77777777" w:rsidR="0032768A" w:rsidRDefault="0032768A" w:rsidP="0032768A">
      <w:pPr>
        <w:rPr>
          <w:rFonts w:ascii="TH SarabunIT๙" w:hAnsi="TH SarabunIT๙" w:cs="TH SarabunIT๙"/>
          <w:b/>
          <w:bCs/>
        </w:rPr>
      </w:pPr>
    </w:p>
    <w:p w14:paraId="1EBE0F80" w14:textId="77777777" w:rsidR="0045683A" w:rsidRPr="00305ED6" w:rsidRDefault="0045683A" w:rsidP="0045683A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14:paraId="7C657065" w14:textId="77777777" w:rsidR="0045683A" w:rsidRPr="00305ED6" w:rsidRDefault="0045683A" w:rsidP="0045683A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95DD28" w14:textId="77777777" w:rsidR="0045683A" w:rsidRDefault="0045683A" w:rsidP="0045683A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14:paraId="42523B25" w14:textId="77777777" w:rsidR="0045683A" w:rsidRPr="00305ED6" w:rsidRDefault="0045683A" w:rsidP="0045683A">
      <w:pPr>
        <w:ind w:firstLine="1440"/>
        <w:jc w:val="thaiDistribute"/>
        <w:rPr>
          <w:rFonts w:ascii="TH SarabunIT๙" w:hAnsi="TH SarabunIT๙" w:cs="TH SarabunIT๙"/>
        </w:rPr>
      </w:pPr>
    </w:p>
    <w:p w14:paraId="67B3DEB2" w14:textId="77777777" w:rsidR="0045683A" w:rsidRPr="0045683A" w:rsidRDefault="0045683A" w:rsidP="0032768A">
      <w:pPr>
        <w:rPr>
          <w:rFonts w:ascii="TH SarabunIT๙" w:hAnsi="TH SarabunIT๙" w:cs="TH SarabunIT๙"/>
          <w:b/>
          <w:bCs/>
        </w:rPr>
      </w:pPr>
    </w:p>
    <w:p w14:paraId="7A732DD9" w14:textId="77777777" w:rsidR="0045683A" w:rsidRDefault="0045683A" w:rsidP="0032768A">
      <w:pPr>
        <w:rPr>
          <w:rFonts w:ascii="TH SarabunIT๙" w:hAnsi="TH SarabunIT๙" w:cs="TH SarabunIT๙"/>
          <w:b/>
          <w:bCs/>
        </w:rPr>
      </w:pPr>
    </w:p>
    <w:p w14:paraId="2FB2E035" w14:textId="77777777" w:rsidR="0045683A" w:rsidRDefault="0045683A" w:rsidP="0032768A">
      <w:pPr>
        <w:rPr>
          <w:rFonts w:ascii="TH SarabunIT๙" w:hAnsi="TH SarabunIT๙" w:cs="TH SarabunIT๙"/>
          <w:b/>
          <w:bCs/>
        </w:rPr>
      </w:pPr>
    </w:p>
    <w:p w14:paraId="7C502D30" w14:textId="77777777" w:rsidR="00111488" w:rsidRDefault="00111488" w:rsidP="0032768A">
      <w:pPr>
        <w:rPr>
          <w:rFonts w:ascii="TH SarabunIT๙" w:hAnsi="TH SarabunIT๙" w:cs="TH SarabunIT๙"/>
          <w:b/>
          <w:bCs/>
        </w:rPr>
      </w:pPr>
    </w:p>
    <w:p w14:paraId="2AE285C5" w14:textId="77777777" w:rsidR="0032768A" w:rsidRPr="00E769EF" w:rsidRDefault="0032768A" w:rsidP="009E37FC">
      <w:pPr>
        <w:jc w:val="thaiDistribute"/>
        <w:rPr>
          <w:rFonts w:ascii="TH SarabunIT๙" w:hAnsi="TH SarabunIT๙" w:cs="TH SarabunIT๙"/>
        </w:rPr>
      </w:pPr>
    </w:p>
    <w:p w14:paraId="4F32AFCE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</w:rPr>
        <w:lastRenderedPageBreak/>
        <w:t xml:space="preserve">  </w:t>
      </w: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668F587C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</w:t>
      </w:r>
      <w:r w:rsidR="0045683A">
        <w:rPr>
          <w:rFonts w:ascii="TH SarabunIT๙" w:hAnsi="TH SarabunIT๙" w:cs="TH SarabunIT๙"/>
          <w:b/>
          <w:bCs/>
          <w:sz w:val="32"/>
          <w:szCs w:val="32"/>
          <w:cs/>
        </w:rPr>
        <w:t>นาท้องถิ่นสี่ปี พ.ศ. ๒๕๖๑ – ๒๕๖</w:t>
      </w:r>
      <w:r w:rsidR="0045683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4428768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จันทบเพชร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32768A" w:rsidRPr="00E769EF" w14:paraId="74538E08" w14:textId="77777777" w:rsidTr="0032768A">
        <w:trPr>
          <w:jc w:val="center"/>
        </w:trPr>
        <w:tc>
          <w:tcPr>
            <w:tcW w:w="7621" w:type="dxa"/>
          </w:tcPr>
          <w:p w14:paraId="27516C03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</w:tcPr>
          <w:p w14:paraId="79A970A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2768A" w:rsidRPr="00E769EF" w14:paraId="0793FB1B" w14:textId="77777777" w:rsidTr="0032768A">
        <w:trPr>
          <w:jc w:val="center"/>
        </w:trPr>
        <w:tc>
          <w:tcPr>
            <w:tcW w:w="7621" w:type="dxa"/>
          </w:tcPr>
          <w:p w14:paraId="447CC151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</w:tcPr>
          <w:p w14:paraId="0111165F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2768A" w:rsidRPr="00E769EF" w14:paraId="54699923" w14:textId="77777777" w:rsidTr="0032768A">
        <w:trPr>
          <w:jc w:val="center"/>
        </w:trPr>
        <w:tc>
          <w:tcPr>
            <w:tcW w:w="7621" w:type="dxa"/>
          </w:tcPr>
          <w:p w14:paraId="5314DDF3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1843" w:type="dxa"/>
          </w:tcPr>
          <w:p w14:paraId="62939FE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32768A" w:rsidRPr="00E769EF" w14:paraId="360E2C06" w14:textId="77777777" w:rsidTr="0032768A">
        <w:trPr>
          <w:jc w:val="center"/>
        </w:trPr>
        <w:tc>
          <w:tcPr>
            <w:tcW w:w="7621" w:type="dxa"/>
          </w:tcPr>
          <w:p w14:paraId="7224AD1A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๓. ยุทธศาสตร์ประกอบด้วย</w:t>
            </w:r>
          </w:p>
        </w:tc>
        <w:tc>
          <w:tcPr>
            <w:tcW w:w="1843" w:type="dxa"/>
          </w:tcPr>
          <w:p w14:paraId="0411B30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</w:tr>
      <w:tr w:rsidR="0032768A" w:rsidRPr="00E769EF" w14:paraId="4AE35807" w14:textId="77777777" w:rsidTr="0032768A">
        <w:trPr>
          <w:jc w:val="center"/>
        </w:trPr>
        <w:tc>
          <w:tcPr>
            <w:tcW w:w="7621" w:type="dxa"/>
          </w:tcPr>
          <w:p w14:paraId="58BBAE28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๑ ยุทธศาสตร์ขององค์กรปกครองส่วนท้องถิ่น</w:t>
            </w:r>
          </w:p>
        </w:tc>
        <w:tc>
          <w:tcPr>
            <w:tcW w:w="1843" w:type="dxa"/>
          </w:tcPr>
          <w:p w14:paraId="3315156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32768A" w:rsidRPr="00E769EF" w14:paraId="1FBC57F2" w14:textId="77777777" w:rsidTr="0032768A">
        <w:trPr>
          <w:jc w:val="center"/>
        </w:trPr>
        <w:tc>
          <w:tcPr>
            <w:tcW w:w="7621" w:type="dxa"/>
          </w:tcPr>
          <w:p w14:paraId="0EB4DA30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</w:tcPr>
          <w:p w14:paraId="4B232E84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32768A" w:rsidRPr="00E769EF" w14:paraId="005B2AFA" w14:textId="77777777" w:rsidTr="0032768A">
        <w:trPr>
          <w:jc w:val="center"/>
        </w:trPr>
        <w:tc>
          <w:tcPr>
            <w:tcW w:w="7621" w:type="dxa"/>
          </w:tcPr>
          <w:p w14:paraId="17869829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๓ ยุทธศาสตร์จังหวัด</w:t>
            </w:r>
          </w:p>
        </w:tc>
        <w:tc>
          <w:tcPr>
            <w:tcW w:w="1843" w:type="dxa"/>
          </w:tcPr>
          <w:p w14:paraId="21882E0B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32768A" w:rsidRPr="00E769EF" w14:paraId="232D19C4" w14:textId="77777777" w:rsidTr="0032768A">
        <w:trPr>
          <w:jc w:val="center"/>
        </w:trPr>
        <w:tc>
          <w:tcPr>
            <w:tcW w:w="7621" w:type="dxa"/>
          </w:tcPr>
          <w:p w14:paraId="448C572B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๔ วิสัยทัศน์</w:t>
            </w:r>
          </w:p>
        </w:tc>
        <w:tc>
          <w:tcPr>
            <w:tcW w:w="1843" w:type="dxa"/>
          </w:tcPr>
          <w:p w14:paraId="56F8D5C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13227AAF" w14:textId="77777777" w:rsidTr="0032768A">
        <w:trPr>
          <w:jc w:val="center"/>
        </w:trPr>
        <w:tc>
          <w:tcPr>
            <w:tcW w:w="7621" w:type="dxa"/>
          </w:tcPr>
          <w:p w14:paraId="14424714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๕ กลยุทธ์</w:t>
            </w:r>
          </w:p>
        </w:tc>
        <w:tc>
          <w:tcPr>
            <w:tcW w:w="1843" w:type="dxa"/>
          </w:tcPr>
          <w:p w14:paraId="4DAD79B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5961FAE3" w14:textId="77777777" w:rsidTr="0032768A">
        <w:trPr>
          <w:jc w:val="center"/>
        </w:trPr>
        <w:tc>
          <w:tcPr>
            <w:tcW w:w="7621" w:type="dxa"/>
          </w:tcPr>
          <w:p w14:paraId="2CC936F6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๖ เป้าประสงค์ของแต่ละประเด็นกลยุทธ์</w:t>
            </w:r>
          </w:p>
        </w:tc>
        <w:tc>
          <w:tcPr>
            <w:tcW w:w="1843" w:type="dxa"/>
          </w:tcPr>
          <w:p w14:paraId="3E4E355D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3AAAA625" w14:textId="77777777" w:rsidTr="0032768A">
        <w:trPr>
          <w:jc w:val="center"/>
        </w:trPr>
        <w:tc>
          <w:tcPr>
            <w:tcW w:w="7621" w:type="dxa"/>
          </w:tcPr>
          <w:p w14:paraId="1EE2C8F5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๗ จุดยืนทางยุทธศาสตร์</w:t>
            </w:r>
          </w:p>
        </w:tc>
        <w:tc>
          <w:tcPr>
            <w:tcW w:w="1843" w:type="dxa"/>
          </w:tcPr>
          <w:p w14:paraId="7D44277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79AF4536" w14:textId="77777777" w:rsidTr="0032768A">
        <w:trPr>
          <w:jc w:val="center"/>
        </w:trPr>
        <w:tc>
          <w:tcPr>
            <w:tcW w:w="7621" w:type="dxa"/>
          </w:tcPr>
          <w:p w14:paraId="3FB4AFFC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๘</w:t>
            </w:r>
            <w:r w:rsidRPr="00E76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</w:tcPr>
          <w:p w14:paraId="11D0288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3CAB4EC7" w14:textId="77777777" w:rsidTr="0032768A">
        <w:trPr>
          <w:jc w:val="center"/>
        </w:trPr>
        <w:tc>
          <w:tcPr>
            <w:tcW w:w="7621" w:type="dxa"/>
          </w:tcPr>
          <w:p w14:paraId="53FF3315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๙ ความเชื่อมโยงของยุทธศาสตร์ในภาพรวม</w:t>
            </w:r>
          </w:p>
        </w:tc>
        <w:tc>
          <w:tcPr>
            <w:tcW w:w="1843" w:type="dxa"/>
          </w:tcPr>
          <w:p w14:paraId="0057A03F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542CACC5" w14:textId="77777777" w:rsidTr="0032768A">
        <w:trPr>
          <w:jc w:val="center"/>
        </w:trPr>
        <w:tc>
          <w:tcPr>
            <w:tcW w:w="7621" w:type="dxa"/>
          </w:tcPr>
          <w:p w14:paraId="12FA037C" w14:textId="77777777" w:rsidR="0032768A" w:rsidRPr="00E769EF" w:rsidRDefault="0032768A" w:rsidP="0032768A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76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๓.๑๐ ผลผลิต/โครงการ</w:t>
            </w:r>
          </w:p>
        </w:tc>
        <w:tc>
          <w:tcPr>
            <w:tcW w:w="1843" w:type="dxa"/>
          </w:tcPr>
          <w:p w14:paraId="1C64701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2D4F21A5" w14:textId="77777777" w:rsidTr="0032768A">
        <w:trPr>
          <w:jc w:val="center"/>
        </w:trPr>
        <w:tc>
          <w:tcPr>
            <w:tcW w:w="7621" w:type="dxa"/>
          </w:tcPr>
          <w:p w14:paraId="50ECE4EC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</w:tcPr>
          <w:p w14:paraId="2B17060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4FCA8E62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51E78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EA568" w14:textId="77777777" w:rsidR="0032768A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C4904" w14:textId="77777777" w:rsidR="0045683A" w:rsidRDefault="0045683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A0E2C" w14:textId="77777777" w:rsidR="0045683A" w:rsidRPr="00E769EF" w:rsidRDefault="0045683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E813B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086B5" w14:textId="77777777" w:rsidR="0032768A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C9229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028E2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D0E7D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1A794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6AE43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7FD7C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439EB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EA4DD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7B0D7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7FA02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EC04B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3E578" w14:textId="77777777" w:rsidR="009E37FC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71FD5" w14:textId="77777777" w:rsidR="00111488" w:rsidRDefault="00111488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D1628" w14:textId="77777777" w:rsidR="00111488" w:rsidRDefault="00111488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7C5F5" w14:textId="77777777" w:rsidR="00111488" w:rsidRDefault="00111488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24881" w14:textId="77777777" w:rsidR="009E37FC" w:rsidRPr="00E769EF" w:rsidRDefault="009E37FC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46A7D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14:paraId="45A5E6FF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</w:t>
      </w:r>
      <w:r w:rsidR="0045683A">
        <w:rPr>
          <w:rFonts w:ascii="TH SarabunIT๙" w:hAnsi="TH SarabunIT๙" w:cs="TH SarabunIT๙"/>
          <w:b/>
          <w:bCs/>
          <w:sz w:val="32"/>
          <w:szCs w:val="32"/>
          <w:cs/>
        </w:rPr>
        <w:t>ามสอดคล้องแผนพัฒนาท้องถิ</w:t>
      </w:r>
      <w:r w:rsidR="0045683A"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  <w:r w:rsidR="0045683A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</w:t>
      </w:r>
      <w:r w:rsidR="0045683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89B9736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จันทบเพชร</w:t>
      </w:r>
    </w:p>
    <w:p w14:paraId="5404AC89" w14:textId="77777777" w:rsidR="0032768A" w:rsidRPr="00E769EF" w:rsidRDefault="0032768A" w:rsidP="0032768A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1276"/>
        <w:gridCol w:w="1418"/>
      </w:tblGrid>
      <w:tr w:rsidR="0032768A" w:rsidRPr="00E769EF" w14:paraId="5E4DD32D" w14:textId="77777777" w:rsidTr="0032768A">
        <w:trPr>
          <w:jc w:val="center"/>
        </w:trPr>
        <w:tc>
          <w:tcPr>
            <w:tcW w:w="1985" w:type="dxa"/>
          </w:tcPr>
          <w:p w14:paraId="525BED4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03" w:type="dxa"/>
          </w:tcPr>
          <w:p w14:paraId="2BAA4051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3D722B8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8" w:type="dxa"/>
          </w:tcPr>
          <w:p w14:paraId="5FFBEA0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32768A" w:rsidRPr="00E769EF" w14:paraId="09B65236" w14:textId="77777777" w:rsidTr="0032768A">
        <w:trPr>
          <w:jc w:val="center"/>
        </w:trPr>
        <w:tc>
          <w:tcPr>
            <w:tcW w:w="1985" w:type="dxa"/>
            <w:vMerge w:val="restart"/>
          </w:tcPr>
          <w:p w14:paraId="6AAB4DD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103" w:type="dxa"/>
          </w:tcPr>
          <w:p w14:paraId="48D74CC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14:paraId="06A8AC2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</w:t>
            </w:r>
          </w:p>
        </w:tc>
        <w:tc>
          <w:tcPr>
            <w:tcW w:w="1276" w:type="dxa"/>
          </w:tcPr>
          <w:p w14:paraId="0FE05F4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</w:p>
          <w:p w14:paraId="2DB4193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1418" w:type="dxa"/>
          </w:tcPr>
          <w:p w14:paraId="7137EE1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1B9F7EB7" w14:textId="77777777" w:rsidTr="0032768A">
        <w:trPr>
          <w:jc w:val="center"/>
        </w:trPr>
        <w:tc>
          <w:tcPr>
            <w:tcW w:w="1985" w:type="dxa"/>
            <w:vMerge/>
          </w:tcPr>
          <w:p w14:paraId="327C915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6FE0D1D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6" w:type="dxa"/>
          </w:tcPr>
          <w:p w14:paraId="1EDFA63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04F73B0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59A831C7" w14:textId="77777777" w:rsidTr="0032768A">
        <w:trPr>
          <w:jc w:val="center"/>
        </w:trPr>
        <w:tc>
          <w:tcPr>
            <w:tcW w:w="1985" w:type="dxa"/>
            <w:vMerge/>
          </w:tcPr>
          <w:p w14:paraId="50CCF4C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61D7E01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1276" w:type="dxa"/>
          </w:tcPr>
          <w:p w14:paraId="31BBE197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0FCA298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6D00FB40" w14:textId="77777777" w:rsidTr="0032768A">
        <w:trPr>
          <w:jc w:val="center"/>
        </w:trPr>
        <w:tc>
          <w:tcPr>
            <w:tcW w:w="1985" w:type="dxa"/>
            <w:vMerge/>
          </w:tcPr>
          <w:p w14:paraId="248A844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71022BC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76" w:type="dxa"/>
          </w:tcPr>
          <w:p w14:paraId="7B55644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15F4D7A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01B410BD" w14:textId="77777777" w:rsidTr="0032768A">
        <w:trPr>
          <w:jc w:val="center"/>
        </w:trPr>
        <w:tc>
          <w:tcPr>
            <w:tcW w:w="1985" w:type="dxa"/>
            <w:vMerge/>
          </w:tcPr>
          <w:p w14:paraId="59B3B63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5E615E0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76" w:type="dxa"/>
          </w:tcPr>
          <w:p w14:paraId="5860FF6B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1C3393A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62D7FA12" w14:textId="77777777" w:rsidTr="0032768A">
        <w:trPr>
          <w:jc w:val="center"/>
        </w:trPr>
        <w:tc>
          <w:tcPr>
            <w:tcW w:w="1985" w:type="dxa"/>
            <w:vMerge/>
          </w:tcPr>
          <w:p w14:paraId="73F2D66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46194DD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๖) ข้อมูลเกี่ยวกับศาสนา ประเพณี วัฒนธรรม เช่น การนับถือศาสนา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76" w:type="dxa"/>
          </w:tcPr>
          <w:p w14:paraId="53CD43FE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04B65B4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71E1E9FB" w14:textId="77777777" w:rsidTr="0032768A">
        <w:trPr>
          <w:jc w:val="center"/>
        </w:trPr>
        <w:tc>
          <w:tcPr>
            <w:tcW w:w="1985" w:type="dxa"/>
            <w:vMerge/>
          </w:tcPr>
          <w:p w14:paraId="12A1717D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568B7FE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6" w:type="dxa"/>
          </w:tcPr>
          <w:p w14:paraId="40B7BE27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6406BF3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458D1BCB" w14:textId="77777777" w:rsidTr="0032768A">
        <w:trPr>
          <w:jc w:val="center"/>
        </w:trPr>
        <w:tc>
          <w:tcPr>
            <w:tcW w:w="1985" w:type="dxa"/>
            <w:vMerge/>
          </w:tcPr>
          <w:p w14:paraId="02DA35F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0854772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76" w:type="dxa"/>
          </w:tcPr>
          <w:p w14:paraId="2B6CF9A1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0EB15EC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66A59DC2" w14:textId="77777777" w:rsidTr="0032768A">
        <w:trPr>
          <w:jc w:val="center"/>
        </w:trPr>
        <w:tc>
          <w:tcPr>
            <w:tcW w:w="1985" w:type="dxa"/>
            <w:vMerge/>
          </w:tcPr>
          <w:p w14:paraId="51701EBD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55580EAD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6" w:type="dxa"/>
          </w:tcPr>
          <w:p w14:paraId="2E37F0C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1418" w:type="dxa"/>
          </w:tcPr>
          <w:p w14:paraId="331C7AF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AA20160" w14:textId="77777777" w:rsidR="0032768A" w:rsidRPr="00E769EF" w:rsidRDefault="0032768A" w:rsidP="0032768A">
      <w:pPr>
        <w:rPr>
          <w:rFonts w:ascii="TH SarabunIT๙" w:hAnsi="TH SarabunIT๙" w:cs="TH SarabunIT๙"/>
          <w:sz w:val="28"/>
          <w:szCs w:val="28"/>
        </w:rPr>
      </w:pPr>
      <w:r w:rsidRPr="00E769EF">
        <w:rPr>
          <w:rFonts w:ascii="TH SarabunIT๙" w:hAnsi="TH SarabunIT๙" w:cs="TH SarabunIT๙"/>
          <w:sz w:val="28"/>
          <w:szCs w:val="28"/>
        </w:rPr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1276"/>
        <w:gridCol w:w="1418"/>
      </w:tblGrid>
      <w:tr w:rsidR="0032768A" w:rsidRPr="00E769EF" w14:paraId="2F1DF122" w14:textId="77777777" w:rsidTr="0032768A">
        <w:trPr>
          <w:jc w:val="center"/>
        </w:trPr>
        <w:tc>
          <w:tcPr>
            <w:tcW w:w="1985" w:type="dxa"/>
          </w:tcPr>
          <w:p w14:paraId="341BC14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103" w:type="dxa"/>
          </w:tcPr>
          <w:p w14:paraId="27D28EF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53C29EB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8" w:type="dxa"/>
          </w:tcPr>
          <w:p w14:paraId="6C4F092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32768A" w:rsidRPr="00E769EF" w14:paraId="4899D560" w14:textId="77777777" w:rsidTr="0032768A">
        <w:trPr>
          <w:jc w:val="center"/>
        </w:trPr>
        <w:tc>
          <w:tcPr>
            <w:tcW w:w="1985" w:type="dxa"/>
            <w:vMerge w:val="restart"/>
          </w:tcPr>
          <w:p w14:paraId="2AB87D6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วิเคราะห์สภาวการณ์และศักยภาพ</w:t>
            </w:r>
          </w:p>
          <w:p w14:paraId="02AF4F9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8CA9F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21617AB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14:paraId="33ACC2D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งโยงแผนยุทธศาสตร์ชาติ ๒๐ ปี แผนพัฒนาเศรษฐกิจและสังคมแห่งชาติ และ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๔.๐</w:t>
            </w:r>
          </w:p>
        </w:tc>
        <w:tc>
          <w:tcPr>
            <w:tcW w:w="1276" w:type="dxa"/>
          </w:tcPr>
          <w:p w14:paraId="05BBE3E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๕</w:t>
            </w:r>
          </w:p>
          <w:p w14:paraId="14233CC3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26DEB38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763CAE23" w14:textId="77777777" w:rsidTr="0032768A">
        <w:trPr>
          <w:jc w:val="center"/>
        </w:trPr>
        <w:tc>
          <w:tcPr>
            <w:tcW w:w="1985" w:type="dxa"/>
            <w:vMerge/>
          </w:tcPr>
          <w:p w14:paraId="509B987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7C35103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76" w:type="dxa"/>
          </w:tcPr>
          <w:p w14:paraId="1ABB8837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1418" w:type="dxa"/>
          </w:tcPr>
          <w:p w14:paraId="27655A0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3279DDE9" w14:textId="77777777" w:rsidTr="0032768A">
        <w:trPr>
          <w:jc w:val="center"/>
        </w:trPr>
        <w:tc>
          <w:tcPr>
            <w:tcW w:w="1985" w:type="dxa"/>
            <w:vMerge/>
          </w:tcPr>
          <w:p w14:paraId="10F179D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</w:tcPr>
          <w:p w14:paraId="1ADCE49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๓) การวิเคราะห์ทางสังคม เช่น ด้านแรงงาน การศึกษา สาธารณสุข ความยากจน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อาชญากรรม ปัญหายาเสพติด </w:t>
            </w:r>
          </w:p>
          <w:p w14:paraId="273A050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เทคโนโยลี จารีต ประเพณี วัฒนธรรม ภูมิปัญญาท้องถิ่น เป็นต้น</w:t>
            </w:r>
          </w:p>
        </w:tc>
        <w:tc>
          <w:tcPr>
            <w:tcW w:w="1276" w:type="dxa"/>
          </w:tcPr>
          <w:p w14:paraId="77E0337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 (๒)</w:t>
            </w:r>
          </w:p>
        </w:tc>
        <w:tc>
          <w:tcPr>
            <w:tcW w:w="1418" w:type="dxa"/>
          </w:tcPr>
          <w:p w14:paraId="6F23261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40B56C49" w14:textId="77777777" w:rsidTr="0032768A">
        <w:trPr>
          <w:jc w:val="center"/>
        </w:trPr>
        <w:tc>
          <w:tcPr>
            <w:tcW w:w="1985" w:type="dxa"/>
            <w:vMerge/>
          </w:tcPr>
          <w:p w14:paraId="0842F01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0B02526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76" w:type="dxa"/>
          </w:tcPr>
          <w:p w14:paraId="73208A17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425E8F8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6BA06FDC" w14:textId="77777777" w:rsidTr="0032768A">
        <w:trPr>
          <w:jc w:val="center"/>
        </w:trPr>
        <w:tc>
          <w:tcPr>
            <w:tcW w:w="1985" w:type="dxa"/>
            <w:vMerge/>
          </w:tcPr>
          <w:p w14:paraId="0B080D7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4EF9DCC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76" w:type="dxa"/>
          </w:tcPr>
          <w:p w14:paraId="6298C2B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1972FEA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2DA140F8" w14:textId="77777777" w:rsidTr="0032768A">
        <w:trPr>
          <w:jc w:val="center"/>
        </w:trPr>
        <w:tc>
          <w:tcPr>
            <w:tcW w:w="1985" w:type="dxa"/>
            <w:vMerge/>
          </w:tcPr>
          <w:p w14:paraId="04F03C4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0F45B5F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ที่อาจส่งผลต่อการดำเนินงานได้แก่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S-Strengit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(จุดแข็ง)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W-Weakness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(จุดอ่อน)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O-Opportunity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(โอกาส) และ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-Therat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(อุปสรรค)</w:t>
            </w:r>
          </w:p>
        </w:tc>
        <w:tc>
          <w:tcPr>
            <w:tcW w:w="1276" w:type="dxa"/>
          </w:tcPr>
          <w:p w14:paraId="0063228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763014F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4B6C49D0" w14:textId="77777777" w:rsidTr="0032768A">
        <w:trPr>
          <w:jc w:val="center"/>
        </w:trPr>
        <w:tc>
          <w:tcPr>
            <w:tcW w:w="1985" w:type="dxa"/>
            <w:vMerge/>
          </w:tcPr>
          <w:p w14:paraId="1E4627E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0475E9D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๗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76" w:type="dxa"/>
          </w:tcPr>
          <w:p w14:paraId="3A99A36B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1418" w:type="dxa"/>
          </w:tcPr>
          <w:p w14:paraId="331F1B6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612BAE92" w14:textId="77777777" w:rsidTr="0032768A">
        <w:trPr>
          <w:jc w:val="center"/>
        </w:trPr>
        <w:tc>
          <w:tcPr>
            <w:tcW w:w="1985" w:type="dxa"/>
            <w:vMerge/>
          </w:tcPr>
          <w:p w14:paraId="14589E4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26BC20D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๘) สรุปผลการดำเนินงานตามงบประมาณที่ได้รับ และการเบิกจ่ายงบประมาณ ในปีงบประมาณ พ.ศ. ๒๕๕๗-๒๕๖๐ เช่น สรุปสถานการณ์การพัฒนา การตั้งงบประมาณ การ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76" w:type="dxa"/>
          </w:tcPr>
          <w:p w14:paraId="1A43DFC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1418" w:type="dxa"/>
          </w:tcPr>
          <w:p w14:paraId="38EC6D5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7CBD9AD2" w14:textId="77777777" w:rsidTr="0032768A">
        <w:trPr>
          <w:jc w:val="center"/>
        </w:trPr>
        <w:tc>
          <w:tcPr>
            <w:tcW w:w="1985" w:type="dxa"/>
            <w:vMerge/>
          </w:tcPr>
          <w:p w14:paraId="63D4FC9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</w:tcPr>
          <w:p w14:paraId="7CEA253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๙) ผลที่ได้รับจากการดำเนินงานในปีงบประมาณ พ.ศ. ๒๕๕๗-๒๕๖๐ เช่น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 ๒๕๕๗-๒๕๖๐</w:t>
            </w:r>
          </w:p>
        </w:tc>
        <w:tc>
          <w:tcPr>
            <w:tcW w:w="1276" w:type="dxa"/>
          </w:tcPr>
          <w:p w14:paraId="3DA3517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1418" w:type="dxa"/>
          </w:tcPr>
          <w:p w14:paraId="3D7997B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0E9609B" w14:textId="77777777" w:rsidR="0032768A" w:rsidRPr="00E769EF" w:rsidRDefault="0032768A" w:rsidP="0032768A">
      <w:pPr>
        <w:rPr>
          <w:rFonts w:ascii="TH SarabunIT๙" w:hAnsi="TH SarabunIT๙" w:cs="TH SarabunIT๙"/>
        </w:rPr>
      </w:pPr>
      <w:r w:rsidRPr="00E769EF">
        <w:rPr>
          <w:rFonts w:ascii="TH SarabunIT๙" w:hAnsi="TH SarabunIT๙" w:cs="TH SarabunIT๙"/>
        </w:rPr>
        <w:br w:type="page"/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9"/>
        <w:gridCol w:w="1206"/>
        <w:gridCol w:w="1346"/>
      </w:tblGrid>
      <w:tr w:rsidR="0032768A" w:rsidRPr="00E769EF" w14:paraId="01354B52" w14:textId="77777777" w:rsidTr="0032768A">
        <w:trPr>
          <w:jc w:val="center"/>
        </w:trPr>
        <w:tc>
          <w:tcPr>
            <w:tcW w:w="1985" w:type="dxa"/>
          </w:tcPr>
          <w:p w14:paraId="642BC69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Pr="00E769EF">
              <w:rPr>
                <w:rFonts w:ascii="TH SarabunIT๙" w:hAnsi="TH SarabunIT๙" w:cs="TH SarabunIT๙"/>
                <w:sz w:val="28"/>
              </w:rPr>
              <w:br w:type="page"/>
            </w: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529" w:type="dxa"/>
          </w:tcPr>
          <w:p w14:paraId="7E6E761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06" w:type="dxa"/>
          </w:tcPr>
          <w:p w14:paraId="6EB5CF2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346" w:type="dxa"/>
          </w:tcPr>
          <w:p w14:paraId="4FDA352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32768A" w:rsidRPr="00E769EF" w14:paraId="64D1C5B8" w14:textId="77777777" w:rsidTr="0032768A">
        <w:trPr>
          <w:jc w:val="center"/>
        </w:trPr>
        <w:tc>
          <w:tcPr>
            <w:tcW w:w="1985" w:type="dxa"/>
            <w:vMerge w:val="restart"/>
          </w:tcPr>
          <w:p w14:paraId="749746D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ยุทธศาสตร์</w:t>
            </w:r>
          </w:p>
          <w:p w14:paraId="6A851C2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๑ ยุทธศาสตร์ขององค์กรปกครองส่วนท้องถิ่น</w:t>
            </w:r>
          </w:p>
          <w:p w14:paraId="0F95707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308417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EC49A4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14:paraId="7760194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CB646B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๓ ยุทธศาสตร์จังหวัด</w:t>
            </w:r>
          </w:p>
          <w:p w14:paraId="37C445A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FB2049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6B661F2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๔ วิสัยทัศน์</w:t>
            </w:r>
          </w:p>
          <w:p w14:paraId="47C59AA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02CA7B7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CEE6D2D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51DF29F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๕ กลยุทธ์</w:t>
            </w:r>
          </w:p>
          <w:p w14:paraId="795AF38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13D5E5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A599A8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A8931B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๖ เป้าประสงค์ของแต่ละประเด็นกลยุทธ์</w:t>
            </w:r>
          </w:p>
          <w:p w14:paraId="7C44EDB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๗ จุดยืนทางยุทธศาสตร์(</w:t>
            </w:r>
            <w:r w:rsidRPr="00E769EF">
              <w:rPr>
                <w:rFonts w:ascii="TH SarabunIT๙" w:hAnsi="TH SarabunIT๙" w:cs="TH SarabunIT๙"/>
                <w:sz w:val="28"/>
              </w:rPr>
              <w:t>Positioning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B60037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๘ แผนงาน</w:t>
            </w:r>
          </w:p>
          <w:p w14:paraId="2D717D1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5D8B03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4EE596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6E76E5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4781283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40EFD42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๙ ความเชื่องโยงของยุทธศาสตร์ในภาพรวม</w:t>
            </w:r>
          </w:p>
          <w:p w14:paraId="4BAB2C7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00D5CFF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596E39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8A5AA3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๓.๑๐ ผลผลิต/โครงการ</w:t>
            </w:r>
          </w:p>
        </w:tc>
        <w:tc>
          <w:tcPr>
            <w:tcW w:w="5529" w:type="dxa"/>
          </w:tcPr>
          <w:p w14:paraId="767FD23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14:paraId="20B05C1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๔.๐ </w:t>
            </w:r>
          </w:p>
        </w:tc>
        <w:tc>
          <w:tcPr>
            <w:tcW w:w="1206" w:type="dxa"/>
          </w:tcPr>
          <w:p w14:paraId="28C9A0F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๕</w:t>
            </w:r>
          </w:p>
          <w:p w14:paraId="5A310FED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๐)</w:t>
            </w:r>
          </w:p>
        </w:tc>
        <w:tc>
          <w:tcPr>
            <w:tcW w:w="1346" w:type="dxa"/>
          </w:tcPr>
          <w:p w14:paraId="273CDC0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5F386669" w14:textId="77777777" w:rsidTr="0032768A">
        <w:trPr>
          <w:jc w:val="center"/>
        </w:trPr>
        <w:tc>
          <w:tcPr>
            <w:tcW w:w="1985" w:type="dxa"/>
            <w:vMerge/>
          </w:tcPr>
          <w:p w14:paraId="5E9B012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29" w:type="dxa"/>
          </w:tcPr>
          <w:p w14:paraId="7B872E4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ง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๔.๐</w:t>
            </w:r>
          </w:p>
        </w:tc>
        <w:tc>
          <w:tcPr>
            <w:tcW w:w="1206" w:type="dxa"/>
          </w:tcPr>
          <w:p w14:paraId="0C07F54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๐)</w:t>
            </w:r>
          </w:p>
        </w:tc>
        <w:tc>
          <w:tcPr>
            <w:tcW w:w="1346" w:type="dxa"/>
          </w:tcPr>
          <w:p w14:paraId="2858516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73C49925" w14:textId="77777777" w:rsidTr="0032768A">
        <w:trPr>
          <w:jc w:val="center"/>
        </w:trPr>
        <w:tc>
          <w:tcPr>
            <w:tcW w:w="1985" w:type="dxa"/>
            <w:vMerge/>
          </w:tcPr>
          <w:p w14:paraId="11BDC39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9" w:type="dxa"/>
          </w:tcPr>
          <w:p w14:paraId="3805D5A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สอดคล้องกับแผนพัฒนาเศรษฐกิจและสังคมแห่งชาติ แผนการบริหารราชกาลแผ่นดิน นโยบาย/ยุทธศาสตร์ คสช. และนโยบายรัฐบาลหลักประชารัฐ แผนยุทธศาสตร์ชาติ ๒๐ ปี และ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๔.๐</w:t>
            </w:r>
          </w:p>
        </w:tc>
        <w:tc>
          <w:tcPr>
            <w:tcW w:w="1206" w:type="dxa"/>
          </w:tcPr>
          <w:p w14:paraId="52E1E79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๑๐)</w:t>
            </w:r>
          </w:p>
        </w:tc>
        <w:tc>
          <w:tcPr>
            <w:tcW w:w="1346" w:type="dxa"/>
          </w:tcPr>
          <w:p w14:paraId="3F7E851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323C1759" w14:textId="77777777" w:rsidTr="0032768A">
        <w:trPr>
          <w:jc w:val="center"/>
        </w:trPr>
        <w:tc>
          <w:tcPr>
            <w:tcW w:w="1985" w:type="dxa"/>
            <w:vMerge/>
          </w:tcPr>
          <w:p w14:paraId="58341FD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62B58D0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วิสัยทัศน์ วึ่งมีลักษณะแสดงสถานะ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1206" w:type="dxa"/>
          </w:tcPr>
          <w:p w14:paraId="69F072A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486A549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48597403" w14:textId="77777777" w:rsidTr="0032768A">
        <w:trPr>
          <w:jc w:val="center"/>
        </w:trPr>
        <w:tc>
          <w:tcPr>
            <w:tcW w:w="1985" w:type="dxa"/>
            <w:vMerge/>
          </w:tcPr>
          <w:p w14:paraId="465879C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4B4506A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 วิธีการ ภา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06" w:type="dxa"/>
          </w:tcPr>
          <w:p w14:paraId="321D57C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2ABDA46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42AF1ADD" w14:textId="77777777" w:rsidTr="0032768A">
        <w:trPr>
          <w:jc w:val="center"/>
        </w:trPr>
        <w:tc>
          <w:tcPr>
            <w:tcW w:w="1985" w:type="dxa"/>
            <w:vMerge/>
          </w:tcPr>
          <w:p w14:paraId="2AC47A7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4E9A3BB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06" w:type="dxa"/>
          </w:tcPr>
          <w:p w14:paraId="0DF175DC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03432A0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7C5F6783" w14:textId="77777777" w:rsidTr="0032768A">
        <w:trPr>
          <w:jc w:val="center"/>
        </w:trPr>
        <w:tc>
          <w:tcPr>
            <w:tcW w:w="1985" w:type="dxa"/>
            <w:vMerge/>
          </w:tcPr>
          <w:p w14:paraId="52A67A7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57B4DA1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1206" w:type="dxa"/>
          </w:tcPr>
          <w:p w14:paraId="5020247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7C2396D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51E993F7" w14:textId="77777777" w:rsidTr="0032768A">
        <w:trPr>
          <w:jc w:val="center"/>
        </w:trPr>
        <w:tc>
          <w:tcPr>
            <w:tcW w:w="1985" w:type="dxa"/>
            <w:vMerge/>
          </w:tcPr>
          <w:p w14:paraId="7312F48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393B436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สี่ปี โดยระบุแผนงานและความเชื่องโยงดังกล่าว</w:t>
            </w:r>
          </w:p>
        </w:tc>
        <w:tc>
          <w:tcPr>
            <w:tcW w:w="1206" w:type="dxa"/>
          </w:tcPr>
          <w:p w14:paraId="319552A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488FDBA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073AE47D" w14:textId="77777777" w:rsidTr="0032768A">
        <w:trPr>
          <w:jc w:val="center"/>
        </w:trPr>
        <w:tc>
          <w:tcPr>
            <w:tcW w:w="1985" w:type="dxa"/>
            <w:vMerge/>
          </w:tcPr>
          <w:p w14:paraId="08DE5AD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554F204D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ความเชื่อง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๔.๐ แผนพัฒนาภาค/แผนพัฒนากลุ่ม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06" w:type="dxa"/>
          </w:tcPr>
          <w:p w14:paraId="5797070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57F5AEA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53AF8D18" w14:textId="77777777" w:rsidTr="0032768A">
        <w:trPr>
          <w:jc w:val="center"/>
        </w:trPr>
        <w:tc>
          <w:tcPr>
            <w:tcW w:w="1985" w:type="dxa"/>
            <w:vMerge/>
          </w:tcPr>
          <w:p w14:paraId="795C476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9" w:type="dxa"/>
          </w:tcPr>
          <w:p w14:paraId="642B486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กลุ่ม หรืออันหนึ่งอันเดียวกัน ลักษณะเดียวกัน เป็นต้น เพื่อนำไปสู่การจัดทำ 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206" w:type="dxa"/>
          </w:tcPr>
          <w:p w14:paraId="6B8479B1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346" w:type="dxa"/>
          </w:tcPr>
          <w:p w14:paraId="543D6DF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109C681B" w14:textId="77777777" w:rsidTr="0032768A">
        <w:trPr>
          <w:jc w:val="center"/>
        </w:trPr>
        <w:tc>
          <w:tcPr>
            <w:tcW w:w="7514" w:type="dxa"/>
            <w:gridSpan w:val="2"/>
          </w:tcPr>
          <w:p w14:paraId="10C4A3B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06" w:type="dxa"/>
          </w:tcPr>
          <w:p w14:paraId="62C88C33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346" w:type="dxa"/>
          </w:tcPr>
          <w:p w14:paraId="42B764A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B5291B3" w14:textId="77777777" w:rsidR="0032768A" w:rsidRPr="00E769EF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09AC5B38" w14:textId="77777777" w:rsidR="0032768A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343428FE" w14:textId="77777777" w:rsidR="00111488" w:rsidRPr="00E769EF" w:rsidRDefault="00111488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50157436" w14:textId="77777777" w:rsidR="0032768A" w:rsidRPr="00E769EF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62181096" w14:textId="77777777" w:rsidR="0032768A" w:rsidRPr="00E769EF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50412395" w14:textId="77777777" w:rsidR="0032768A" w:rsidRPr="00E769EF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6DFEE3D7" w14:textId="001B9B53" w:rsidR="0032768A" w:rsidRPr="00E769EF" w:rsidRDefault="00CD5345" w:rsidP="0032768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15515A" wp14:editId="0F45B41E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3173730" cy="352425"/>
                <wp:effectExtent l="12700" t="6985" r="290195" b="12065"/>
                <wp:wrapNone/>
                <wp:docPr id="1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CF7EA0" w14:textId="77777777" w:rsidR="00FE5B85" w:rsidRPr="00E05DD4" w:rsidRDefault="00FE5B85" w:rsidP="0032768A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DD4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การติดตามและประเมินผล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5515A" id="AutoShape 230" o:spid="_x0000_s1028" style="position:absolute;margin-left:-.9pt;margin-top:.5pt;width:249.9pt;height:27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7CCF7EA0" w14:textId="77777777" w:rsidR="00FE5B85" w:rsidRPr="00E05DD4" w:rsidRDefault="00FE5B85" w:rsidP="0032768A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E05DD4">
                        <w:rPr>
                          <w:rFonts w:ascii="TH Baijam" w:hAnsi="TH Baijam" w:cs="TH Baijam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การติดตามและประเมินผล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77B1B4" w14:textId="77777777" w:rsidR="0032768A" w:rsidRPr="00E769EF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18E9374F" w14:textId="77777777" w:rsidR="009E37FC" w:rsidRPr="00305ED6" w:rsidRDefault="009E37FC" w:rsidP="009E37FC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14:paraId="45FBA146" w14:textId="77777777" w:rsidR="0032768A" w:rsidRPr="00E769EF" w:rsidRDefault="0032768A" w:rsidP="0032768A">
      <w:pPr>
        <w:ind w:firstLine="720"/>
        <w:jc w:val="thaiDistribute"/>
        <w:rPr>
          <w:rFonts w:ascii="TH SarabunIT๙" w:hAnsi="TH SarabunIT๙" w:cs="TH SarabunIT๙"/>
        </w:rPr>
      </w:pPr>
    </w:p>
    <w:p w14:paraId="6166D085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14:paraId="405A7334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เพื่</w:t>
      </w:r>
      <w:r w:rsidR="00BF0EBE">
        <w:rPr>
          <w:rFonts w:ascii="TH SarabunIT๙" w:hAnsi="TH SarabunIT๙" w:cs="TH SarabunIT๙"/>
          <w:b/>
          <w:bCs/>
          <w:sz w:val="32"/>
          <w:szCs w:val="32"/>
          <w:cs/>
        </w:rPr>
        <w:t>อความสอดคล้องแผนพัฒนาท้องถิ่น</w:t>
      </w:r>
      <w:r w:rsidR="00456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๒๕๖</w:t>
      </w:r>
      <w:r w:rsidR="0045683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9027984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จันทบเพชร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32768A" w:rsidRPr="00E769EF" w14:paraId="355E1390" w14:textId="77777777" w:rsidTr="0032768A">
        <w:trPr>
          <w:jc w:val="center"/>
        </w:trPr>
        <w:tc>
          <w:tcPr>
            <w:tcW w:w="8330" w:type="dxa"/>
          </w:tcPr>
          <w:p w14:paraId="1EFC9ED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</w:tcPr>
          <w:p w14:paraId="5C654D94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2768A" w:rsidRPr="00E769EF" w14:paraId="57A89A13" w14:textId="77777777" w:rsidTr="0032768A">
        <w:trPr>
          <w:jc w:val="center"/>
        </w:trPr>
        <w:tc>
          <w:tcPr>
            <w:tcW w:w="8330" w:type="dxa"/>
          </w:tcPr>
          <w:p w14:paraId="75214B4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ุปสถานการณ์การพิจารณา</w:t>
            </w:r>
          </w:p>
        </w:tc>
        <w:tc>
          <w:tcPr>
            <w:tcW w:w="1417" w:type="dxa"/>
          </w:tcPr>
          <w:p w14:paraId="19511BE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32768A" w:rsidRPr="00E769EF" w14:paraId="41208EF1" w14:textId="77777777" w:rsidTr="0032768A">
        <w:trPr>
          <w:jc w:val="center"/>
        </w:trPr>
        <w:tc>
          <w:tcPr>
            <w:tcW w:w="8330" w:type="dxa"/>
          </w:tcPr>
          <w:p w14:paraId="7A2BC25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</w:tcPr>
          <w:p w14:paraId="7BCB4B9C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32768A" w:rsidRPr="00E769EF" w14:paraId="633EF70A" w14:textId="77777777" w:rsidTr="0032768A">
        <w:trPr>
          <w:jc w:val="center"/>
        </w:trPr>
        <w:tc>
          <w:tcPr>
            <w:tcW w:w="8330" w:type="dxa"/>
          </w:tcPr>
          <w:p w14:paraId="1918835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</w:tcPr>
          <w:p w14:paraId="5C73D854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32768A" w:rsidRPr="00E769EF" w14:paraId="395D451F" w14:textId="77777777" w:rsidTr="0032768A">
        <w:trPr>
          <w:jc w:val="center"/>
        </w:trPr>
        <w:tc>
          <w:tcPr>
            <w:tcW w:w="8330" w:type="dxa"/>
          </w:tcPr>
          <w:p w14:paraId="0198236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๔. แผนงานและยุทธศาสตร์การพิจารณา</w:t>
            </w:r>
          </w:p>
        </w:tc>
        <w:tc>
          <w:tcPr>
            <w:tcW w:w="1417" w:type="dxa"/>
          </w:tcPr>
          <w:p w14:paraId="44923DE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32768A" w:rsidRPr="00E769EF" w14:paraId="590110AD" w14:textId="77777777" w:rsidTr="0032768A">
        <w:trPr>
          <w:jc w:val="center"/>
        </w:trPr>
        <w:tc>
          <w:tcPr>
            <w:tcW w:w="8330" w:type="dxa"/>
          </w:tcPr>
          <w:p w14:paraId="4A318DC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๕. โครงการพัฒนา  ประกอบด้วย</w:t>
            </w:r>
          </w:p>
        </w:tc>
        <w:tc>
          <w:tcPr>
            <w:tcW w:w="1417" w:type="dxa"/>
          </w:tcPr>
          <w:p w14:paraId="6A18EB2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2768A" w:rsidRPr="00E769EF" w14:paraId="3A5B5AFA" w14:textId="77777777" w:rsidTr="0032768A">
        <w:trPr>
          <w:jc w:val="center"/>
        </w:trPr>
        <w:tc>
          <w:tcPr>
            <w:tcW w:w="8330" w:type="dxa"/>
          </w:tcPr>
          <w:p w14:paraId="18E9A5D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 ความชัดเจนของชื่อโครงการ</w:t>
            </w:r>
          </w:p>
        </w:tc>
        <w:tc>
          <w:tcPr>
            <w:tcW w:w="1417" w:type="dxa"/>
          </w:tcPr>
          <w:p w14:paraId="568B557C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3496810B" w14:textId="77777777" w:rsidTr="0032768A">
        <w:trPr>
          <w:jc w:val="center"/>
        </w:trPr>
        <w:tc>
          <w:tcPr>
            <w:tcW w:w="8330" w:type="dxa"/>
          </w:tcPr>
          <w:p w14:paraId="5DBDF5F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๒ กำหนดวัตถุประสงค์สอดคล้องกับโครงการ</w:t>
            </w:r>
          </w:p>
        </w:tc>
        <w:tc>
          <w:tcPr>
            <w:tcW w:w="1417" w:type="dxa"/>
          </w:tcPr>
          <w:p w14:paraId="5B9314EC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1C945C47" w14:textId="77777777" w:rsidTr="0032768A">
        <w:trPr>
          <w:jc w:val="center"/>
        </w:trPr>
        <w:tc>
          <w:tcPr>
            <w:tcW w:w="8330" w:type="dxa"/>
          </w:tcPr>
          <w:p w14:paraId="0CE15EA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</w:tcPr>
          <w:p w14:paraId="3CF84C50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033654E2" w14:textId="77777777" w:rsidTr="0032768A">
        <w:trPr>
          <w:jc w:val="center"/>
        </w:trPr>
        <w:tc>
          <w:tcPr>
            <w:tcW w:w="8330" w:type="dxa"/>
          </w:tcPr>
          <w:p w14:paraId="02A4C0A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๔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</w:tcPr>
          <w:p w14:paraId="057F644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0F225D16" w14:textId="77777777" w:rsidTr="0032768A">
        <w:trPr>
          <w:jc w:val="center"/>
        </w:trPr>
        <w:tc>
          <w:tcPr>
            <w:tcW w:w="8330" w:type="dxa"/>
          </w:tcPr>
          <w:p w14:paraId="566313D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๕ เป้าหมาย (ผลผลิตของโครงการ) มีความสอดคล้องกับแผนพัฒนาเศรษฐกิจและ</w:t>
            </w:r>
          </w:p>
          <w:p w14:paraId="31FD276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ังคมแห่งชาติ</w:t>
            </w:r>
          </w:p>
        </w:tc>
        <w:tc>
          <w:tcPr>
            <w:tcW w:w="1417" w:type="dxa"/>
          </w:tcPr>
          <w:p w14:paraId="57DE885E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3862E955" w14:textId="77777777" w:rsidTr="0032768A">
        <w:trPr>
          <w:jc w:val="center"/>
        </w:trPr>
        <w:tc>
          <w:tcPr>
            <w:tcW w:w="8330" w:type="dxa"/>
          </w:tcPr>
          <w:p w14:paraId="3459CDC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๖ โครงการมีความสอดคล้องกับ </w:t>
            </w:r>
            <w:r w:rsidRPr="00E769EF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</w:tcPr>
          <w:p w14:paraId="74388C1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119F3A75" w14:textId="77777777" w:rsidTr="0032768A">
        <w:trPr>
          <w:jc w:val="center"/>
        </w:trPr>
        <w:tc>
          <w:tcPr>
            <w:tcW w:w="8330" w:type="dxa"/>
          </w:tcPr>
          <w:p w14:paraId="459E245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๗ โครงการสอดคล้องกับยุทธศาสตร์จังหวัด</w:t>
            </w:r>
          </w:p>
        </w:tc>
        <w:tc>
          <w:tcPr>
            <w:tcW w:w="1417" w:type="dxa"/>
          </w:tcPr>
          <w:p w14:paraId="5EE4FBDD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2E1A2D06" w14:textId="77777777" w:rsidTr="0032768A">
        <w:trPr>
          <w:jc w:val="center"/>
        </w:trPr>
        <w:tc>
          <w:tcPr>
            <w:tcW w:w="8330" w:type="dxa"/>
          </w:tcPr>
          <w:p w14:paraId="249266E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๘ โครงการแก้ไขปัญหาความยากจนหรือการเสริมสร้างให้ประเทศชาติมั่งคง มั่งคั่ง </w:t>
            </w:r>
          </w:p>
          <w:p w14:paraId="1F839CC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ยั่งยืน ภายใต้หลักประชารัฐ</w:t>
            </w:r>
          </w:p>
        </w:tc>
        <w:tc>
          <w:tcPr>
            <w:tcW w:w="1417" w:type="dxa"/>
          </w:tcPr>
          <w:p w14:paraId="1722D38B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3EDD8931" w14:textId="77777777" w:rsidTr="0032768A">
        <w:trPr>
          <w:jc w:val="center"/>
        </w:trPr>
        <w:tc>
          <w:tcPr>
            <w:tcW w:w="8330" w:type="dxa"/>
          </w:tcPr>
          <w:p w14:paraId="3D3E1B7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๙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</w:tcPr>
          <w:p w14:paraId="12B18239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45CD6A8C" w14:textId="77777777" w:rsidTr="0032768A">
        <w:trPr>
          <w:jc w:val="center"/>
        </w:trPr>
        <w:tc>
          <w:tcPr>
            <w:tcW w:w="8330" w:type="dxa"/>
          </w:tcPr>
          <w:p w14:paraId="53E4F76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๐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</w:tcPr>
          <w:p w14:paraId="11F381F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48EB57F9" w14:textId="77777777" w:rsidTr="0032768A">
        <w:trPr>
          <w:jc w:val="center"/>
        </w:trPr>
        <w:tc>
          <w:tcPr>
            <w:tcW w:w="8330" w:type="dxa"/>
          </w:tcPr>
          <w:p w14:paraId="747D4ED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๑ มีการกำหนดตัวชี้วัด (</w:t>
            </w:r>
            <w:r w:rsidRPr="00E769EF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</w:tcPr>
          <w:p w14:paraId="0646104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73158BBE" w14:textId="77777777" w:rsidTr="0032768A">
        <w:trPr>
          <w:jc w:val="center"/>
        </w:trPr>
        <w:tc>
          <w:tcPr>
            <w:tcW w:w="8330" w:type="dxa"/>
          </w:tcPr>
          <w:p w14:paraId="079ABFA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๒ ผลที่คาดว่าจะได้รับ สอดคล้องกับวัตถุประสงค์</w:t>
            </w:r>
          </w:p>
        </w:tc>
        <w:tc>
          <w:tcPr>
            <w:tcW w:w="1417" w:type="dxa"/>
          </w:tcPr>
          <w:p w14:paraId="56B82FFB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32768A" w:rsidRPr="00E769EF" w14:paraId="403DB240" w14:textId="77777777" w:rsidTr="0032768A">
        <w:trPr>
          <w:jc w:val="center"/>
        </w:trPr>
        <w:tc>
          <w:tcPr>
            <w:tcW w:w="8330" w:type="dxa"/>
          </w:tcPr>
          <w:p w14:paraId="1C9EF6E1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</w:tcPr>
          <w:p w14:paraId="1971DD2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19EC2AFA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9779D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E7DC0" w14:textId="77777777" w:rsidR="0032768A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B2609" w14:textId="77777777" w:rsidR="00111488" w:rsidRDefault="00111488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F07B3" w14:textId="77777777" w:rsidR="00111488" w:rsidRPr="00E769EF" w:rsidRDefault="00111488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275589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14:paraId="5E095E1B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</w:t>
      </w:r>
      <w:r w:rsidR="00111488">
        <w:rPr>
          <w:rFonts w:ascii="TH SarabunIT๙" w:hAnsi="TH SarabunIT๙" w:cs="TH SarabunIT๙"/>
          <w:b/>
          <w:bCs/>
          <w:sz w:val="32"/>
          <w:szCs w:val="32"/>
          <w:cs/>
        </w:rPr>
        <w:t>าท้องถิ่นสี่ปี (พ.ศ. ๒๕๖๑ – ๒๕๖</w:t>
      </w:r>
      <w:r w:rsidR="0011148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86C1D08" w14:textId="77777777" w:rsidR="0032768A" w:rsidRPr="00E769EF" w:rsidRDefault="0032768A" w:rsidP="003276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9EF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จันทบเพชร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1418"/>
        <w:gridCol w:w="1276"/>
      </w:tblGrid>
      <w:tr w:rsidR="0032768A" w:rsidRPr="00E769EF" w14:paraId="4F7147FA" w14:textId="77777777" w:rsidTr="0032768A">
        <w:trPr>
          <w:jc w:val="center"/>
        </w:trPr>
        <w:tc>
          <w:tcPr>
            <w:tcW w:w="2127" w:type="dxa"/>
            <w:vAlign w:val="center"/>
          </w:tcPr>
          <w:p w14:paraId="56A292F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961" w:type="dxa"/>
            <w:vAlign w:val="center"/>
          </w:tcPr>
          <w:p w14:paraId="35ED36D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  <w:vAlign w:val="center"/>
          </w:tcPr>
          <w:p w14:paraId="685DD4E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72BCC8D3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32768A" w:rsidRPr="00E769EF" w14:paraId="285FDBF5" w14:textId="77777777" w:rsidTr="0032768A">
        <w:trPr>
          <w:jc w:val="center"/>
        </w:trPr>
        <w:tc>
          <w:tcPr>
            <w:tcW w:w="2127" w:type="dxa"/>
          </w:tcPr>
          <w:p w14:paraId="47E32F7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การสรุปสถานการณ์การพัฒนา</w:t>
            </w:r>
          </w:p>
        </w:tc>
        <w:tc>
          <w:tcPr>
            <w:tcW w:w="4961" w:type="dxa"/>
          </w:tcPr>
          <w:p w14:paraId="719FD1E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SWOT Analysis/Dem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769EF">
              <w:rPr>
                <w:rFonts w:ascii="TH SarabunIT๙" w:hAnsi="TH SarabunIT๙" w:cs="TH SarabunIT๙"/>
                <w:sz w:val="28"/>
              </w:rPr>
              <w:t>Demand Analysis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Tre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418" w:type="dxa"/>
          </w:tcPr>
          <w:p w14:paraId="1B453CB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14:paraId="4A36838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7E9F02F3" w14:textId="77777777" w:rsidTr="0032768A">
        <w:trPr>
          <w:jc w:val="center"/>
        </w:trPr>
        <w:tc>
          <w:tcPr>
            <w:tcW w:w="2127" w:type="dxa"/>
          </w:tcPr>
          <w:p w14:paraId="008615A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4961" w:type="dxa"/>
          </w:tcPr>
          <w:p w14:paraId="32F984B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๑) การควบคุมที่มีตัวเลขต่างๆ เพื่อนำมาใช้วัดผลในเชิงปริมาณ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รสามารถอธิบายได้ตามหลักประสิทธิภาพ (</w:t>
            </w:r>
            <w:r w:rsidRPr="00E769EF">
              <w:rPr>
                <w:rFonts w:ascii="TH SarabunIT๙" w:hAnsi="TH SarabunIT๙" w:cs="TH SarabunIT๙"/>
                <w:sz w:val="28"/>
              </w:rPr>
              <w:t>Effciency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2965C45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E769EF">
              <w:rPr>
                <w:rFonts w:ascii="TH SarabunIT๙" w:hAnsi="TH SarabunIT๙" w:cs="TH SarabunIT๙"/>
                <w:sz w:val="28"/>
              </w:rPr>
              <w:t>Impact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 w:rsidRPr="00E769EF">
              <w:rPr>
                <w:rFonts w:ascii="TH SarabunIT๙" w:hAnsi="TH SarabunIT๙" w:cs="TH SarabunIT๙"/>
                <w:sz w:val="28"/>
              </w:rPr>
              <w:t>Qualitative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402A0AB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14:paraId="27EB080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6396C3D5" w14:textId="77777777" w:rsidTr="0032768A">
        <w:trPr>
          <w:jc w:val="center"/>
        </w:trPr>
        <w:tc>
          <w:tcPr>
            <w:tcW w:w="2127" w:type="dxa"/>
          </w:tcPr>
          <w:p w14:paraId="3541166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4961" w:type="dxa"/>
          </w:tcPr>
          <w:p w14:paraId="1D04ECB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(</w:t>
            </w:r>
            <w:r w:rsidRPr="00E769EF">
              <w:rPr>
                <w:rFonts w:ascii="TH SarabunIT๙" w:hAnsi="TH SarabunIT๙" w:cs="TH SarabunIT๙"/>
                <w:sz w:val="28"/>
              </w:rPr>
              <w:t>Effectiveness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60FB1CD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E769EF">
              <w:rPr>
                <w:rFonts w:ascii="TH SarabunIT๙" w:hAnsi="TH SarabunIT๙" w:cs="TH SarabunIT๙"/>
                <w:sz w:val="28"/>
              </w:rPr>
              <w:t>Impact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E769EF">
              <w:rPr>
                <w:rFonts w:ascii="TH SarabunIT๙" w:hAnsi="TH SarabunIT๙" w:cs="TH SarabunIT๙"/>
                <w:sz w:val="28"/>
              </w:rPr>
              <w:t>Qualitative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1C8F8DC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14:paraId="4A3EBAF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49552BA3" w14:textId="77777777" w:rsidTr="0032768A">
        <w:trPr>
          <w:jc w:val="center"/>
        </w:trPr>
        <w:tc>
          <w:tcPr>
            <w:tcW w:w="2127" w:type="dxa"/>
          </w:tcPr>
          <w:p w14:paraId="29E3AE2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แผนงานและยุทธศาสตร์การพัฒนา</w:t>
            </w:r>
          </w:p>
        </w:tc>
        <w:tc>
          <w:tcPr>
            <w:tcW w:w="4961" w:type="dxa"/>
          </w:tcPr>
          <w:p w14:paraId="1E9BE31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๑) 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SWOT Analysis/Dema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769EF">
              <w:rPr>
                <w:rFonts w:ascii="TH SarabunIT๙" w:hAnsi="TH SarabunIT๙" w:cs="TH SarabunIT๙"/>
                <w:sz w:val="28"/>
              </w:rPr>
              <w:t>Demand Analysis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Global Demand/Trend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หรือหลักการบูรณาการ (</w:t>
            </w:r>
            <w:r w:rsidRPr="00E769EF">
              <w:rPr>
                <w:rFonts w:ascii="TH SarabunIT๙" w:hAnsi="TH SarabunIT๙" w:cs="TH SarabunIT๙"/>
                <w:sz w:val="28"/>
              </w:rPr>
              <w:t>Integration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 ที่มีพิ้นที่ติดต่อกัน</w:t>
            </w:r>
          </w:p>
          <w:p w14:paraId="5D6468B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และโดยเฉพาะเศรษฐกิจพอเพียงท้องถิ่น (ด้านการเกษตรและแหล่งน้ำ) (</w:t>
            </w:r>
            <w:r w:rsidRPr="00E769EF">
              <w:rPr>
                <w:rFonts w:ascii="TH SarabunIT๙" w:hAnsi="TH SarabunIT๙" w:cs="TH SarabunIT๙"/>
                <w:sz w:val="28"/>
              </w:rPr>
              <w:t>Local Sufficiency Economy Plan:LSEP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418" w:type="dxa"/>
          </w:tcPr>
          <w:p w14:paraId="7011E927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14:paraId="7A2A719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377EE72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B036A47" w14:textId="77777777" w:rsidR="0032768A" w:rsidRDefault="0032768A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D10D79F" w14:textId="77777777" w:rsidR="00111488" w:rsidRDefault="00111488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2A2CC096" w14:textId="77777777" w:rsidR="00111488" w:rsidRPr="00E769EF" w:rsidRDefault="00111488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1E4FB75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88F7D7D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1418"/>
        <w:gridCol w:w="1276"/>
      </w:tblGrid>
      <w:tr w:rsidR="0032768A" w:rsidRPr="00E769EF" w14:paraId="38F6E16B" w14:textId="77777777" w:rsidTr="0032768A">
        <w:trPr>
          <w:jc w:val="center"/>
        </w:trPr>
        <w:tc>
          <w:tcPr>
            <w:tcW w:w="2127" w:type="dxa"/>
            <w:vAlign w:val="center"/>
          </w:tcPr>
          <w:p w14:paraId="53CDF0E9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961" w:type="dxa"/>
            <w:vAlign w:val="center"/>
          </w:tcPr>
          <w:p w14:paraId="1EA005F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  <w:vAlign w:val="center"/>
          </w:tcPr>
          <w:p w14:paraId="7C10CC9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2B856EC2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32768A" w:rsidRPr="00E769EF" w14:paraId="374C99E9" w14:textId="77777777" w:rsidTr="0032768A">
        <w:trPr>
          <w:jc w:val="center"/>
        </w:trPr>
        <w:tc>
          <w:tcPr>
            <w:tcW w:w="2127" w:type="dxa"/>
            <w:vMerge w:val="restart"/>
          </w:tcPr>
          <w:p w14:paraId="723290A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โครงการพัฒนา</w:t>
            </w:r>
          </w:p>
          <w:p w14:paraId="18E414C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๑ ความชัดเจนของชื่อโครงการ</w:t>
            </w:r>
          </w:p>
          <w:p w14:paraId="00FE2CD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20A714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55A83D0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2394C0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๒ กำหนดวัตถุประสงค์สอดคล้องกับโครงการ</w:t>
            </w:r>
          </w:p>
          <w:p w14:paraId="5B25B57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50AEFCF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642BFAD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๓ เป้าหมาย (ผลผลิตของโครงการ)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มีความชัดเจนนำไปสู่การตั้งงบประมาณได้ถูกต้อง</w:t>
            </w:r>
          </w:p>
          <w:p w14:paraId="06437CF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661D448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0BD9D49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EBE7D6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CDCACC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๔ โครงการมีความสอดคล้องกับแผนยุทธศาสตร์ ๒๐ ปี</w:t>
            </w:r>
          </w:p>
          <w:p w14:paraId="28DC62FF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9CEA64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7CDE33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0934EC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1E4254B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1B8558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47B5271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0BA915CB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0B5B2F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059F534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4C4A580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5B20F0B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9BEADD0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431ED38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14:paraId="10A619D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14:paraId="4F3A3C9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</w:t>
            </w:r>
          </w:p>
        </w:tc>
        <w:tc>
          <w:tcPr>
            <w:tcW w:w="1418" w:type="dxa"/>
          </w:tcPr>
          <w:p w14:paraId="08339E37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</w:t>
            </w:r>
          </w:p>
          <w:p w14:paraId="3F495549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7B5998EC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23AADE3C" w14:textId="77777777" w:rsidTr="0032768A">
        <w:trPr>
          <w:jc w:val="center"/>
        </w:trPr>
        <w:tc>
          <w:tcPr>
            <w:tcW w:w="2127" w:type="dxa"/>
            <w:vMerge/>
          </w:tcPr>
          <w:p w14:paraId="10B9430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14:paraId="2E4C6285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มีวัตถุประสงค์ชัดเจน (</w:t>
            </w:r>
            <w:r w:rsidRPr="00E769EF">
              <w:rPr>
                <w:rFonts w:ascii="TH SarabunIT๙" w:hAnsi="TH SarabunIT๙" w:cs="TH SarabunIT๙"/>
                <w:sz w:val="28"/>
              </w:rPr>
              <w:t>clear objective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418" w:type="dxa"/>
          </w:tcPr>
          <w:p w14:paraId="436C4409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2B7ADE3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5FCA515C" w14:textId="77777777" w:rsidTr="0032768A">
        <w:trPr>
          <w:jc w:val="center"/>
        </w:trPr>
        <w:tc>
          <w:tcPr>
            <w:tcW w:w="2127" w:type="dxa"/>
            <w:vMerge/>
          </w:tcPr>
          <w:p w14:paraId="6D1C74D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14:paraId="77BC5704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418" w:type="dxa"/>
          </w:tcPr>
          <w:p w14:paraId="0F6323BA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695E400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0A212260" w14:textId="77777777" w:rsidTr="0032768A">
        <w:trPr>
          <w:jc w:val="center"/>
        </w:trPr>
        <w:tc>
          <w:tcPr>
            <w:tcW w:w="2127" w:type="dxa"/>
            <w:vMerge/>
          </w:tcPr>
          <w:p w14:paraId="6FA01EF2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14:paraId="6CD012A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418" w:type="dxa"/>
          </w:tcPr>
          <w:p w14:paraId="0568DB34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22AE0C7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0E8BB493" w14:textId="77777777" w:rsidTr="0032768A">
        <w:trPr>
          <w:jc w:val="center"/>
        </w:trPr>
        <w:tc>
          <w:tcPr>
            <w:tcW w:w="2127" w:type="dxa"/>
            <w:vMerge/>
          </w:tcPr>
          <w:p w14:paraId="34307AFE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14:paraId="42EB2C01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418" w:type="dxa"/>
          </w:tcPr>
          <w:p w14:paraId="5303F203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59683A26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09B2D0B" w14:textId="77777777" w:rsidR="0032768A" w:rsidRPr="00E769EF" w:rsidRDefault="0032768A" w:rsidP="0032768A">
      <w:pPr>
        <w:rPr>
          <w:rFonts w:ascii="TH SarabunIT๙" w:hAnsi="TH SarabunIT๙" w:cs="TH SarabunIT๙"/>
        </w:rPr>
      </w:pPr>
      <w:r w:rsidRPr="00E769EF">
        <w:rPr>
          <w:rFonts w:ascii="TH SarabunIT๙" w:hAnsi="TH SarabunIT๙" w:cs="TH SarabunIT๙"/>
        </w:rPr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175"/>
        <w:gridCol w:w="1204"/>
        <w:gridCol w:w="1276"/>
      </w:tblGrid>
      <w:tr w:rsidR="00C27680" w:rsidRPr="00E769EF" w14:paraId="659F0067" w14:textId="77777777" w:rsidTr="00BF0EBE">
        <w:trPr>
          <w:jc w:val="center"/>
        </w:trPr>
        <w:tc>
          <w:tcPr>
            <w:tcW w:w="2127" w:type="dxa"/>
          </w:tcPr>
          <w:p w14:paraId="7C1BB6F7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</w:rPr>
              <w:lastRenderedPageBreak/>
              <w:br w:type="page"/>
            </w: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75" w:type="dxa"/>
          </w:tcPr>
          <w:p w14:paraId="4E4715DE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04" w:type="dxa"/>
          </w:tcPr>
          <w:p w14:paraId="181ED478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71C9CBDE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27680" w:rsidRPr="00E769EF" w14:paraId="76B2E1E2" w14:textId="77777777" w:rsidTr="00BF0EBE">
        <w:trPr>
          <w:jc w:val="center"/>
        </w:trPr>
        <w:tc>
          <w:tcPr>
            <w:tcW w:w="2127" w:type="dxa"/>
            <w:vMerge w:val="restart"/>
          </w:tcPr>
          <w:p w14:paraId="1FDF59E5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๖ โครงการมีความสอดคล้อง</w:t>
            </w:r>
          </w:p>
          <w:p w14:paraId="56885DF0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48889F6C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C58C6E7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4D36F80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E694456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76F71FC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97482C0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5C8CE0C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3959B72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0D792C46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7CA43452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๗ โครงการสอดคล้องกับยุทธศาสตร์จังหวัด</w:t>
            </w:r>
          </w:p>
          <w:p w14:paraId="42782526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6360A49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2354014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FE80387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14:paraId="42DC17BA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0871191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14:paraId="28B996BC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  <w:p w14:paraId="72D86078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๑๐ มีการประมาณการราคาถูกต้องตามหลักวิธีการงบประมาณ</w:t>
            </w:r>
          </w:p>
          <w:p w14:paraId="71F9C1F1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15923F8D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269CC796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67A18448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๑๑ มีการกำหนดตัวชี้วัด (</w:t>
            </w:r>
            <w:r w:rsidRPr="00E769EF">
              <w:rPr>
                <w:rFonts w:ascii="TH SarabunIT๙" w:hAnsi="TH SarabunIT๙" w:cs="TH SarabunIT๙"/>
                <w:sz w:val="28"/>
              </w:rPr>
              <w:t>KPI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175" w:type="dxa"/>
          </w:tcPr>
          <w:p w14:paraId="3A5CA03D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E769EF">
              <w:rPr>
                <w:rFonts w:ascii="TH SarabunIT๙" w:hAnsi="TH SarabunIT๙" w:cs="TH SarabunIT๙"/>
                <w:sz w:val="28"/>
              </w:rPr>
              <w:t xml:space="preserve">Value-Based Economy 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204" w:type="dxa"/>
          </w:tcPr>
          <w:p w14:paraId="0E7C1516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4941A710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7680" w:rsidRPr="00E769EF" w14:paraId="766391C2" w14:textId="77777777" w:rsidTr="00BF0EBE">
        <w:trPr>
          <w:jc w:val="center"/>
        </w:trPr>
        <w:tc>
          <w:tcPr>
            <w:tcW w:w="2127" w:type="dxa"/>
            <w:vMerge/>
          </w:tcPr>
          <w:p w14:paraId="47908979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5" w:type="dxa"/>
          </w:tcPr>
          <w:p w14:paraId="0EF6AFDE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1204" w:type="dxa"/>
          </w:tcPr>
          <w:p w14:paraId="28C58103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3BF30DC2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7680" w:rsidRPr="00E769EF" w14:paraId="461B969D" w14:textId="77777777" w:rsidTr="00BF0EBE">
        <w:trPr>
          <w:jc w:val="center"/>
        </w:trPr>
        <w:tc>
          <w:tcPr>
            <w:tcW w:w="2127" w:type="dxa"/>
            <w:vMerge/>
          </w:tcPr>
          <w:p w14:paraId="64DBA7DA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5" w:type="dxa"/>
          </w:tcPr>
          <w:p w14:paraId="59C33115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      </w:r>
            <w:r w:rsidRPr="00E769EF">
              <w:rPr>
                <w:rFonts w:ascii="TH SarabunIT๙" w:hAnsi="TH SarabunIT๙" w:cs="TH SarabunIT๙"/>
                <w:sz w:val="28"/>
              </w:rPr>
              <w:t>LSEP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04" w:type="dxa"/>
          </w:tcPr>
          <w:p w14:paraId="303ED922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761CB368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7680" w:rsidRPr="00E769EF" w14:paraId="3ECAD1FE" w14:textId="77777777" w:rsidTr="00BF0EBE">
        <w:trPr>
          <w:jc w:val="center"/>
        </w:trPr>
        <w:tc>
          <w:tcPr>
            <w:tcW w:w="2127" w:type="dxa"/>
            <w:vMerge/>
          </w:tcPr>
          <w:p w14:paraId="2B6DEC5D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5" w:type="dxa"/>
          </w:tcPr>
          <w:p w14:paraId="331171C5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E769EF">
              <w:rPr>
                <w:rFonts w:ascii="TH SarabunIT๙" w:hAnsi="TH SarabunIT๙" w:cs="TH SarabunIT๙"/>
                <w:sz w:val="28"/>
              </w:rPr>
              <w:t>Economy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(๒) ความมีประสิทธิภาพ (</w:t>
            </w:r>
            <w:r w:rsidRPr="00E769EF">
              <w:rPr>
                <w:rFonts w:ascii="TH SarabunIT๙" w:hAnsi="TH SarabunIT๙" w:cs="TH SarabunIT๙"/>
                <w:sz w:val="28"/>
              </w:rPr>
              <w:t>Effciency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(๓) ความมีประสิทธิผล (</w:t>
            </w:r>
            <w:r w:rsidRPr="00E769EF">
              <w:rPr>
                <w:rFonts w:ascii="TH SarabunIT๙" w:hAnsi="TH SarabunIT๙" w:cs="TH SarabunIT๙"/>
                <w:sz w:val="28"/>
              </w:rPr>
              <w:t>Effectiveness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(๔) ความยุติธรรม (</w:t>
            </w:r>
            <w:r w:rsidRPr="00E769EF">
              <w:rPr>
                <w:rFonts w:ascii="TH SarabunIT๙" w:hAnsi="TH SarabunIT๙" w:cs="TH SarabunIT๙"/>
                <w:sz w:val="28"/>
              </w:rPr>
              <w:t>Equity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(๕) ความโปร่งใส (</w:t>
            </w:r>
            <w:r w:rsidRPr="00E769EF">
              <w:rPr>
                <w:rFonts w:ascii="TH SarabunIT๙" w:hAnsi="TH SarabunIT๙" w:cs="TH SarabunIT๙"/>
                <w:sz w:val="28"/>
              </w:rPr>
              <w:t>Transparency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04" w:type="dxa"/>
          </w:tcPr>
          <w:p w14:paraId="3F465F12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09B9FA7A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7680" w:rsidRPr="00E769EF" w14:paraId="7144ED9F" w14:textId="77777777" w:rsidTr="00BF0EBE">
        <w:trPr>
          <w:jc w:val="center"/>
        </w:trPr>
        <w:tc>
          <w:tcPr>
            <w:tcW w:w="2127" w:type="dxa"/>
            <w:vMerge/>
          </w:tcPr>
          <w:p w14:paraId="05E6D58B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5" w:type="dxa"/>
          </w:tcPr>
          <w:p w14:paraId="039AE7ED" w14:textId="77777777" w:rsidR="00C27680" w:rsidRPr="00E769EF" w:rsidRDefault="00C27680" w:rsidP="00BF0EBE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อง หลักของราคากลาง ราคากลางท้องถิ่นมีความโปร่งใสในการกำหนดราคาและตรวจสอบ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 รายจ่ายพัฒนาที่ปรากฎในรูปแบบอื่นๆ</w:t>
            </w:r>
          </w:p>
        </w:tc>
        <w:tc>
          <w:tcPr>
            <w:tcW w:w="1204" w:type="dxa"/>
          </w:tcPr>
          <w:p w14:paraId="68C02BF0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2F6282E9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7680" w:rsidRPr="00E769EF" w14:paraId="291889F3" w14:textId="77777777" w:rsidTr="00BF0EBE">
        <w:trPr>
          <w:jc w:val="center"/>
        </w:trPr>
        <w:tc>
          <w:tcPr>
            <w:tcW w:w="2127" w:type="dxa"/>
            <w:vMerge/>
          </w:tcPr>
          <w:p w14:paraId="7C5CE9D0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5" w:type="dxa"/>
          </w:tcPr>
          <w:p w14:paraId="1382D6E9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มีการกำหนดตัวชี้วัดผลงาน (</w:t>
            </w:r>
            <w:r w:rsidRPr="00E769EF">
              <w:rPr>
                <w:rFonts w:ascii="TH SarabunIT๙" w:hAnsi="TH SarabunIT๙" w:cs="TH SarabunIT๙"/>
                <w:sz w:val="28"/>
              </w:rPr>
              <w:t>Key Performancy Indicator : KPI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ที่ สามารถวัดได้ (</w:t>
            </w:r>
            <w:r w:rsidRPr="00E769EF">
              <w:rPr>
                <w:rFonts w:ascii="TH SarabunIT๙" w:hAnsi="TH SarabunIT๙" w:cs="TH SarabunIT๙"/>
                <w:sz w:val="28"/>
              </w:rPr>
              <w:t>measurable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ใช้บอกประสิทธิผล (</w:t>
            </w:r>
            <w:r w:rsidRPr="00E769EF">
              <w:rPr>
                <w:rFonts w:ascii="TH SarabunIT๙" w:hAnsi="TH SarabunIT๙" w:cs="TH SarabunIT๙"/>
                <w:sz w:val="28"/>
              </w:rPr>
              <w:t>effectiveness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ใช้บอกประสิทธิภาพ (</w:t>
            </w:r>
            <w:r w:rsidRPr="00E769EF">
              <w:rPr>
                <w:rFonts w:ascii="TH SarabunIT๙" w:hAnsi="TH SarabunIT๙" w:cs="TH SarabunIT๙"/>
                <w:sz w:val="28"/>
              </w:rPr>
              <w:t>efficiency</w:t>
            </w:r>
            <w:r w:rsidRPr="00E769EF">
              <w:rPr>
                <w:rFonts w:ascii="TH SarabunIT๙" w:hAnsi="TH SarabunIT๙" w:cs="TH SarabunIT๙"/>
                <w:sz w:val="28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204" w:type="dxa"/>
          </w:tcPr>
          <w:p w14:paraId="1D7B7659" w14:textId="77777777" w:rsidR="00C27680" w:rsidRPr="00E769EF" w:rsidRDefault="00C27680" w:rsidP="00BF0EBE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2477F5AC" w14:textId="77777777" w:rsidR="00C27680" w:rsidRPr="00E769EF" w:rsidRDefault="00C27680" w:rsidP="00BF0EBE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D70E72D" w14:textId="77777777" w:rsidR="0032768A" w:rsidRPr="00E769EF" w:rsidRDefault="0032768A" w:rsidP="0032768A">
      <w:pPr>
        <w:rPr>
          <w:rFonts w:ascii="TH SarabunIT๙" w:hAnsi="TH SarabunIT๙" w:cs="TH SarabunIT๙"/>
        </w:rPr>
      </w:pPr>
      <w:r w:rsidRPr="00E769EF">
        <w:rPr>
          <w:rFonts w:ascii="TH SarabunIT๙" w:hAnsi="TH SarabunIT๙" w:cs="TH SarabunIT๙"/>
        </w:rPr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1418"/>
        <w:gridCol w:w="1276"/>
      </w:tblGrid>
      <w:tr w:rsidR="0032768A" w:rsidRPr="00E769EF" w14:paraId="2523092A" w14:textId="77777777" w:rsidTr="0032768A">
        <w:trPr>
          <w:jc w:val="center"/>
        </w:trPr>
        <w:tc>
          <w:tcPr>
            <w:tcW w:w="2127" w:type="dxa"/>
          </w:tcPr>
          <w:p w14:paraId="5F617027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</w:rPr>
              <w:lastRenderedPageBreak/>
              <w:br w:type="page"/>
            </w: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961" w:type="dxa"/>
          </w:tcPr>
          <w:p w14:paraId="38187AF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</w:tcPr>
          <w:p w14:paraId="1E31ED56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7C6AB808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32768A" w:rsidRPr="00E769EF" w14:paraId="503BE81A" w14:textId="77777777" w:rsidTr="0032768A">
        <w:trPr>
          <w:jc w:val="center"/>
        </w:trPr>
        <w:tc>
          <w:tcPr>
            <w:tcW w:w="2127" w:type="dxa"/>
          </w:tcPr>
          <w:p w14:paraId="4C234648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4961" w:type="dxa"/>
          </w:tcPr>
          <w:p w14:paraId="004C1093" w14:textId="77777777" w:rsidR="0032768A" w:rsidRPr="00E769EF" w:rsidRDefault="0032768A" w:rsidP="0032768A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      </w:r>
          </w:p>
        </w:tc>
        <w:tc>
          <w:tcPr>
            <w:tcW w:w="1418" w:type="dxa"/>
          </w:tcPr>
          <w:p w14:paraId="012497C5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E769EF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14:paraId="73DF152A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768A" w:rsidRPr="00E769EF" w14:paraId="5ACE8390" w14:textId="77777777" w:rsidTr="0032768A">
        <w:trPr>
          <w:jc w:val="center"/>
        </w:trPr>
        <w:tc>
          <w:tcPr>
            <w:tcW w:w="7088" w:type="dxa"/>
            <w:gridSpan w:val="2"/>
          </w:tcPr>
          <w:p w14:paraId="254405A3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418" w:type="dxa"/>
          </w:tcPr>
          <w:p w14:paraId="3D991009" w14:textId="77777777" w:rsidR="0032768A" w:rsidRPr="00E769EF" w:rsidRDefault="0032768A" w:rsidP="0032768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9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76" w:type="dxa"/>
          </w:tcPr>
          <w:p w14:paraId="34091099" w14:textId="77777777" w:rsidR="0032768A" w:rsidRPr="00E769EF" w:rsidRDefault="0032768A" w:rsidP="0032768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F9A1E2E" w14:textId="77777777" w:rsidR="0032768A" w:rsidRPr="00E769EF" w:rsidRDefault="0032768A" w:rsidP="0032768A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6848FA6" w14:textId="2AEA7DB2" w:rsidR="0032768A" w:rsidRPr="00410DEA" w:rsidRDefault="00CD5345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DEACFA" wp14:editId="03172B73">
                <wp:simplePos x="0" y="0"/>
                <wp:positionH relativeFrom="column">
                  <wp:posOffset>-69215</wp:posOffset>
                </wp:positionH>
                <wp:positionV relativeFrom="paragraph">
                  <wp:posOffset>182880</wp:posOffset>
                </wp:positionV>
                <wp:extent cx="2995295" cy="352425"/>
                <wp:effectExtent l="12065" t="10160" r="288290" b="8890"/>
                <wp:wrapNone/>
                <wp:docPr id="1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2BD9B" w14:textId="77777777" w:rsidR="00FE5B85" w:rsidRPr="00E05DD4" w:rsidRDefault="00FE5B85" w:rsidP="0032768A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DD4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สรุปผลการพัฒนา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EACFA" id="AutoShape 231" o:spid="_x0000_s1029" style="position:absolute;margin-left:-5.45pt;margin-top:14.4pt;width:235.85pt;height:2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2682BD9B" w14:textId="77777777" w:rsidR="00FE5B85" w:rsidRPr="00E05DD4" w:rsidRDefault="00FE5B85" w:rsidP="0032768A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E05DD4">
                        <w:rPr>
                          <w:rFonts w:ascii="TH Baijam" w:hAnsi="TH Baijam" w:cs="TH Baijam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สรุปผลการพัฒนาท้องถิ่นในภาพรว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878AF9" w14:textId="77777777" w:rsidR="0032768A" w:rsidRPr="00410DEA" w:rsidRDefault="0032768A" w:rsidP="0032768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B7116" w14:textId="77777777" w:rsidR="00410DEA" w:rsidRDefault="00410DEA" w:rsidP="00410DE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</w:rPr>
      </w:pPr>
    </w:p>
    <w:p w14:paraId="0B5E31F0" w14:textId="77777777" w:rsidR="00410DEA" w:rsidRPr="00410DEA" w:rsidRDefault="00410DEA" w:rsidP="00763582">
      <w:pPr>
        <w:autoSpaceDE w:val="0"/>
        <w:autoSpaceDN w:val="0"/>
        <w:adjustRightInd w:val="0"/>
        <w:ind w:firstLine="426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3.1</w:t>
      </w:r>
      <w:r w:rsidRPr="00410DEA">
        <w:rPr>
          <w:rFonts w:ascii="TH SarabunIT๙" w:eastAsia="Calibri" w:hAnsi="TH SarabunIT๙" w:cs="TH SarabunIT๙"/>
          <w:b/>
          <w:bCs/>
          <w:cs/>
        </w:rPr>
        <w:t>การวัดผลในเชิงปริมาณและเชิงคุณภาพ</w:t>
      </w:r>
    </w:p>
    <w:p w14:paraId="37AE689A" w14:textId="77777777" w:rsidR="00410DEA" w:rsidRPr="00410DEA" w:rsidRDefault="00410DEA" w:rsidP="00410DEA">
      <w:pPr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b/>
          <w:bCs/>
        </w:rPr>
        <w:tab/>
      </w:r>
      <w:r w:rsidRPr="00410DEA">
        <w:rPr>
          <w:rFonts w:ascii="TH SarabunIT๙" w:eastAsia="Calibri" w:hAnsi="TH SarabunIT๙" w:cs="TH SarabunIT๙"/>
          <w:b/>
          <w:bCs/>
        </w:rPr>
        <w:tab/>
      </w:r>
      <w:r w:rsidRPr="00410DEA">
        <w:rPr>
          <w:rFonts w:ascii="TH SarabunIT๙" w:eastAsia="Calibri" w:hAnsi="TH SarabunIT๙" w:cs="TH SarabunIT๙"/>
          <w:cs/>
        </w:rPr>
        <w:t xml:space="preserve">โดยใช้แบบสำหรับติดตามและประเมินผลเชิงปริมาณและคุณภาพ </w:t>
      </w:r>
    </w:p>
    <w:p w14:paraId="38EFC06D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>(๑) แบบตัวบ่งชี้การปฏิบัติงาน (</w:t>
      </w:r>
      <w:r w:rsidRPr="00410DEA">
        <w:rPr>
          <w:rFonts w:ascii="TH SarabunIT๙" w:eastAsia="Calibri" w:hAnsi="TH SarabunIT๙" w:cs="TH SarabunIT๙"/>
        </w:rPr>
        <w:t>Performance Indicators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60B5DF53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>(๒) แบบบัตรคะแนน(</w:t>
      </w:r>
      <w:r w:rsidRPr="00410DEA">
        <w:rPr>
          <w:rFonts w:ascii="TH SarabunIT๙" w:eastAsia="Calibri" w:hAnsi="TH SarabunIT๙" w:cs="TH SarabunIT๙"/>
        </w:rPr>
        <w:t>Scorecard Model</w:t>
      </w:r>
      <w:r w:rsidRPr="00410DEA">
        <w:rPr>
          <w:rFonts w:ascii="TH SarabunIT๙" w:eastAsia="Calibri" w:hAnsi="TH SarabunIT๙" w:cs="TH SarabunIT๙"/>
          <w:cs/>
        </w:rPr>
        <w:t xml:space="preserve">) หรือ </w:t>
      </w:r>
      <w:r w:rsidRPr="00410DEA">
        <w:rPr>
          <w:rFonts w:ascii="TH SarabunIT๙" w:eastAsia="Calibri" w:hAnsi="TH SarabunIT๙" w:cs="TH SarabunIT๙"/>
        </w:rPr>
        <w:t>Scorecard Model</w:t>
      </w:r>
      <w:r w:rsidRPr="00410DEA">
        <w:rPr>
          <w:rFonts w:ascii="TH SarabunIT๙" w:eastAsia="Calibri" w:hAnsi="TH SarabunIT๙" w:cs="TH SarabunIT๙"/>
          <w:cs/>
        </w:rPr>
        <w:t xml:space="preserve"> ของ </w:t>
      </w:r>
      <w:r w:rsidRPr="00410DEA">
        <w:rPr>
          <w:rFonts w:ascii="TH SarabunIT๙" w:eastAsia="Calibri" w:hAnsi="TH SarabunIT๙" w:cs="TH SarabunIT๙"/>
        </w:rPr>
        <w:t>Kaplan &amp; Norton</w:t>
      </w:r>
    </w:p>
    <w:p w14:paraId="3C45692A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>(๓) แบบมุ่งวัดผลสัมฤทธิ์ (</w:t>
      </w:r>
      <w:r w:rsidRPr="00410DEA">
        <w:rPr>
          <w:rFonts w:ascii="TH SarabunIT๙" w:eastAsia="Calibri" w:hAnsi="TH SarabunIT๙" w:cs="TH SarabunIT๙"/>
        </w:rPr>
        <w:t xml:space="preserve">Result FrameworkModel </w:t>
      </w:r>
      <w:r w:rsidRPr="00410DEA">
        <w:rPr>
          <w:rFonts w:ascii="TH SarabunIT๙" w:eastAsia="Calibri" w:hAnsi="TH SarabunIT๙" w:cs="TH SarabunIT๙"/>
          <w:cs/>
        </w:rPr>
        <w:t>(</w:t>
      </w:r>
      <w:r w:rsidRPr="00410DEA">
        <w:rPr>
          <w:rFonts w:ascii="TH SarabunIT๙" w:eastAsia="Calibri" w:hAnsi="TH SarabunIT๙" w:cs="TH SarabunIT๙"/>
        </w:rPr>
        <w:t>RF</w:t>
      </w:r>
      <w:r w:rsidRPr="00410DEA">
        <w:rPr>
          <w:rFonts w:ascii="TH SarabunIT๙" w:eastAsia="Calibri" w:hAnsi="TH SarabunIT๙" w:cs="TH SarabunIT๙"/>
          <w:cs/>
        </w:rPr>
        <w:t>))</w:t>
      </w:r>
    </w:p>
    <w:p w14:paraId="4DE04D51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s/>
        </w:rPr>
      </w:pPr>
      <w:r w:rsidRPr="00410DEA">
        <w:rPr>
          <w:rFonts w:ascii="TH SarabunIT๙" w:eastAsia="Calibri" w:hAnsi="TH SarabunIT๙" w:cs="TH SarabunIT๙"/>
          <w:cs/>
        </w:rPr>
        <w:t>(๔) แบบเชิงเหตุผล(</w:t>
      </w:r>
      <w:r w:rsidRPr="00410DEA">
        <w:rPr>
          <w:rFonts w:ascii="TH SarabunIT๙" w:eastAsia="Calibri" w:hAnsi="TH SarabunIT๙" w:cs="TH SarabunIT๙"/>
        </w:rPr>
        <w:t>Logical Model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31030D32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s/>
        </w:rPr>
      </w:pPr>
      <w:r w:rsidRPr="00410DEA">
        <w:rPr>
          <w:rFonts w:ascii="TH SarabunIT๙" w:eastAsia="Calibri" w:hAnsi="TH SarabunIT๙" w:cs="TH SarabunIT๙"/>
          <w:cs/>
        </w:rPr>
        <w:t>(๕) แบบวัดกระบวนการปฏิบัติงาน(</w:t>
      </w:r>
      <w:r w:rsidRPr="00410DEA">
        <w:rPr>
          <w:rFonts w:ascii="TH SarabunIT๙" w:eastAsia="Calibri" w:hAnsi="TH SarabunIT๙" w:cs="TH SarabunIT๙"/>
        </w:rPr>
        <w:t xml:space="preserve">Process Performance Measuament System </w:t>
      </w:r>
      <w:r w:rsidRPr="00410DEA">
        <w:rPr>
          <w:rFonts w:ascii="TH SarabunIT๙" w:eastAsia="Calibri" w:hAnsi="TH SarabunIT๙" w:cs="TH SarabunIT๙"/>
          <w:cs/>
        </w:rPr>
        <w:t>(</w:t>
      </w:r>
      <w:r w:rsidRPr="00410DEA">
        <w:rPr>
          <w:rFonts w:ascii="TH SarabunIT๙" w:eastAsia="Calibri" w:hAnsi="TH SarabunIT๙" w:cs="TH SarabunIT๙"/>
        </w:rPr>
        <w:t>PPMS</w:t>
      </w:r>
      <w:r w:rsidRPr="00410DEA">
        <w:rPr>
          <w:rFonts w:ascii="TH SarabunIT๙" w:eastAsia="Calibri" w:hAnsi="TH SarabunIT๙" w:cs="TH SarabunIT๙"/>
          <w:cs/>
        </w:rPr>
        <w:t>))</w:t>
      </w:r>
    </w:p>
    <w:p w14:paraId="5D1DF8CD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s/>
        </w:rPr>
      </w:pPr>
      <w:r w:rsidRPr="00410DEA">
        <w:rPr>
          <w:rFonts w:ascii="TH SarabunIT๙" w:eastAsia="Calibri" w:hAnsi="TH SarabunIT๙" w:cs="TH SarabunIT๙"/>
          <w:cs/>
        </w:rPr>
        <w:t xml:space="preserve">(๖) แบบการประเมินโดยใช้วิธีการแก้ปัญหาหรือเรียนรู้จากปัญหาที่เกิดขึ้น หรือ </w:t>
      </w:r>
      <w:r w:rsidRPr="00410DEA">
        <w:rPr>
          <w:rFonts w:ascii="TH SarabunIT๙" w:eastAsia="Calibri" w:hAnsi="TH SarabunIT๙" w:cs="TH SarabunIT๙"/>
        </w:rPr>
        <w:t xml:space="preserve">Problem-Solving Method </w:t>
      </w:r>
    </w:p>
    <w:p w14:paraId="61DEAECE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s/>
        </w:rPr>
      </w:pPr>
      <w:r w:rsidRPr="00410DEA">
        <w:rPr>
          <w:rFonts w:ascii="TH SarabunIT๙" w:eastAsia="Calibri" w:hAnsi="TH SarabunIT๙" w:cs="TH SarabunIT๙"/>
          <w:cs/>
        </w:rPr>
        <w:t>(๗) แบบการประเมินแบบมีส่วนร่วม (</w:t>
      </w:r>
      <w:r w:rsidRPr="00410DEA">
        <w:rPr>
          <w:rFonts w:ascii="TH SarabunIT๙" w:eastAsia="Calibri" w:hAnsi="TH SarabunIT๙" w:cs="TH SarabunIT๙"/>
        </w:rPr>
        <w:t>Participatory Method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36E508FA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s/>
        </w:rPr>
      </w:pPr>
      <w:r w:rsidRPr="00410DEA">
        <w:rPr>
          <w:rFonts w:ascii="TH SarabunIT๙" w:eastAsia="Calibri" w:hAnsi="TH SarabunIT๙" w:cs="TH SarabunIT๙"/>
          <w:cs/>
        </w:rPr>
        <w:t>(๘) แบบการประเมินผลกระทบ (</w:t>
      </w:r>
      <w:r w:rsidRPr="00410DEA">
        <w:rPr>
          <w:rFonts w:ascii="TH SarabunIT๙" w:eastAsia="Calibri" w:hAnsi="TH SarabunIT๙" w:cs="TH SarabunIT๙"/>
        </w:rPr>
        <w:t>Impact Evaluation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0B962721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>(๙) แบบการประเมินความเสี่ยง (</w:t>
      </w:r>
      <w:r w:rsidRPr="00410DEA">
        <w:rPr>
          <w:rFonts w:ascii="TH SarabunIT๙" w:eastAsia="Calibri" w:hAnsi="TH SarabunIT๙" w:cs="TH SarabunIT๙"/>
        </w:rPr>
        <w:t>Risk Assessment Model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1A67DB55" w14:textId="77777777" w:rsidR="00410DEA" w:rsidRPr="00410DEA" w:rsidRDefault="00410DEA" w:rsidP="00410DEA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s/>
        </w:rPr>
      </w:pPr>
      <w:r w:rsidRPr="00410DEA">
        <w:rPr>
          <w:rFonts w:ascii="TH SarabunIT๙" w:eastAsia="Calibri" w:hAnsi="TH SarabunIT๙" w:cs="TH SarabunIT๙"/>
          <w:cs/>
        </w:rPr>
        <w:t>(๑๐)แบบประเมินตนเอง (</w:t>
      </w:r>
      <w:r w:rsidRPr="00410DEA">
        <w:rPr>
          <w:rFonts w:ascii="TH SarabunIT๙" w:eastAsia="Calibri" w:hAnsi="TH SarabunIT๙" w:cs="TH SarabunIT๙"/>
        </w:rPr>
        <w:t>Self-Assessment Model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1D560427" w14:textId="77777777" w:rsidR="00763582" w:rsidRDefault="00410DEA" w:rsidP="0076358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>(๑๑) แบบอื่นๆ ที่องค์กรปกครองส่วนท้องถิ่นกำหนดขึ้น ทั้งนี้ต้องอยู่ภายใต้กรอบข้อ (</w:t>
      </w:r>
      <w:r w:rsidRPr="00410DEA">
        <w:rPr>
          <w:rFonts w:ascii="TH SarabunIT๙" w:eastAsia="Calibri" w:hAnsi="TH SarabunIT๙" w:cs="TH SarabunIT๙"/>
        </w:rPr>
        <w:t>12</w:t>
      </w:r>
      <w:r w:rsidRPr="00410DEA">
        <w:rPr>
          <w:rFonts w:ascii="TH SarabunIT๙" w:eastAsia="Calibri" w:hAnsi="TH SarabunIT๙" w:cs="TH SarabunIT๙"/>
          <w:cs/>
        </w:rPr>
        <w:t xml:space="preserve">) </w:t>
      </w:r>
      <w:r w:rsidRPr="00410DEA">
        <w:rPr>
          <w:rFonts w:ascii="TH SarabunIT๙" w:eastAsia="Calibri" w:hAnsi="TH SarabunIT๙" w:cs="TH SarabunIT๙"/>
        </w:rPr>
        <w:t>–</w:t>
      </w:r>
      <w:r w:rsidRPr="00410DEA">
        <w:rPr>
          <w:rFonts w:ascii="TH SarabunIT๙" w:eastAsia="Calibri" w:hAnsi="TH SarabunIT๙" w:cs="TH SarabunIT๙"/>
          <w:cs/>
        </w:rPr>
        <w:t>(</w:t>
      </w:r>
      <w:r w:rsidRPr="00410DEA">
        <w:rPr>
          <w:rFonts w:ascii="TH SarabunIT๙" w:eastAsia="Calibri" w:hAnsi="TH SarabunIT๙" w:cs="TH SarabunIT๙"/>
        </w:rPr>
        <w:t>2Q</w:t>
      </w:r>
      <w:r w:rsidRPr="00410DEA">
        <w:rPr>
          <w:rFonts w:ascii="TH SarabunIT๙" w:eastAsia="Calibri" w:hAnsi="TH SarabunIT๙" w:cs="TH SarabunIT๙"/>
          <w:cs/>
        </w:rPr>
        <w:t>) หรือเป็นแบบผสมก็ได้เชิงปริมาณ (</w:t>
      </w:r>
      <w:r w:rsidRPr="00410DEA">
        <w:rPr>
          <w:rFonts w:ascii="TH SarabunIT๙" w:eastAsia="Calibri" w:hAnsi="TH SarabunIT๙" w:cs="TH SarabunIT๙"/>
        </w:rPr>
        <w:t>Quantity</w:t>
      </w:r>
      <w:r w:rsidRPr="00410DEA">
        <w:rPr>
          <w:rFonts w:ascii="TH SarabunIT๙" w:eastAsia="Calibri" w:hAnsi="TH SarabunIT๙" w:cs="TH SarabunIT๙"/>
          <w:cs/>
        </w:rPr>
        <w:t>) เชิงคุณภาพ (</w:t>
      </w:r>
      <w:r w:rsidRPr="00410DEA">
        <w:rPr>
          <w:rFonts w:ascii="TH SarabunIT๙" w:eastAsia="Calibri" w:hAnsi="TH SarabunIT๙" w:cs="TH SarabunIT๙"/>
        </w:rPr>
        <w:t>Quality</w:t>
      </w:r>
      <w:r w:rsidRPr="00410DEA">
        <w:rPr>
          <w:rFonts w:ascii="TH SarabunIT๙" w:eastAsia="Calibri" w:hAnsi="TH SarabunIT๙" w:cs="TH SarabunIT๙"/>
          <w:cs/>
        </w:rPr>
        <w:t>) ผลที่ได้จริงๆคืออะไร ค่าใช้จ่าย (</w:t>
      </w:r>
      <w:r w:rsidRPr="00410DEA">
        <w:rPr>
          <w:rFonts w:ascii="TH SarabunIT๙" w:eastAsia="Calibri" w:hAnsi="TH SarabunIT๙" w:cs="TH SarabunIT๙"/>
        </w:rPr>
        <w:t>Cost</w:t>
      </w:r>
      <w:r w:rsidRPr="00410DEA">
        <w:rPr>
          <w:rFonts w:ascii="TH SarabunIT๙" w:eastAsia="Calibri" w:hAnsi="TH SarabunIT๙" w:cs="TH SarabunIT๙"/>
          <w:cs/>
        </w:rPr>
        <w:t>) เวลา (</w:t>
      </w:r>
      <w:r w:rsidRPr="00410DEA">
        <w:rPr>
          <w:rFonts w:ascii="TH SarabunIT๙" w:eastAsia="Calibri" w:hAnsi="TH SarabunIT๙" w:cs="TH SarabunIT๙"/>
        </w:rPr>
        <w:t>Time</w:t>
      </w:r>
      <w:r w:rsidRPr="00410DEA">
        <w:rPr>
          <w:rFonts w:ascii="TH SarabunIT๙" w:eastAsia="Calibri" w:hAnsi="TH SarabunIT๙" w:cs="TH SarabunIT๙"/>
          <w:cs/>
        </w:rPr>
        <w:t>) เป็นไปตามที่กำหนดไว้หรือไม่ประชาชนได้ประโยชน์อย่างไรหรือราชการได้ประโยชน์อย่างไรวัดผลนั้นได้หรือไม่ หรือวัดได้เท่าไหร่ (</w:t>
      </w:r>
      <w:r w:rsidRPr="00410DEA">
        <w:rPr>
          <w:rFonts w:ascii="TH SarabunIT๙" w:eastAsia="Calibri" w:hAnsi="TH SarabunIT๙" w:cs="TH SarabunIT๙"/>
        </w:rPr>
        <w:t>Key Performance Indicator : KPIs</w:t>
      </w:r>
      <w:r w:rsidRPr="00410DEA">
        <w:rPr>
          <w:rFonts w:ascii="TH SarabunIT๙" w:eastAsia="Calibri" w:hAnsi="TH SarabunIT๙" w:cs="TH SarabunIT๙"/>
          <w:cs/>
        </w:rPr>
        <w:t>)ผลกระทบ (</w:t>
      </w:r>
      <w:r w:rsidRPr="00410DEA">
        <w:rPr>
          <w:rFonts w:ascii="TH SarabunIT๙" w:eastAsia="Calibri" w:hAnsi="TH SarabunIT๙" w:cs="TH SarabunIT๙"/>
        </w:rPr>
        <w:t>Impact</w:t>
      </w:r>
      <w:r w:rsidRPr="00410DEA">
        <w:rPr>
          <w:rFonts w:ascii="TH SarabunIT๙" w:eastAsia="Calibri" w:hAnsi="TH SarabunIT๙" w:cs="TH SarabunIT๙"/>
          <w:cs/>
        </w:rPr>
        <w:t>)</w:t>
      </w:r>
    </w:p>
    <w:p w14:paraId="07EA0F75" w14:textId="77777777" w:rsidR="00410DEA" w:rsidRPr="00763582" w:rsidRDefault="00763582" w:rsidP="00763582">
      <w:pPr>
        <w:autoSpaceDE w:val="0"/>
        <w:autoSpaceDN w:val="0"/>
        <w:adjustRightInd w:val="0"/>
        <w:ind w:left="567" w:hanging="1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.2</w:t>
      </w:r>
      <w:r w:rsidR="00410DEA" w:rsidRPr="00410DEA">
        <w:rPr>
          <w:rFonts w:ascii="TH SarabunIT๙" w:hAnsi="TH SarabunIT๙" w:cs="TH SarabunIT๙"/>
          <w:b/>
          <w:bCs/>
          <w:cs/>
        </w:rPr>
        <w:t xml:space="preserve"> ข้อเสนอแนะในการจัดทำแผนพัฒนาท้องถิ่นในอนาคต</w:t>
      </w:r>
    </w:p>
    <w:p w14:paraId="395FB354" w14:textId="77777777" w:rsidR="00410DEA" w:rsidRPr="00410DEA" w:rsidRDefault="00763582" w:rsidP="00410DEA">
      <w:pPr>
        <w:pStyle w:val="af4"/>
        <w:spacing w:before="120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2.1</w:t>
      </w:r>
      <w:r w:rsidR="00410DEA" w:rsidRPr="00410DEA">
        <w:rPr>
          <w:rFonts w:ascii="TH SarabunIT๙" w:hAnsi="TH SarabunIT๙" w:cs="TH SarabunIT๙"/>
          <w:b/>
          <w:bCs/>
          <w:cs/>
        </w:rPr>
        <w:t xml:space="preserve"> ผลกระทบนำไปสู่อนาคต </w:t>
      </w:r>
      <w:r w:rsidR="00410DEA" w:rsidRPr="00410DEA">
        <w:rPr>
          <w:rFonts w:ascii="TH SarabunIT๙" w:eastAsia="Calibri" w:hAnsi="TH SarabunIT๙" w:cs="TH SarabunIT๙"/>
          <w:cs/>
        </w:rPr>
        <w:t>(เช่น จะทำ สนับสนุน ส่งเสริม ป้องกัน อย่างไร เป็นต้น)</w:t>
      </w:r>
    </w:p>
    <w:p w14:paraId="276F5D5B" w14:textId="77777777" w:rsidR="00410DEA" w:rsidRPr="00410DEA" w:rsidRDefault="00410DEA" w:rsidP="00410DEA">
      <w:pPr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</w:t>
      </w:r>
      <w:r w:rsidRPr="00410DEA">
        <w:rPr>
          <w:rFonts w:ascii="TH SarabunIT๙" w:hAnsi="TH SarabunIT๙" w:cs="TH SarabunIT๙"/>
        </w:rPr>
        <w:t xml:space="preserve"> </w:t>
      </w:r>
      <w:r w:rsidRPr="00410DEA">
        <w:rPr>
          <w:rFonts w:ascii="TH SarabunIT๙" w:hAnsi="TH SarabunIT๙" w:cs="TH SarabunIT๙"/>
          <w:cs/>
        </w:rPr>
        <w:t>๔</w:t>
      </w:r>
      <w:r w:rsidRPr="00410DEA">
        <w:rPr>
          <w:rFonts w:ascii="TH SarabunIT๙" w:hAnsi="TH SarabunIT๙" w:cs="TH SarabunIT๙"/>
        </w:rPr>
        <w:t xml:space="preserve"> </w:t>
      </w:r>
      <w:r w:rsidRPr="00410DEA">
        <w:rPr>
          <w:rFonts w:ascii="TH SarabunIT๙" w:hAnsi="TH SarabunIT๙" w:cs="TH SarabunIT๙"/>
          <w:cs/>
        </w:rPr>
        <w:t>ประการ (</w:t>
      </w:r>
      <w:r w:rsidRPr="00410DEA">
        <w:rPr>
          <w:rFonts w:ascii="TH SarabunIT๙" w:hAnsi="TH SarabunIT๙" w:cs="TH SarabunIT๙"/>
        </w:rPr>
        <w:t>PEST</w:t>
      </w:r>
      <w:r w:rsidRPr="00410DEA">
        <w:rPr>
          <w:rFonts w:ascii="TH SarabunIT๙" w:hAnsi="TH SarabunIT๙" w:cs="TH SarabunIT๙"/>
          <w:cs/>
        </w:rPr>
        <w:t>) ตลอดเวลา ซึ่งประกอบไปด้วย</w:t>
      </w:r>
    </w:p>
    <w:p w14:paraId="765D3C9B" w14:textId="77777777" w:rsidR="00410DEA" w:rsidRPr="00410DEA" w:rsidRDefault="00410DEA" w:rsidP="00410DEA">
      <w:pPr>
        <w:pStyle w:val="ae"/>
        <w:numPr>
          <w:ilvl w:val="0"/>
          <w:numId w:val="26"/>
        </w:numPr>
        <w:jc w:val="thaiDistribute"/>
        <w:rPr>
          <w:rFonts w:ascii="TH SarabunIT๙" w:hAnsi="TH SarabunIT๙" w:cs="TH SarabunIT๙"/>
          <w:szCs w:val="32"/>
        </w:rPr>
      </w:pPr>
      <w:r w:rsidRPr="00410DEA">
        <w:rPr>
          <w:rFonts w:ascii="TH SarabunIT๙" w:hAnsi="TH SarabunIT๙" w:cs="TH SarabunIT๙"/>
          <w:szCs w:val="32"/>
          <w:cs/>
        </w:rPr>
        <w:t>สิ่งแวดล้อมด้านการเมือง(</w:t>
      </w:r>
      <w:r w:rsidRPr="00410DEA">
        <w:rPr>
          <w:rFonts w:ascii="TH SarabunIT๙" w:hAnsi="TH SarabunIT๙" w:cs="TH SarabunIT๙"/>
          <w:szCs w:val="32"/>
        </w:rPr>
        <w:t>Political Environment</w:t>
      </w:r>
      <w:r w:rsidRPr="00410DEA">
        <w:rPr>
          <w:rFonts w:ascii="TH SarabunIT๙" w:hAnsi="TH SarabunIT๙" w:cs="TH SarabunIT๙"/>
          <w:szCs w:val="32"/>
          <w:cs/>
        </w:rPr>
        <w:t xml:space="preserve">) </w:t>
      </w:r>
    </w:p>
    <w:p w14:paraId="71EAEA43" w14:textId="77777777" w:rsidR="00410DEA" w:rsidRPr="00410DEA" w:rsidRDefault="00410DEA" w:rsidP="00410DEA">
      <w:pPr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>สิ่งแวดล้อมด้านเศรษฐกิจ (</w:t>
      </w:r>
      <w:r w:rsidRPr="00410DEA">
        <w:rPr>
          <w:rFonts w:ascii="TH SarabunIT๙" w:hAnsi="TH SarabunIT๙" w:cs="TH SarabunIT๙"/>
        </w:rPr>
        <w:t>Economic Environment</w:t>
      </w:r>
      <w:r w:rsidRPr="00410DEA">
        <w:rPr>
          <w:rFonts w:ascii="TH SarabunIT๙" w:hAnsi="TH SarabunIT๙" w:cs="TH SarabunIT๙"/>
          <w:cs/>
        </w:rPr>
        <w:t xml:space="preserve">) </w:t>
      </w:r>
    </w:p>
    <w:p w14:paraId="5C29F22A" w14:textId="77777777" w:rsidR="00410DEA" w:rsidRPr="00410DEA" w:rsidRDefault="00410DEA" w:rsidP="00410DEA">
      <w:pPr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>สิ่งแวดล้อมด้านสังคม (</w:t>
      </w:r>
      <w:r w:rsidRPr="00410DEA">
        <w:rPr>
          <w:rFonts w:ascii="TH SarabunIT๙" w:hAnsi="TH SarabunIT๙" w:cs="TH SarabunIT๙"/>
        </w:rPr>
        <w:t>Social Environment</w:t>
      </w:r>
      <w:r w:rsidRPr="00410DEA">
        <w:rPr>
          <w:rFonts w:ascii="TH SarabunIT๙" w:hAnsi="TH SarabunIT๙" w:cs="TH SarabunIT๙"/>
          <w:cs/>
        </w:rPr>
        <w:t>) และ</w:t>
      </w:r>
    </w:p>
    <w:p w14:paraId="503C2FC4" w14:textId="246152F7" w:rsidR="00410DEA" w:rsidRPr="00410DEA" w:rsidRDefault="00CD5345" w:rsidP="00410DEA">
      <w:pPr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F75E" wp14:editId="0979E560">
                <wp:simplePos x="0" y="0"/>
                <wp:positionH relativeFrom="column">
                  <wp:posOffset>5938520</wp:posOffset>
                </wp:positionH>
                <wp:positionV relativeFrom="paragraph">
                  <wp:posOffset>981075</wp:posOffset>
                </wp:positionV>
                <wp:extent cx="397510" cy="326390"/>
                <wp:effectExtent l="0" t="0" r="2540" b="0"/>
                <wp:wrapNone/>
                <wp:docPr id="1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71DB" w14:textId="77777777" w:rsidR="00410DEA" w:rsidRDefault="00410DEA" w:rsidP="00410DEA">
                            <w:r>
                              <w:rPr>
                                <w:rFonts w:hint="cs"/>
                                <w:cs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EF75E" id="Rectangle 246" o:spid="_x0000_s1030" style="position:absolute;left:0;text-align:left;margin-left:467.6pt;margin-top:77.25pt;width:31.3pt;height:25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" stroked="f">
                <v:textbox>
                  <w:txbxContent>
                    <w:p w14:paraId="141671DB" w14:textId="77777777" w:rsidR="00410DEA" w:rsidRDefault="00410DEA" w:rsidP="00410DEA">
                      <w:r>
                        <w:rPr>
                          <w:rFonts w:hint="cs"/>
                          <w:cs/>
                        </w:rPr>
                        <w:t>168</w:t>
                      </w:r>
                    </w:p>
                  </w:txbxContent>
                </v:textbox>
              </v:rect>
            </w:pict>
          </mc:Fallback>
        </mc:AlternateContent>
      </w:r>
      <w:r w:rsidR="00410DEA" w:rsidRPr="00410DEA">
        <w:rPr>
          <w:rFonts w:ascii="TH SarabunIT๙" w:hAnsi="TH SarabunIT๙" w:cs="TH SarabunIT๙"/>
          <w:cs/>
        </w:rPr>
        <w:t>สิ่งแวดล้อมด้านวิทยาการใหม่ๆ (</w:t>
      </w:r>
      <w:r w:rsidR="00410DEA" w:rsidRPr="00410DEA">
        <w:rPr>
          <w:rFonts w:ascii="TH SarabunIT๙" w:hAnsi="TH SarabunIT๙" w:cs="TH SarabunIT๙"/>
        </w:rPr>
        <w:t>Technology</w:t>
      </w:r>
      <w:r w:rsidR="00410DEA" w:rsidRPr="00410DEA">
        <w:rPr>
          <w:rFonts w:ascii="TH SarabunIT๙" w:hAnsi="TH SarabunIT๙" w:cs="TH SarabunIT๙"/>
          <w:cs/>
        </w:rPr>
        <w:t xml:space="preserve">) </w:t>
      </w:r>
    </w:p>
    <w:p w14:paraId="30014B5E" w14:textId="77777777" w:rsidR="00410DEA" w:rsidRPr="00410DEA" w:rsidRDefault="00410DEA" w:rsidP="00410DEA">
      <w:pPr>
        <w:jc w:val="thaiDistribute"/>
        <w:rPr>
          <w:rFonts w:ascii="TH SarabunIT๙" w:hAnsi="TH SarabunIT๙" w:cs="TH SarabunIT๙"/>
        </w:rPr>
      </w:pPr>
    </w:p>
    <w:p w14:paraId="3CB534D5" w14:textId="77777777" w:rsidR="00410DEA" w:rsidRPr="00410DEA" w:rsidRDefault="00410DEA" w:rsidP="00410DEA">
      <w:pPr>
        <w:jc w:val="thaiDistribute"/>
        <w:rPr>
          <w:rFonts w:ascii="TH SarabunIT๙" w:hAnsi="TH SarabunIT๙" w:cs="TH SarabunIT๙"/>
        </w:rPr>
      </w:pPr>
    </w:p>
    <w:p w14:paraId="0EB8A77F" w14:textId="11A055F5" w:rsidR="00410DEA" w:rsidRPr="00410DEA" w:rsidRDefault="00CD5345" w:rsidP="00410DE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84B76D" wp14:editId="0A69A309">
                <wp:simplePos x="0" y="0"/>
                <wp:positionH relativeFrom="column">
                  <wp:posOffset>2204085</wp:posOffset>
                </wp:positionH>
                <wp:positionV relativeFrom="paragraph">
                  <wp:posOffset>45720</wp:posOffset>
                </wp:positionV>
                <wp:extent cx="1029335" cy="571500"/>
                <wp:effectExtent l="8890" t="10160" r="9525" b="8890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1E3E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งคม</w:t>
                            </w:r>
                          </w:p>
                          <w:p w14:paraId="1A9F1F45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ocial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B76D" id="Rectangle 235" o:spid="_x0000_s1031" style="position:absolute;left:0;text-align:left;margin-left:173.55pt;margin-top:3.6pt;width:81.05pt;height: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">
                <v:textbox>
                  <w:txbxContent>
                    <w:p w14:paraId="62921E3E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งคม</w:t>
                      </w:r>
                    </w:p>
                    <w:p w14:paraId="1A9F1F45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</w:rPr>
                        <w:t>Social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CFE7DFD" w14:textId="77777777" w:rsidR="00410DEA" w:rsidRPr="00410DEA" w:rsidRDefault="00410DEA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2A343E5C" w14:textId="469BCF24" w:rsidR="00410DEA" w:rsidRPr="00410DEA" w:rsidRDefault="00CD5345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7DA830" wp14:editId="69FA6905">
                <wp:simplePos x="0" y="0"/>
                <wp:positionH relativeFrom="column">
                  <wp:posOffset>663575</wp:posOffset>
                </wp:positionH>
                <wp:positionV relativeFrom="paragraph">
                  <wp:posOffset>210820</wp:posOffset>
                </wp:positionV>
                <wp:extent cx="1028700" cy="571500"/>
                <wp:effectExtent l="11430" t="6350" r="7620" b="12700"/>
                <wp:wrapNone/>
                <wp:docPr id="1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C063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เมือง</w:t>
                            </w:r>
                          </w:p>
                          <w:p w14:paraId="1A337FFE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olitical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A830" id="Rectangle 236" o:spid="_x0000_s1032" style="position:absolute;left:0;text-align:left;margin-left:52.25pt;margin-top:16.6pt;width:81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feKgIAAFEEAAAOAAAAZHJzL2Uyb0RvYy54bWysVNuO0zAQfUfiHyy/01xot92o6WrVpQhp&#10;gRULH+A4TmLh2GbsNilfv2OnW7r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">
                <v:textbox>
                  <w:txbxContent>
                    <w:p w14:paraId="627AC063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เมือง</w:t>
                      </w:r>
                    </w:p>
                    <w:p w14:paraId="1A337FFE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</w:rPr>
                        <w:t>Political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AA203C" wp14:editId="352491EA">
                <wp:simplePos x="0" y="0"/>
                <wp:positionH relativeFrom="column">
                  <wp:posOffset>2727325</wp:posOffset>
                </wp:positionH>
                <wp:positionV relativeFrom="paragraph">
                  <wp:posOffset>40640</wp:posOffset>
                </wp:positionV>
                <wp:extent cx="0" cy="394335"/>
                <wp:effectExtent l="55880" t="7620" r="58420" b="17145"/>
                <wp:wrapNone/>
                <wp:docPr id="9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FE061" id="Line 24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5pt,3.2pt" to="214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">
                <v:stroke endarrow="block"/>
              </v:line>
            </w:pict>
          </mc:Fallback>
        </mc:AlternateContent>
      </w:r>
    </w:p>
    <w:p w14:paraId="31491508" w14:textId="3FFD8EF8" w:rsidR="00410DEA" w:rsidRPr="00410DEA" w:rsidRDefault="00CD5345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A3A618" wp14:editId="2BE9B626">
                <wp:simplePos x="0" y="0"/>
                <wp:positionH relativeFrom="column">
                  <wp:posOffset>3614420</wp:posOffset>
                </wp:positionH>
                <wp:positionV relativeFrom="paragraph">
                  <wp:posOffset>198120</wp:posOffset>
                </wp:positionV>
                <wp:extent cx="1796415" cy="685800"/>
                <wp:effectExtent l="0" t="3810" r="3810" b="0"/>
                <wp:wrapNone/>
                <wp:docPr id="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C3FF" w14:textId="77777777" w:rsidR="00410DEA" w:rsidRPr="00C519D5" w:rsidRDefault="00410DEA" w:rsidP="00410D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cs/>
                              </w:rPr>
                              <w:t>พัฒนา เติบโต อยู่รอด</w:t>
                            </w:r>
                          </w:p>
                          <w:p w14:paraId="1FB5066C" w14:textId="77777777" w:rsidR="00410DEA" w:rsidRPr="00C519D5" w:rsidRDefault="00410DEA" w:rsidP="00410DE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A618" id="Rectangle 244" o:spid="_x0000_s1033" style="position:absolute;left:0;text-align:left;margin-left:284.6pt;margin-top:15.6pt;width:141.45pt;height:5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" filled="f" stroked="f">
                <v:textbox>
                  <w:txbxContent>
                    <w:p w14:paraId="5DDDC3FF" w14:textId="77777777" w:rsidR="00410DEA" w:rsidRPr="00C519D5" w:rsidRDefault="00410DEA" w:rsidP="00410DEA">
                      <w:pPr>
                        <w:rPr>
                          <w:rFonts w:ascii="TH SarabunPSK" w:hAnsi="TH SarabunPSK" w:cs="TH SarabunPSK"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cs/>
                        </w:rPr>
                        <w:t>พัฒนา เติบโต อยู่รอด</w:t>
                      </w:r>
                    </w:p>
                    <w:p w14:paraId="1FB5066C" w14:textId="77777777" w:rsidR="00410DEA" w:rsidRPr="00C519D5" w:rsidRDefault="00410DEA" w:rsidP="00410DE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27A9C8" wp14:editId="7F037337">
                <wp:simplePos x="0" y="0"/>
                <wp:positionH relativeFrom="column">
                  <wp:posOffset>2035175</wp:posOffset>
                </wp:positionH>
                <wp:positionV relativeFrom="paragraph">
                  <wp:posOffset>198120</wp:posOffset>
                </wp:positionV>
                <wp:extent cx="1485900" cy="685800"/>
                <wp:effectExtent l="11430" t="13335" r="7620" b="5715"/>
                <wp:wrapNone/>
                <wp:docPr id="7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3282" w14:textId="77777777" w:rsidR="00410DEA" w:rsidRPr="000F431A" w:rsidRDefault="00410DEA" w:rsidP="00410DEA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D3874E1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งค์การ</w:t>
                            </w:r>
                          </w:p>
                          <w:p w14:paraId="19E89270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rganization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7A9C8" id="Rectangle 238" o:spid="_x0000_s1034" style="position:absolute;left:0;text-align:left;margin-left:160.25pt;margin-top:15.6pt;width:117pt;height:5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">
                <v:textbox>
                  <w:txbxContent>
                    <w:p w14:paraId="47623282" w14:textId="77777777" w:rsidR="00410DEA" w:rsidRPr="000F431A" w:rsidRDefault="00410DEA" w:rsidP="00410DEA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D3874E1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งค์การ</w:t>
                      </w:r>
                    </w:p>
                    <w:p w14:paraId="19E89270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</w:rPr>
                        <w:t>Organization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A926EF" wp14:editId="111C7696">
                <wp:simplePos x="0" y="0"/>
                <wp:positionH relativeFrom="column">
                  <wp:posOffset>1692275</wp:posOffset>
                </wp:positionH>
                <wp:positionV relativeFrom="paragraph">
                  <wp:posOffset>294005</wp:posOffset>
                </wp:positionV>
                <wp:extent cx="342900" cy="0"/>
                <wp:effectExtent l="11430" t="61595" r="17145" b="52705"/>
                <wp:wrapNone/>
                <wp:docPr id="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E1F2" id="Line 24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5pt,23.15pt" to="160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5BB8A3EE" w14:textId="0D5E5F19" w:rsidR="00410DEA" w:rsidRPr="00410DEA" w:rsidRDefault="00CD5345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479164" wp14:editId="778D9371">
                <wp:simplePos x="0" y="0"/>
                <wp:positionH relativeFrom="column">
                  <wp:posOffset>3521075</wp:posOffset>
                </wp:positionH>
                <wp:positionV relativeFrom="paragraph">
                  <wp:posOffset>204470</wp:posOffset>
                </wp:positionV>
                <wp:extent cx="1431925" cy="0"/>
                <wp:effectExtent l="11430" t="59055" r="23495" b="55245"/>
                <wp:wrapNone/>
                <wp:docPr id="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26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5" o:spid="_x0000_s1026" type="#_x0000_t32" style="position:absolute;margin-left:277.25pt;margin-top:16.1pt;width:112.7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A178D4" wp14:editId="2ADBB720">
                <wp:simplePos x="0" y="0"/>
                <wp:positionH relativeFrom="column">
                  <wp:posOffset>663575</wp:posOffset>
                </wp:positionH>
                <wp:positionV relativeFrom="paragraph">
                  <wp:posOffset>264160</wp:posOffset>
                </wp:positionV>
                <wp:extent cx="1028700" cy="571500"/>
                <wp:effectExtent l="11430" t="13970" r="7620" b="5080"/>
                <wp:wrapNone/>
                <wp:docPr id="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635B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ศรษฐกิจ</w:t>
                            </w:r>
                          </w:p>
                          <w:p w14:paraId="33C17865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conomic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78D4" id="Rectangle 237" o:spid="_x0000_s1035" style="position:absolute;left:0;text-align:left;margin-left:52.25pt;margin-top:20.8pt;width:81pt;height: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">
                <v:textbox>
                  <w:txbxContent>
                    <w:p w14:paraId="5205635B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ศรษฐกิจ</w:t>
                      </w:r>
                    </w:p>
                    <w:p w14:paraId="33C17865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</w:rPr>
                        <w:t>Economic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75BB00" w14:textId="141E165A" w:rsidR="00410DEA" w:rsidRPr="00410DEA" w:rsidRDefault="00CD5345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A52C24" wp14:editId="349D5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</wp:posOffset>
                </wp:positionV>
                <wp:extent cx="0" cy="287655"/>
                <wp:effectExtent l="52705" t="19050" r="61595" b="7620"/>
                <wp:wrapNone/>
                <wp:docPr id="3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758D" id="Line 242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0.65pt" to="210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9B33B9" wp14:editId="4CD29AE4">
                <wp:simplePos x="0" y="0"/>
                <wp:positionH relativeFrom="column">
                  <wp:posOffset>1692275</wp:posOffset>
                </wp:positionH>
                <wp:positionV relativeFrom="paragraph">
                  <wp:posOffset>36830</wp:posOffset>
                </wp:positionV>
                <wp:extent cx="342900" cy="0"/>
                <wp:effectExtent l="11430" t="53975" r="17145" b="60325"/>
                <wp:wrapNone/>
                <wp:docPr id="2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E113" id="Line 24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5pt,2.9pt" to="16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">
                <v:stroke endarrow="block"/>
              </v:line>
            </w:pict>
          </mc:Fallback>
        </mc:AlternateContent>
      </w:r>
    </w:p>
    <w:p w14:paraId="2093CB2A" w14:textId="1C6FC1D6" w:rsidR="00410DEA" w:rsidRPr="00410DEA" w:rsidRDefault="00CD5345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1C2776" wp14:editId="43472C00">
                <wp:simplePos x="0" y="0"/>
                <wp:positionH relativeFrom="column">
                  <wp:posOffset>2204085</wp:posOffset>
                </wp:positionH>
                <wp:positionV relativeFrom="paragraph">
                  <wp:posOffset>86995</wp:posOffset>
                </wp:positionV>
                <wp:extent cx="1029335" cy="571500"/>
                <wp:effectExtent l="8890" t="10160" r="9525" b="8890"/>
                <wp:wrapNone/>
                <wp:docPr id="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2BE7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ทยาการ</w:t>
                            </w:r>
                          </w:p>
                          <w:p w14:paraId="0FF4FB43" w14:textId="77777777" w:rsidR="00410DEA" w:rsidRPr="00C519D5" w:rsidRDefault="00410DEA" w:rsidP="00410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Technology</w:t>
                            </w:r>
                            <w:r w:rsidRPr="00C519D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C2776" id="Rectangle 239" o:spid="_x0000_s1036" style="position:absolute;left:0;text-align:left;margin-left:173.55pt;margin-top:6.85pt;width:81.05pt;height: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">
                <v:textbox>
                  <w:txbxContent>
                    <w:p w14:paraId="1A642BE7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ทยาการ</w:t>
                      </w:r>
                    </w:p>
                    <w:p w14:paraId="0FF4FB43" w14:textId="77777777" w:rsidR="00410DEA" w:rsidRPr="00C519D5" w:rsidRDefault="00410DEA" w:rsidP="00410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</w:rPr>
                        <w:t>Technology</w:t>
                      </w:r>
                      <w:r w:rsidRPr="00C519D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0E5CDC4" w14:textId="77777777" w:rsidR="00410DEA" w:rsidRPr="00410DEA" w:rsidRDefault="00410DEA" w:rsidP="00410DEA">
      <w:pPr>
        <w:pStyle w:val="af4"/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6B13CB4A" w14:textId="77777777" w:rsidR="00410DEA" w:rsidRDefault="00410DEA" w:rsidP="00410DEA">
      <w:pPr>
        <w:rPr>
          <w:rFonts w:ascii="TH SarabunIT๙" w:hAnsi="TH SarabunIT๙" w:cs="TH SarabunIT๙"/>
        </w:rPr>
      </w:pPr>
    </w:p>
    <w:p w14:paraId="716AD615" w14:textId="77777777" w:rsidR="00410DEA" w:rsidRPr="00410DEA" w:rsidRDefault="00410DEA" w:rsidP="00410DEA">
      <w:pPr>
        <w:rPr>
          <w:rFonts w:ascii="TH SarabunIT๙" w:hAnsi="TH SarabunIT๙" w:cs="TH SarabunIT๙"/>
          <w:b/>
          <w:bCs/>
        </w:rPr>
      </w:pPr>
      <w:r w:rsidRPr="00410DEA">
        <w:rPr>
          <w:rFonts w:ascii="TH SarabunIT๙" w:hAnsi="TH SarabunIT๙" w:cs="TH SarabunIT๙"/>
          <w:cs/>
        </w:rPr>
        <w:t xml:space="preserve">จากแผนภาพ </w:t>
      </w:r>
      <w:r w:rsidR="00846983">
        <w:rPr>
          <w:rFonts w:ascii="TH SarabunIT๙" w:hAnsi="TH SarabunIT๙" w:cs="TH SarabunIT๙" w:hint="cs"/>
          <w:cs/>
        </w:rPr>
        <w:t>เทศบาล</w:t>
      </w:r>
      <w:r w:rsidRPr="00410DEA">
        <w:rPr>
          <w:rFonts w:ascii="TH SarabunIT๙" w:hAnsi="TH SarabunIT๙" w:cs="TH SarabunIT๙"/>
          <w:cs/>
        </w:rPr>
        <w:t>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๔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๔ ประการ ดังนี้</w:t>
      </w:r>
    </w:p>
    <w:p w14:paraId="2AA3DBBE" w14:textId="77777777" w:rsidR="00410DEA" w:rsidRPr="00410DEA" w:rsidRDefault="00410DEA" w:rsidP="00410DEA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410DEA">
        <w:rPr>
          <w:rFonts w:ascii="TH SarabunIT๙" w:hAnsi="TH SarabunIT๙" w:cs="TH SarabunIT๙"/>
          <w:b/>
          <w:bCs/>
          <w:cs/>
        </w:rPr>
        <w:t>๑) การปรับตัวให้เข้ากับการเมือง(</w:t>
      </w:r>
      <w:r w:rsidRPr="00410DEA">
        <w:rPr>
          <w:rFonts w:ascii="TH SarabunIT๙" w:hAnsi="TH SarabunIT๙" w:cs="TH SarabunIT๙"/>
          <w:b/>
          <w:bCs/>
        </w:rPr>
        <w:t>Political Environment</w:t>
      </w:r>
      <w:r w:rsidRPr="00410DEA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14:paraId="6B31C217" w14:textId="77777777" w:rsidR="00410DEA" w:rsidRPr="00410DEA" w:rsidRDefault="00410DEA" w:rsidP="00410DEA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410DEA">
        <w:rPr>
          <w:rFonts w:ascii="TH SarabunIT๙" w:hAnsi="TH SarabunIT๙" w:cs="TH SarabunIT๙"/>
          <w:cs/>
        </w:rPr>
        <w:t>หากกล่าวถึงการปกครองของไทยในปัจจุบัน อาจแบ่งระดับการเมืองออกได้เป็น ๒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14:paraId="6EEFE3CA" w14:textId="77777777" w:rsidR="00410DEA" w:rsidRPr="00410DEA" w:rsidRDefault="00410DEA" w:rsidP="00410DEA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14:paraId="0402AAE8" w14:textId="77777777" w:rsidR="00410DEA" w:rsidRPr="00410DEA" w:rsidRDefault="00410DEA" w:rsidP="00410DEA">
      <w:pPr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</w:t>
      </w:r>
      <w:r w:rsidRPr="00410DEA">
        <w:rPr>
          <w:rFonts w:ascii="TH SarabunIT๙" w:hAnsi="TH SarabunIT๙" w:cs="TH SarabunIT๙"/>
        </w:rPr>
        <w:t>2</w:t>
      </w:r>
      <w:r w:rsidRPr="00410DEA">
        <w:rPr>
          <w:rFonts w:ascii="TH SarabunIT๙" w:hAnsi="TH SarabunIT๙" w:cs="TH SarabunIT๙"/>
          <w:cs/>
        </w:rPr>
        <w:t xml:space="preserve"> กรณี กล่าวคือ การรวมอำนาจการปกครอง(</w:t>
      </w:r>
      <w:r w:rsidRPr="00410DEA">
        <w:rPr>
          <w:rFonts w:ascii="TH SarabunIT๙" w:hAnsi="TH SarabunIT๙" w:cs="TH SarabunIT๙"/>
        </w:rPr>
        <w:t>Centralization</w:t>
      </w:r>
      <w:r w:rsidRPr="00410DEA">
        <w:rPr>
          <w:rFonts w:ascii="TH SarabunIT๙" w:hAnsi="TH SarabunIT๙" w:cs="TH SarabunIT๙"/>
          <w:cs/>
        </w:rPr>
        <w:t>) หรือ การกระจายอำนาจการปกครอง (</w:t>
      </w:r>
      <w:r w:rsidRPr="00410DEA">
        <w:rPr>
          <w:rFonts w:ascii="TH SarabunIT๙" w:hAnsi="TH SarabunIT๙" w:cs="TH SarabunIT๙"/>
        </w:rPr>
        <w:t>Decentralization</w:t>
      </w:r>
      <w:r w:rsidRPr="00410DEA">
        <w:rPr>
          <w:rFonts w:ascii="TH SarabunIT๙" w:hAnsi="TH SarabunIT๙" w:cs="TH SarabunIT๙"/>
          <w:cs/>
        </w:rPr>
        <w:t>) ดังนั้น ผู้ทีจะปฏิบัติงานใน อบต. จึงจำเป็นที่จะต้องทราบความเคลื่อนไหวของนโยบายรัฐอยู่ตลอดเวลา เพื่อบริหารจัดการ อปท.ให้เข้ากับสถานการณ์ดังกล่าวที่เปลี่ยนแปลงอยู่ตลอดเวลา</w:t>
      </w:r>
    </w:p>
    <w:p w14:paraId="756336C2" w14:textId="77777777" w:rsidR="00410DEA" w:rsidRPr="00410DEA" w:rsidRDefault="00410DEA" w:rsidP="00410DEA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410DEA">
        <w:rPr>
          <w:rFonts w:ascii="TH SarabunIT๙" w:hAnsi="TH SarabunIT๙" w:cs="TH SarabunIT๙"/>
          <w:cs/>
        </w:rPr>
        <w:t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 อปท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</w:t>
      </w:r>
      <w:r w:rsidRPr="00410DEA">
        <w:rPr>
          <w:rFonts w:ascii="TH SarabunIT๙" w:hAnsi="TH SarabunIT๙" w:cs="TH SarabunIT๙"/>
          <w:cs/>
        </w:rPr>
        <w:lastRenderedPageBreak/>
        <w:t>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410DEA">
        <w:rPr>
          <w:rFonts w:ascii="TH SarabunIT๙" w:eastAsia="DilleniaUPCItalic" w:hAnsi="TH SarabunIT๙" w:cs="TH SarabunIT๙"/>
          <w:cs/>
        </w:rPr>
        <w:t>(</w:t>
      </w:r>
      <w:r w:rsidRPr="00410DEA">
        <w:rPr>
          <w:rFonts w:ascii="TH SarabunIT๙" w:eastAsia="DilleniaUPCItalic" w:hAnsi="TH SarabunIT๙" w:cs="TH SarabunIT๙"/>
        </w:rPr>
        <w:t>Change Agent</w:t>
      </w:r>
      <w:r w:rsidRPr="00410DEA">
        <w:rPr>
          <w:rFonts w:ascii="TH SarabunIT๙" w:eastAsia="DilleniaUPCItalic" w:hAnsi="TH SarabunIT๙" w:cs="TH SarabunIT๙"/>
          <w:cs/>
        </w:rPr>
        <w:t xml:space="preserve">) </w:t>
      </w:r>
      <w:r w:rsidRPr="00410DEA">
        <w:rPr>
          <w:rFonts w:ascii="TH SarabunIT๙" w:hAnsi="TH SarabunIT๙" w:cs="TH SarabunIT๙"/>
          <w:cs/>
        </w:rPr>
        <w:t>อย่างแท้จริง</w:t>
      </w:r>
    </w:p>
    <w:p w14:paraId="7A389E51" w14:textId="77777777" w:rsidR="00410DEA" w:rsidRPr="00410DEA" w:rsidRDefault="00410DEA" w:rsidP="00410DEA">
      <w:pPr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b/>
          <w:bCs/>
          <w:cs/>
        </w:rPr>
        <w:t>๒) การปรับตัวเข้ากับเศรษฐกิจ (</w:t>
      </w:r>
      <w:r w:rsidRPr="00410DEA">
        <w:rPr>
          <w:rFonts w:ascii="TH SarabunIT๙" w:hAnsi="TH SarabunIT๙" w:cs="TH SarabunIT๙"/>
          <w:b/>
          <w:bCs/>
        </w:rPr>
        <w:t>Economic Environment</w:t>
      </w:r>
      <w:r w:rsidRPr="00410DEA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14:paraId="691E94B7" w14:textId="77777777" w:rsidR="00410DEA" w:rsidRPr="00410DEA" w:rsidRDefault="00410DEA" w:rsidP="00410DEA">
      <w:pPr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 อปท.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 อปท.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14:paraId="553C2418" w14:textId="77777777" w:rsidR="00410DEA" w:rsidRPr="00410DEA" w:rsidRDefault="00410DEA" w:rsidP="00410DEA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410DEA">
        <w:rPr>
          <w:rFonts w:ascii="TH SarabunIT๙" w:hAnsi="TH SarabunIT๙" w:cs="TH SarabunIT๙"/>
          <w:cs/>
        </w:rPr>
        <w:t>อีกปัญหาหนึ่งประชาชนอาจขาดการมีส่วนร่วมทางการเมืองกับ อปท. เพราะต้องเอาเวลาไปทำงานหาเงินเพื่อปากท้องของตนเองก่อน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14:paraId="7F4190F8" w14:textId="77777777" w:rsidR="00410DEA" w:rsidRPr="00410DEA" w:rsidRDefault="00410DEA" w:rsidP="00410DEA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>ดังนั้น การสร้างกระบวนทัศน์ (</w:t>
      </w:r>
      <w:r w:rsidRPr="00410DEA">
        <w:rPr>
          <w:rFonts w:ascii="TH SarabunIT๙" w:hAnsi="TH SarabunIT๙" w:cs="TH SarabunIT๙"/>
        </w:rPr>
        <w:t>Paradigm</w:t>
      </w:r>
      <w:r w:rsidRPr="00410DEA">
        <w:rPr>
          <w:rFonts w:ascii="TH SarabunIT๙" w:hAnsi="TH SarabunIT๙" w:cs="TH SarabunIT๙"/>
          <w:cs/>
        </w:rPr>
        <w:t xml:space="preserve">) ทางความคิดให้แก่ประชาชนตามหลัก        </w:t>
      </w:r>
      <w:r w:rsidRPr="00410DEA">
        <w:rPr>
          <w:rFonts w:ascii="TH SarabunIT๙" w:hAnsi="TH SarabunIT๙" w:cs="TH SarabunIT๙"/>
        </w:rPr>
        <w:t>“</w:t>
      </w:r>
      <w:r w:rsidRPr="00410DEA">
        <w:rPr>
          <w:rFonts w:ascii="TH SarabunIT๙" w:hAnsi="TH SarabunIT๙" w:cs="TH SarabunIT๙"/>
          <w:cs/>
        </w:rPr>
        <w:t>ตนเป็นที่พึ่งแห่งตน</w:t>
      </w:r>
      <w:r w:rsidRPr="00410DEA">
        <w:rPr>
          <w:rFonts w:ascii="TH SarabunIT๙" w:hAnsi="TH SarabunIT๙" w:cs="TH SarabunIT๙"/>
        </w:rPr>
        <w:t>”</w:t>
      </w:r>
      <w:r w:rsidRPr="00410DEA">
        <w:rPr>
          <w:rFonts w:ascii="TH SarabunIT๙" w:hAnsi="TH SarabunIT๙" w:cs="TH SarabunIT๙"/>
          <w:cs/>
        </w:rPr>
        <w:t xml:space="preserve">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14:paraId="11637BA6" w14:textId="77777777" w:rsidR="00410DEA" w:rsidRPr="00410DEA" w:rsidRDefault="00410DEA" w:rsidP="00410DEA">
      <w:pPr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410DEA">
        <w:rPr>
          <w:rFonts w:ascii="TH SarabunIT๙" w:hAnsi="TH SarabunIT๙" w:cs="TH SarabunIT๙"/>
          <w:b/>
          <w:bCs/>
          <w:cs/>
        </w:rPr>
        <w:t>การปรับตัวเข้ากับสังคม (</w:t>
      </w:r>
      <w:r w:rsidRPr="00410DEA">
        <w:rPr>
          <w:rFonts w:ascii="TH SarabunIT๙" w:hAnsi="TH SarabunIT๙" w:cs="TH SarabunIT๙"/>
          <w:b/>
          <w:bCs/>
        </w:rPr>
        <w:t>Social Environment</w:t>
      </w:r>
      <w:r w:rsidRPr="00410DEA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14:paraId="308B4508" w14:textId="77777777" w:rsidR="00410DEA" w:rsidRPr="00410DEA" w:rsidRDefault="00410DEA" w:rsidP="00410DEA">
      <w:pPr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 xml:space="preserve"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ซึ่งเป็นสังคมปฐมภูมิ (ชุมชนชนบท) ประชาชนให้ความร่วมมือกับกิจกรรมของ อปท.เป็นอย่างดี บางพื้นที่ประชาชนขาดความร่วมมือ เป็นต้น </w:t>
      </w:r>
    </w:p>
    <w:p w14:paraId="69E40072" w14:textId="77777777" w:rsidR="00410DEA" w:rsidRPr="00410DEA" w:rsidRDefault="00410DEA" w:rsidP="00846983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410DEA">
        <w:rPr>
          <w:rFonts w:ascii="TH SarabunIT๙" w:hAnsi="TH SarabunIT๙" w:cs="TH SarabunIT๙"/>
          <w:cs/>
        </w:rPr>
        <w:t xml:space="preserve"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อบต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สำคัญเพียงแต่ว่าจะสามารถลดระดับหรือแก้ไขความขัดแย้งที่รุนแรงนั้นได้อย่างไร </w:t>
      </w:r>
    </w:p>
    <w:p w14:paraId="6AF20C9F" w14:textId="77777777" w:rsidR="00410DEA" w:rsidRPr="00410DEA" w:rsidRDefault="00410DEA" w:rsidP="00410DEA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b/>
          <w:bCs/>
          <w:cs/>
        </w:rPr>
        <w:t>๔) การปรับตัวเข้ากับวิทยาการใหม่ๆ (</w:t>
      </w:r>
      <w:r w:rsidRPr="00410DEA">
        <w:rPr>
          <w:rFonts w:ascii="TH SarabunIT๙" w:hAnsi="TH SarabunIT๙" w:cs="TH SarabunIT๙"/>
          <w:b/>
          <w:bCs/>
        </w:rPr>
        <w:t>Technology</w:t>
      </w:r>
      <w:r w:rsidRPr="00410DEA">
        <w:rPr>
          <w:rFonts w:ascii="TH SarabunIT๙" w:hAnsi="TH SarabunIT๙" w:cs="TH SarabunIT๙"/>
          <w:b/>
          <w:bCs/>
          <w:cs/>
        </w:rPr>
        <w:t>)ที่เปลี่ยนแปลง</w:t>
      </w:r>
    </w:p>
    <w:p w14:paraId="62DB2F96" w14:textId="77777777" w:rsidR="00410DEA" w:rsidRPr="00410DEA" w:rsidRDefault="00410DEA" w:rsidP="00410DEA">
      <w:pPr>
        <w:ind w:firstLine="144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อปท.ที่ปรับปรุงให้ทันสมัยอยู่ทุกวัน ซึ่ง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</w:p>
    <w:p w14:paraId="0DBD8934" w14:textId="77777777" w:rsidR="00410DEA" w:rsidRDefault="00410DEA" w:rsidP="00410DE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  <w:r w:rsidRPr="00410DEA">
        <w:rPr>
          <w:rFonts w:ascii="TH SarabunIT๙" w:eastAsia="Calibri" w:hAnsi="TH SarabunIT๙" w:cs="TH SarabunIT๙"/>
          <w:b/>
          <w:bCs/>
          <w:cs/>
        </w:rPr>
        <w:t>๔</w:t>
      </w:r>
      <w:r w:rsidRPr="00410DEA">
        <w:rPr>
          <w:rFonts w:ascii="TH SarabunIT๙" w:eastAsia="Calibri" w:hAnsi="TH SarabunIT๙" w:cs="TH SarabunIT๙"/>
          <w:b/>
          <w:bCs/>
        </w:rPr>
        <w:t>.</w:t>
      </w:r>
      <w:r w:rsidRPr="00410DEA">
        <w:rPr>
          <w:rFonts w:ascii="TH SarabunIT๙" w:eastAsia="Calibri" w:hAnsi="TH SarabunIT๙" w:cs="TH SarabunIT๙"/>
          <w:b/>
          <w:bCs/>
          <w:cs/>
        </w:rPr>
        <w:t>๔.๒</w:t>
      </w:r>
      <w:r w:rsidRPr="00410DEA">
        <w:rPr>
          <w:rFonts w:ascii="TH SarabunIT๙" w:eastAsia="Calibri" w:hAnsi="TH SarabunIT๙" w:cs="TH SarabunIT๙"/>
          <w:b/>
          <w:bCs/>
        </w:rPr>
        <w:t xml:space="preserve"> </w:t>
      </w:r>
      <w:r w:rsidRPr="00410DEA">
        <w:rPr>
          <w:rFonts w:ascii="TH SarabunIT๙" w:eastAsia="Calibri" w:hAnsi="TH SarabunIT๙" w:cs="TH SarabunIT๙"/>
          <w:b/>
          <w:bCs/>
          <w:cs/>
        </w:rPr>
        <w:t xml:space="preserve">ข้อสังเกต ข้อเสนอแนะ ผลจากการพัฒนา </w:t>
      </w:r>
      <w:r w:rsidRPr="00410DEA">
        <w:rPr>
          <w:rFonts w:ascii="TH SarabunIT๙" w:eastAsia="Calibri" w:hAnsi="TH SarabunIT๙" w:cs="TH SarabunIT๙"/>
          <w:cs/>
        </w:rPr>
        <w:t>(รวมถึงองค์ประกอบสำคัญของข้อมูลเพื่อนำไปสู่ข้อเสนอแนะ เป็นต้น)</w:t>
      </w:r>
    </w:p>
    <w:p w14:paraId="3B453F19" w14:textId="77777777" w:rsidR="00846983" w:rsidRDefault="00846983" w:rsidP="00410DE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14:paraId="6A926631" w14:textId="77777777" w:rsidR="00846983" w:rsidRDefault="00846983" w:rsidP="00410DE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14:paraId="0D6743EA" w14:textId="77777777" w:rsidR="00846983" w:rsidRPr="00410DEA" w:rsidRDefault="00846983" w:rsidP="00410DE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14:paraId="4DA520E1" w14:textId="77777777" w:rsidR="00410DEA" w:rsidRPr="00410DEA" w:rsidRDefault="00410DEA" w:rsidP="00410DEA">
      <w:pPr>
        <w:ind w:left="720" w:firstLine="720"/>
        <w:rPr>
          <w:rFonts w:ascii="TH SarabunIT๙" w:hAnsi="TH SarabunIT๙" w:cs="TH SarabunIT๙"/>
          <w:b/>
          <w:bCs/>
        </w:rPr>
      </w:pPr>
      <w:r w:rsidRPr="00410DEA">
        <w:rPr>
          <w:rFonts w:ascii="TH SarabunIT๙" w:hAnsi="TH SarabunIT๙" w:cs="TH SarabunIT๙"/>
          <w:b/>
          <w:bCs/>
          <w:cs/>
        </w:rPr>
        <w:lastRenderedPageBreak/>
        <w:t>(๑)  ผลกระทบนำไปสู่อนาคต</w:t>
      </w:r>
    </w:p>
    <w:p w14:paraId="52EB2C68" w14:textId="77777777" w:rsidR="00410DEA" w:rsidRPr="00410DEA" w:rsidRDefault="00410DEA" w:rsidP="00410DEA">
      <w:pPr>
        <w:ind w:firstLine="72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b/>
          <w:bCs/>
        </w:rPr>
        <w:tab/>
      </w:r>
      <w:r w:rsidRPr="00410DEA">
        <w:rPr>
          <w:rFonts w:ascii="TH SarabunIT๙" w:hAnsi="TH SarabunIT๙" w:cs="TH SarabunIT๙"/>
          <w:b/>
          <w:bCs/>
        </w:rPr>
        <w:tab/>
      </w:r>
      <w:r w:rsidRPr="00410DEA">
        <w:rPr>
          <w:rFonts w:ascii="TH SarabunIT๙" w:hAnsi="TH SarabunIT๙" w:cs="TH SarabunIT๙"/>
          <w:cs/>
        </w:rPr>
        <w:t xml:space="preserve">(๑.๑)  ปัญหาสาธารณภัยต่างๆ ที่เกิดขึ้นในองค์กรปกครองส่วนท้องถิ่น  อันได้แก่  ภัยแล้ง  วาตะ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14:paraId="2313755D" w14:textId="77777777" w:rsidR="00410DEA" w:rsidRPr="00410DEA" w:rsidRDefault="00410DEA" w:rsidP="00410DEA">
      <w:pPr>
        <w:ind w:firstLine="72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ab/>
      </w:r>
      <w:r w:rsidRPr="00410DEA">
        <w:rPr>
          <w:rFonts w:ascii="TH SarabunIT๙" w:hAnsi="TH SarabunIT๙" w:cs="TH SarabunIT๙"/>
          <w:cs/>
        </w:rPr>
        <w:tab/>
        <w:t xml:space="preserve">(๑.๒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14:paraId="3C8A339F" w14:textId="77777777" w:rsidR="00410DEA" w:rsidRPr="00410DEA" w:rsidRDefault="00410DEA" w:rsidP="00410DEA">
      <w:pPr>
        <w:ind w:firstLine="720"/>
        <w:jc w:val="thaiDistribute"/>
        <w:rPr>
          <w:rFonts w:ascii="TH SarabunIT๙" w:hAnsi="TH SarabunIT๙" w:cs="TH SarabunIT๙"/>
          <w:cs/>
        </w:rPr>
      </w:pPr>
      <w:r w:rsidRPr="00410DEA">
        <w:rPr>
          <w:rFonts w:ascii="TH SarabunIT๙" w:hAnsi="TH SarabunIT๙" w:cs="TH SarabunIT๙"/>
          <w:cs/>
        </w:rPr>
        <w:tab/>
      </w:r>
      <w:r w:rsidRPr="00410DEA">
        <w:rPr>
          <w:rFonts w:ascii="TH SarabunIT๙" w:hAnsi="TH SarabunIT๙" w:cs="TH SarabunIT๙"/>
          <w:cs/>
        </w:rPr>
        <w:tab/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14:paraId="1CEB3581" w14:textId="77777777" w:rsidR="00410DEA" w:rsidRPr="00410DEA" w:rsidRDefault="00410DEA" w:rsidP="00410DEA">
      <w:pPr>
        <w:ind w:firstLine="72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ab/>
      </w:r>
      <w:r w:rsidRPr="00410DEA">
        <w:rPr>
          <w:rFonts w:ascii="TH SarabunIT๙" w:hAnsi="TH SarabunIT๙" w:cs="TH SarabunIT๙"/>
          <w:cs/>
        </w:rPr>
        <w:tab/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14:paraId="06704812" w14:textId="77777777" w:rsidR="00410DEA" w:rsidRPr="00410DEA" w:rsidRDefault="00410DEA" w:rsidP="00410DEA">
      <w:pPr>
        <w:ind w:firstLine="720"/>
        <w:jc w:val="thaiDistribute"/>
        <w:rPr>
          <w:rFonts w:ascii="TH SarabunIT๙" w:hAnsi="TH SarabunIT๙" w:cs="TH SarabunIT๙"/>
        </w:rPr>
      </w:pPr>
      <w:r w:rsidRPr="00410DEA">
        <w:rPr>
          <w:rFonts w:ascii="TH SarabunIT๙" w:hAnsi="TH SarabunIT๙" w:cs="TH SarabunIT๙"/>
          <w:cs/>
        </w:rPr>
        <w:tab/>
      </w:r>
      <w:r w:rsidRPr="00410DEA">
        <w:rPr>
          <w:rFonts w:ascii="TH SarabunIT๙" w:hAnsi="TH SarabunIT๙" w:cs="TH SarabunIT๙"/>
          <w:cs/>
        </w:rPr>
        <w:tab/>
        <w:t xml:space="preserve"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ก้อสร้างถนนในเส้นทางสำคัญ  พิจารณาเสนอสนับสนุนจากหน่วยงานอื่น  </w:t>
      </w:r>
    </w:p>
    <w:p w14:paraId="1C89827A" w14:textId="77777777" w:rsidR="00410DEA" w:rsidRPr="00410DEA" w:rsidRDefault="00410DEA" w:rsidP="00410DEA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410DEA">
        <w:rPr>
          <w:rFonts w:ascii="TH SarabunIT๙" w:hAnsi="TH SarabunIT๙" w:cs="TH SarabunIT๙"/>
          <w:b/>
          <w:bCs/>
          <w:cs/>
        </w:rPr>
        <w:t>(๒)  ข้อสังเกต ข้อเสนอแนะ ผลจากการพัฒนา</w:t>
      </w:r>
    </w:p>
    <w:p w14:paraId="625F550A" w14:textId="77777777" w:rsidR="00410DEA" w:rsidRPr="00410DEA" w:rsidRDefault="00410DEA" w:rsidP="00410DEA">
      <w:pPr>
        <w:jc w:val="thaiDistribute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b/>
          <w:bCs/>
          <w:cs/>
        </w:rPr>
        <w:tab/>
      </w: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b/>
          <w:bCs/>
          <w:cs/>
        </w:rPr>
        <w:t>(๒.๑)  ข้อสังเกต</w:t>
      </w:r>
      <w:r w:rsidRPr="00410DEA">
        <w:rPr>
          <w:rFonts w:ascii="TH SarabunIT๙" w:eastAsia="Calibri" w:hAnsi="TH SarabunIT๙" w:cs="TH SarabunIT๙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  การศาสนาศิลปวัฒนธรรม  ประเพณี  กีฬา  สถานที่ผ่อนหย่อนใจ  สวัสดิการสังคม</w:t>
      </w:r>
      <w:r w:rsidRPr="00410DEA">
        <w:rPr>
          <w:rFonts w:ascii="TH SarabunIT๙" w:eastAsia="Calibri" w:hAnsi="TH SarabunIT๙" w:cs="TH SarabunIT๙"/>
          <w:b/>
          <w:bCs/>
        </w:rPr>
        <w:t xml:space="preserve">  </w:t>
      </w:r>
      <w:r w:rsidRPr="00410DEA">
        <w:rPr>
          <w:rFonts w:ascii="TH SarabunIT๙" w:eastAsia="Calibri" w:hAnsi="TH SarabunIT๙" w:cs="TH SarabunIT๙"/>
          <w:cs/>
        </w:rPr>
        <w:t>การเกษตร  เศรษฐกิจ  อุตสาหกรรม การพัฒนาอาชีพ  เส้นทางคมนาคมขนส่ง</w:t>
      </w:r>
      <w:r w:rsidRPr="00410DEA">
        <w:rPr>
          <w:rFonts w:ascii="TH SarabunIT๙" w:eastAsia="Calibri" w:hAnsi="TH SarabunIT๙" w:cs="TH SarabunIT๙"/>
        </w:rPr>
        <w:t>/</w:t>
      </w:r>
      <w:r w:rsidRPr="00410DEA">
        <w:rPr>
          <w:rFonts w:ascii="TH SarabunIT๙" w:eastAsia="Calibri" w:hAnsi="TH SarabunIT๙" w:cs="TH SarabunIT๙"/>
          <w:cs/>
        </w:rPr>
        <w:t>ไฟฟ้า/น้ำประปา</w:t>
      </w:r>
      <w:r w:rsidRPr="00410DEA">
        <w:rPr>
          <w:rFonts w:ascii="TH SarabunIT๙" w:eastAsia="Calibri" w:hAnsi="TH SarabunIT๙" w:cs="TH SarabunIT๙"/>
        </w:rPr>
        <w:t>/</w:t>
      </w:r>
      <w:r w:rsidRPr="00410DEA">
        <w:rPr>
          <w:rFonts w:ascii="TH SarabunIT๙" w:eastAsia="Calibri" w:hAnsi="TH SarabunIT๙" w:cs="TH SarabunIT๙"/>
          <w:cs/>
        </w:rPr>
        <w:t>แหล่งน้ำเพื่ออุปโภค -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14:paraId="7E4E4ED9" w14:textId="77777777" w:rsidR="00410DEA" w:rsidRPr="00410DEA" w:rsidRDefault="00410DEA" w:rsidP="00410DEA">
      <w:pPr>
        <w:jc w:val="thaiDistribute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b/>
          <w:bCs/>
          <w:cs/>
        </w:rPr>
        <w:t>(๒.๒)  ข้อเสนอแนะ</w:t>
      </w:r>
      <w:r w:rsidRPr="00410DEA">
        <w:rPr>
          <w:rFonts w:ascii="TH SarabunIT๙" w:eastAsia="Calibri" w:hAnsi="TH SarabunIT๙" w:cs="TH SarabunIT๙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14:paraId="1D33E274" w14:textId="77777777" w:rsidR="00410DEA" w:rsidRPr="00410DEA" w:rsidRDefault="00410DEA" w:rsidP="00410DEA">
      <w:pPr>
        <w:jc w:val="thaiDistribute"/>
        <w:rPr>
          <w:rFonts w:ascii="TH SarabunIT๙" w:eastAsia="Calibri" w:hAnsi="TH SarabunIT๙" w:cs="TH SarabunIT๙"/>
        </w:rPr>
      </w:pP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cs/>
        </w:rPr>
        <w:tab/>
      </w:r>
      <w:r w:rsidRPr="00410DEA">
        <w:rPr>
          <w:rFonts w:ascii="TH SarabunIT๙" w:eastAsia="Calibri" w:hAnsi="TH SarabunIT๙" w:cs="TH SarabunIT๙"/>
          <w:b/>
          <w:bCs/>
          <w:cs/>
        </w:rPr>
        <w:t>(๒.๓)  ผลจากการพัฒนา</w:t>
      </w:r>
      <w:r w:rsidRPr="00410DEA">
        <w:rPr>
          <w:rFonts w:ascii="TH SarabunIT๙" w:eastAsia="Calibri" w:hAnsi="TH SarabunIT๙" w:cs="TH SarabunIT๙"/>
          <w:b/>
          <w:bCs/>
        </w:rPr>
        <w:t xml:space="preserve">  </w:t>
      </w:r>
      <w:r w:rsidRPr="00410DEA">
        <w:rPr>
          <w:rFonts w:ascii="TH SarabunIT๙" w:eastAsia="Calibri" w:hAnsi="TH SarabunIT๙" w:cs="TH SarabunIT๙"/>
          <w:cs/>
        </w:rPr>
        <w:t xml:space="preserve"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ที่ยังมีการเผาหญ้า อ้อย ตอข้าวในช่วงเวลาเก็บเกี่ยว  การเลี้ยงสัตว์ วัว  ควาย หมู  ที่ส่งกลิ่นเหม็นรำคาญ  การพนันที่ยังมีในพื้นที่  </w:t>
      </w:r>
      <w:r w:rsidRPr="00410DEA">
        <w:rPr>
          <w:rFonts w:ascii="TH SarabunIT๙" w:eastAsia="Calibri" w:hAnsi="TH SarabunIT๙" w:cs="TH SarabunIT๙"/>
          <w:cs/>
        </w:rPr>
        <w:lastRenderedPageBreak/>
        <w:t>เส้นทางคมนาคมยังไม่ครบ  ผลการพัฒนาขององค์กรปกครองส่วนท้องถิ่นในปีที่ผ่านมา เนื่องจากงบประมาณในการพัฒนาในยุทธศาสตร์ต่างๆ งบประมาณไม่เพียงพอ</w:t>
      </w:r>
    </w:p>
    <w:p w14:paraId="6A834D49" w14:textId="77777777" w:rsidR="00410DEA" w:rsidRPr="00410DEA" w:rsidRDefault="00410DEA" w:rsidP="00410DE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14:paraId="4A38DEDB" w14:textId="77777777" w:rsidR="00410DEA" w:rsidRPr="00410DEA" w:rsidRDefault="00410DEA" w:rsidP="00410DE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</w:rPr>
      </w:pPr>
      <w:r w:rsidRPr="00410DEA">
        <w:rPr>
          <w:rFonts w:ascii="TH SarabunIT๙" w:eastAsia="Calibri" w:hAnsi="TH SarabunIT๙" w:cs="TH SarabunIT๙"/>
          <w:b/>
          <w:bCs/>
          <w:cs/>
        </w:rPr>
        <w:t>*******************</w:t>
      </w:r>
    </w:p>
    <w:p w14:paraId="02CA62A3" w14:textId="77777777" w:rsidR="00410DEA" w:rsidRPr="00410DEA" w:rsidRDefault="00410DEA" w:rsidP="00410DE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</w:rPr>
      </w:pPr>
    </w:p>
    <w:p w14:paraId="2936A9FC" w14:textId="77777777" w:rsidR="00410DEA" w:rsidRDefault="00410DEA" w:rsidP="00410DEA">
      <w:pPr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</w:rPr>
      </w:pPr>
    </w:p>
    <w:p w14:paraId="3123E6D1" w14:textId="77777777" w:rsidR="00410DEA" w:rsidRDefault="00410DEA" w:rsidP="00410DEA">
      <w:pPr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</w:rPr>
      </w:pPr>
    </w:p>
    <w:sectPr w:rsidR="00410DEA" w:rsidSect="00F01540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B544" w14:textId="77777777" w:rsidR="00AC7A01" w:rsidRDefault="00AC7A01" w:rsidP="003B3465">
      <w:r>
        <w:separator/>
      </w:r>
    </w:p>
  </w:endnote>
  <w:endnote w:type="continuationSeparator" w:id="0">
    <w:p w14:paraId="16A9A8B9" w14:textId="77777777" w:rsidR="00AC7A01" w:rsidRDefault="00AC7A01" w:rsidP="003B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Baijam">
    <w:altName w:val="TH SarabunIT๙"/>
    <w:charset w:val="00"/>
    <w:family w:val="auto"/>
    <w:pitch w:val="variable"/>
    <w:sig w:usb0="A100002F" w:usb1="5000204A" w:usb2="00000000" w:usb3="00000000" w:csb0="00010183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3DCE" w14:textId="77777777" w:rsidR="00AC7A01" w:rsidRDefault="00AC7A01" w:rsidP="003B3465">
      <w:r>
        <w:separator/>
      </w:r>
    </w:p>
  </w:footnote>
  <w:footnote w:type="continuationSeparator" w:id="0">
    <w:p w14:paraId="2F358A01" w14:textId="77777777" w:rsidR="00AC7A01" w:rsidRDefault="00AC7A01" w:rsidP="003B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A4E1" w14:textId="77777777" w:rsidR="00FE5B85" w:rsidRDefault="00FE5B85" w:rsidP="00E514F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07D3" w14:textId="77777777" w:rsidR="00FE5B85" w:rsidRPr="00A4527F" w:rsidRDefault="00FE5B85" w:rsidP="00A45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E8F0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27B9"/>
    <w:multiLevelType w:val="hybridMultilevel"/>
    <w:tmpl w:val="51B88C5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360"/>
    <w:multiLevelType w:val="hybridMultilevel"/>
    <w:tmpl w:val="9BC4204E"/>
    <w:lvl w:ilvl="0" w:tplc="0EFC3C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E25"/>
    <w:multiLevelType w:val="hybridMultilevel"/>
    <w:tmpl w:val="26E6C63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90BA2"/>
    <w:multiLevelType w:val="hybridMultilevel"/>
    <w:tmpl w:val="8B70DC9E"/>
    <w:lvl w:ilvl="0" w:tplc="4AE48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0AA3"/>
    <w:multiLevelType w:val="hybridMultilevel"/>
    <w:tmpl w:val="63DA1AD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AF1346C"/>
    <w:multiLevelType w:val="hybridMultilevel"/>
    <w:tmpl w:val="4CAA8810"/>
    <w:lvl w:ilvl="0" w:tplc="7F0A0A3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EBA77EE"/>
    <w:multiLevelType w:val="hybridMultilevel"/>
    <w:tmpl w:val="C4B4BA0C"/>
    <w:lvl w:ilvl="0" w:tplc="FC249A0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D0631D"/>
    <w:multiLevelType w:val="hybridMultilevel"/>
    <w:tmpl w:val="303E12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25A4C"/>
    <w:multiLevelType w:val="hybridMultilevel"/>
    <w:tmpl w:val="03C01FA0"/>
    <w:lvl w:ilvl="0" w:tplc="1E6A231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F1469"/>
    <w:multiLevelType w:val="hybridMultilevel"/>
    <w:tmpl w:val="4EBA9A78"/>
    <w:lvl w:ilvl="0" w:tplc="1E6A23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F36AF"/>
    <w:multiLevelType w:val="multilevel"/>
    <w:tmpl w:val="362A4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5" w15:restartNumberingAfterBreak="0">
    <w:nsid w:val="471E1E76"/>
    <w:multiLevelType w:val="hybridMultilevel"/>
    <w:tmpl w:val="755499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AE042C"/>
    <w:multiLevelType w:val="hybridMultilevel"/>
    <w:tmpl w:val="9620E14C"/>
    <w:lvl w:ilvl="0" w:tplc="76D2E756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EA7362"/>
    <w:multiLevelType w:val="hybridMultilevel"/>
    <w:tmpl w:val="587C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E38CE">
      <w:start w:val="1"/>
      <w:numFmt w:val="thaiNumbers"/>
      <w:lvlText w:val="%3."/>
      <w:lvlJc w:val="left"/>
      <w:pPr>
        <w:ind w:left="216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19D0"/>
    <w:multiLevelType w:val="multilevel"/>
    <w:tmpl w:val="DBA4B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E373C37"/>
    <w:multiLevelType w:val="hybridMultilevel"/>
    <w:tmpl w:val="EFBC8978"/>
    <w:lvl w:ilvl="0" w:tplc="E8081B20">
      <w:start w:val="1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07127FC"/>
    <w:multiLevelType w:val="hybridMultilevel"/>
    <w:tmpl w:val="489008C2"/>
    <w:lvl w:ilvl="0" w:tplc="613A74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5B820C1"/>
    <w:multiLevelType w:val="hybridMultilevel"/>
    <w:tmpl w:val="1194CE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5179E"/>
    <w:multiLevelType w:val="hybridMultilevel"/>
    <w:tmpl w:val="04B866C8"/>
    <w:lvl w:ilvl="0" w:tplc="568480F0">
      <w:start w:val="7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74A82396"/>
    <w:multiLevelType w:val="hybridMultilevel"/>
    <w:tmpl w:val="C06211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33680D"/>
    <w:multiLevelType w:val="hybridMultilevel"/>
    <w:tmpl w:val="65CCE31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7B7755"/>
    <w:multiLevelType w:val="multilevel"/>
    <w:tmpl w:val="9CBC782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26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1"/>
  </w:num>
  <w:num w:numId="11">
    <w:abstractNumId w:val="6"/>
  </w:num>
  <w:num w:numId="12">
    <w:abstractNumId w:val="17"/>
  </w:num>
  <w:num w:numId="13">
    <w:abstractNumId w:val="3"/>
  </w:num>
  <w:num w:numId="14">
    <w:abstractNumId w:val="21"/>
  </w:num>
  <w:num w:numId="15">
    <w:abstractNumId w:val="11"/>
  </w:num>
  <w:num w:numId="16">
    <w:abstractNumId w:val="25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14"/>
  </w:num>
  <w:num w:numId="22">
    <w:abstractNumId w:val="10"/>
  </w:num>
  <w:num w:numId="23">
    <w:abstractNumId w:val="9"/>
  </w:num>
  <w:num w:numId="24">
    <w:abstractNumId w:val="23"/>
  </w:num>
  <w:num w:numId="25">
    <w:abstractNumId w:val="0"/>
  </w:num>
  <w:num w:numId="26">
    <w:abstractNumId w:val="20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30"/>
    <w:rsid w:val="000005F2"/>
    <w:rsid w:val="000006A0"/>
    <w:rsid w:val="00000CC5"/>
    <w:rsid w:val="0000122D"/>
    <w:rsid w:val="00003605"/>
    <w:rsid w:val="00003BC7"/>
    <w:rsid w:val="00003DD0"/>
    <w:rsid w:val="00004DF1"/>
    <w:rsid w:val="0000761D"/>
    <w:rsid w:val="00010363"/>
    <w:rsid w:val="00013765"/>
    <w:rsid w:val="00013F89"/>
    <w:rsid w:val="00014369"/>
    <w:rsid w:val="00014BC3"/>
    <w:rsid w:val="00014C6C"/>
    <w:rsid w:val="00017EA0"/>
    <w:rsid w:val="000211B8"/>
    <w:rsid w:val="000229F2"/>
    <w:rsid w:val="00023178"/>
    <w:rsid w:val="00023DBD"/>
    <w:rsid w:val="000250BF"/>
    <w:rsid w:val="0002667B"/>
    <w:rsid w:val="0002667D"/>
    <w:rsid w:val="0002771F"/>
    <w:rsid w:val="000315A7"/>
    <w:rsid w:val="00031A58"/>
    <w:rsid w:val="00032967"/>
    <w:rsid w:val="000331C0"/>
    <w:rsid w:val="0003424E"/>
    <w:rsid w:val="00035015"/>
    <w:rsid w:val="000357B3"/>
    <w:rsid w:val="00036E80"/>
    <w:rsid w:val="00037B40"/>
    <w:rsid w:val="00041429"/>
    <w:rsid w:val="00042AED"/>
    <w:rsid w:val="00043211"/>
    <w:rsid w:val="000445AE"/>
    <w:rsid w:val="000446D5"/>
    <w:rsid w:val="00044838"/>
    <w:rsid w:val="0004527F"/>
    <w:rsid w:val="00046371"/>
    <w:rsid w:val="00046BD2"/>
    <w:rsid w:val="00047343"/>
    <w:rsid w:val="00047ECB"/>
    <w:rsid w:val="0005177C"/>
    <w:rsid w:val="00052CA8"/>
    <w:rsid w:val="00053235"/>
    <w:rsid w:val="00053993"/>
    <w:rsid w:val="00054F58"/>
    <w:rsid w:val="00056339"/>
    <w:rsid w:val="00056D63"/>
    <w:rsid w:val="000619DA"/>
    <w:rsid w:val="000625D5"/>
    <w:rsid w:val="00064FA9"/>
    <w:rsid w:val="000658AD"/>
    <w:rsid w:val="0006738B"/>
    <w:rsid w:val="000703C0"/>
    <w:rsid w:val="000716B6"/>
    <w:rsid w:val="00071825"/>
    <w:rsid w:val="00077910"/>
    <w:rsid w:val="000820BC"/>
    <w:rsid w:val="00084D1B"/>
    <w:rsid w:val="000854DF"/>
    <w:rsid w:val="00087188"/>
    <w:rsid w:val="000872ED"/>
    <w:rsid w:val="00090811"/>
    <w:rsid w:val="000911EC"/>
    <w:rsid w:val="0009293E"/>
    <w:rsid w:val="00093A9E"/>
    <w:rsid w:val="000960EB"/>
    <w:rsid w:val="00096D7E"/>
    <w:rsid w:val="00097C80"/>
    <w:rsid w:val="000A0483"/>
    <w:rsid w:val="000A2341"/>
    <w:rsid w:val="000A29E0"/>
    <w:rsid w:val="000A2C06"/>
    <w:rsid w:val="000A3494"/>
    <w:rsid w:val="000A37E5"/>
    <w:rsid w:val="000A4ECD"/>
    <w:rsid w:val="000A4F25"/>
    <w:rsid w:val="000A508D"/>
    <w:rsid w:val="000A5A21"/>
    <w:rsid w:val="000A715D"/>
    <w:rsid w:val="000A7E0C"/>
    <w:rsid w:val="000A7E18"/>
    <w:rsid w:val="000B05A1"/>
    <w:rsid w:val="000B1F20"/>
    <w:rsid w:val="000B5863"/>
    <w:rsid w:val="000C1F1B"/>
    <w:rsid w:val="000C2E18"/>
    <w:rsid w:val="000C2F75"/>
    <w:rsid w:val="000C4FB6"/>
    <w:rsid w:val="000C5180"/>
    <w:rsid w:val="000C6FBC"/>
    <w:rsid w:val="000C70A9"/>
    <w:rsid w:val="000D156A"/>
    <w:rsid w:val="000D1A37"/>
    <w:rsid w:val="000D264E"/>
    <w:rsid w:val="000D3ACE"/>
    <w:rsid w:val="000D6953"/>
    <w:rsid w:val="000D69E4"/>
    <w:rsid w:val="000E0B2D"/>
    <w:rsid w:val="000E0BF9"/>
    <w:rsid w:val="000E0EDB"/>
    <w:rsid w:val="000E199A"/>
    <w:rsid w:val="000E348E"/>
    <w:rsid w:val="000E3B24"/>
    <w:rsid w:val="000E521A"/>
    <w:rsid w:val="000E58AE"/>
    <w:rsid w:val="000E5B09"/>
    <w:rsid w:val="000E5B5C"/>
    <w:rsid w:val="000E679C"/>
    <w:rsid w:val="000E6B4C"/>
    <w:rsid w:val="000F1162"/>
    <w:rsid w:val="000F2073"/>
    <w:rsid w:val="000F2351"/>
    <w:rsid w:val="000F2691"/>
    <w:rsid w:val="000F4680"/>
    <w:rsid w:val="00101EC9"/>
    <w:rsid w:val="00102B33"/>
    <w:rsid w:val="0010359C"/>
    <w:rsid w:val="001039C5"/>
    <w:rsid w:val="00105202"/>
    <w:rsid w:val="00107799"/>
    <w:rsid w:val="0010789C"/>
    <w:rsid w:val="00107B43"/>
    <w:rsid w:val="00111488"/>
    <w:rsid w:val="00111868"/>
    <w:rsid w:val="00111B0C"/>
    <w:rsid w:val="00112222"/>
    <w:rsid w:val="001125C2"/>
    <w:rsid w:val="001143F4"/>
    <w:rsid w:val="00114FE6"/>
    <w:rsid w:val="00115A33"/>
    <w:rsid w:val="00117FAC"/>
    <w:rsid w:val="00123007"/>
    <w:rsid w:val="001237FC"/>
    <w:rsid w:val="001250AC"/>
    <w:rsid w:val="001259A4"/>
    <w:rsid w:val="00125AF2"/>
    <w:rsid w:val="00126FCB"/>
    <w:rsid w:val="00131369"/>
    <w:rsid w:val="001313C9"/>
    <w:rsid w:val="00131D47"/>
    <w:rsid w:val="00133506"/>
    <w:rsid w:val="001341B2"/>
    <w:rsid w:val="00134406"/>
    <w:rsid w:val="00135CD3"/>
    <w:rsid w:val="00140292"/>
    <w:rsid w:val="00140890"/>
    <w:rsid w:val="00143818"/>
    <w:rsid w:val="00143A16"/>
    <w:rsid w:val="001479A2"/>
    <w:rsid w:val="00147AD4"/>
    <w:rsid w:val="001524BE"/>
    <w:rsid w:val="00152BE5"/>
    <w:rsid w:val="001532B9"/>
    <w:rsid w:val="00154512"/>
    <w:rsid w:val="0015512C"/>
    <w:rsid w:val="001557BB"/>
    <w:rsid w:val="00157829"/>
    <w:rsid w:val="001579E2"/>
    <w:rsid w:val="0016090C"/>
    <w:rsid w:val="00160C02"/>
    <w:rsid w:val="001616D7"/>
    <w:rsid w:val="00161A2D"/>
    <w:rsid w:val="00162C1A"/>
    <w:rsid w:val="00162C4B"/>
    <w:rsid w:val="001650AF"/>
    <w:rsid w:val="00167BF4"/>
    <w:rsid w:val="001706DB"/>
    <w:rsid w:val="00170ACE"/>
    <w:rsid w:val="001711D1"/>
    <w:rsid w:val="0017188D"/>
    <w:rsid w:val="00171FAD"/>
    <w:rsid w:val="001726CD"/>
    <w:rsid w:val="00172E73"/>
    <w:rsid w:val="00173BEF"/>
    <w:rsid w:val="00173D45"/>
    <w:rsid w:val="00174C7F"/>
    <w:rsid w:val="00175815"/>
    <w:rsid w:val="00176048"/>
    <w:rsid w:val="00177F8E"/>
    <w:rsid w:val="00180F06"/>
    <w:rsid w:val="00181B5D"/>
    <w:rsid w:val="001835B8"/>
    <w:rsid w:val="001835BE"/>
    <w:rsid w:val="00184070"/>
    <w:rsid w:val="00184CB7"/>
    <w:rsid w:val="00185F03"/>
    <w:rsid w:val="00192B30"/>
    <w:rsid w:val="00195987"/>
    <w:rsid w:val="00195D13"/>
    <w:rsid w:val="00195FA9"/>
    <w:rsid w:val="00196337"/>
    <w:rsid w:val="00196405"/>
    <w:rsid w:val="00196EF2"/>
    <w:rsid w:val="001979C4"/>
    <w:rsid w:val="001A14B2"/>
    <w:rsid w:val="001A1FDB"/>
    <w:rsid w:val="001A2BDB"/>
    <w:rsid w:val="001A4BA9"/>
    <w:rsid w:val="001A6555"/>
    <w:rsid w:val="001A70A6"/>
    <w:rsid w:val="001A740E"/>
    <w:rsid w:val="001A7C54"/>
    <w:rsid w:val="001B2444"/>
    <w:rsid w:val="001B2E7D"/>
    <w:rsid w:val="001B31AA"/>
    <w:rsid w:val="001B35FD"/>
    <w:rsid w:val="001B47F5"/>
    <w:rsid w:val="001B761E"/>
    <w:rsid w:val="001B7EE7"/>
    <w:rsid w:val="001C00B2"/>
    <w:rsid w:val="001C19D9"/>
    <w:rsid w:val="001C41FA"/>
    <w:rsid w:val="001C554C"/>
    <w:rsid w:val="001C5AD1"/>
    <w:rsid w:val="001C72F4"/>
    <w:rsid w:val="001C7BEA"/>
    <w:rsid w:val="001D096C"/>
    <w:rsid w:val="001D0D18"/>
    <w:rsid w:val="001D1204"/>
    <w:rsid w:val="001D1889"/>
    <w:rsid w:val="001D30A3"/>
    <w:rsid w:val="001D6F65"/>
    <w:rsid w:val="001D6FAF"/>
    <w:rsid w:val="001D6FC6"/>
    <w:rsid w:val="001D7F7F"/>
    <w:rsid w:val="001E0190"/>
    <w:rsid w:val="001E0BAD"/>
    <w:rsid w:val="001E28DF"/>
    <w:rsid w:val="001E62B2"/>
    <w:rsid w:val="001E6B73"/>
    <w:rsid w:val="001E737A"/>
    <w:rsid w:val="001E7760"/>
    <w:rsid w:val="001E78A0"/>
    <w:rsid w:val="001E7F5D"/>
    <w:rsid w:val="001F0B9E"/>
    <w:rsid w:val="001F32D2"/>
    <w:rsid w:val="001F3A8E"/>
    <w:rsid w:val="001F3FC6"/>
    <w:rsid w:val="001F4332"/>
    <w:rsid w:val="001F668B"/>
    <w:rsid w:val="001F71F8"/>
    <w:rsid w:val="001F72E6"/>
    <w:rsid w:val="001F7412"/>
    <w:rsid w:val="0020170C"/>
    <w:rsid w:val="00201824"/>
    <w:rsid w:val="00201C07"/>
    <w:rsid w:val="002030AE"/>
    <w:rsid w:val="00203F5B"/>
    <w:rsid w:val="0020494C"/>
    <w:rsid w:val="00204F69"/>
    <w:rsid w:val="002055F6"/>
    <w:rsid w:val="00206074"/>
    <w:rsid w:val="00212FB0"/>
    <w:rsid w:val="002141F7"/>
    <w:rsid w:val="00215910"/>
    <w:rsid w:val="002165F9"/>
    <w:rsid w:val="00216BB6"/>
    <w:rsid w:val="00217FF8"/>
    <w:rsid w:val="00220E54"/>
    <w:rsid w:val="00221414"/>
    <w:rsid w:val="002230EC"/>
    <w:rsid w:val="002277C0"/>
    <w:rsid w:val="002319D4"/>
    <w:rsid w:val="00231EF1"/>
    <w:rsid w:val="002325F0"/>
    <w:rsid w:val="0023396E"/>
    <w:rsid w:val="00234B86"/>
    <w:rsid w:val="0023566D"/>
    <w:rsid w:val="00236BBF"/>
    <w:rsid w:val="00236BC8"/>
    <w:rsid w:val="00236BED"/>
    <w:rsid w:val="002416D0"/>
    <w:rsid w:val="00242648"/>
    <w:rsid w:val="002426FD"/>
    <w:rsid w:val="00242D49"/>
    <w:rsid w:val="00242DA6"/>
    <w:rsid w:val="00243566"/>
    <w:rsid w:val="0024364C"/>
    <w:rsid w:val="002438E2"/>
    <w:rsid w:val="0024415E"/>
    <w:rsid w:val="00247A9A"/>
    <w:rsid w:val="00250A2B"/>
    <w:rsid w:val="002514C7"/>
    <w:rsid w:val="0025263E"/>
    <w:rsid w:val="00253C5B"/>
    <w:rsid w:val="0025408F"/>
    <w:rsid w:val="00254603"/>
    <w:rsid w:val="002552B8"/>
    <w:rsid w:val="00256934"/>
    <w:rsid w:val="00257B69"/>
    <w:rsid w:val="00261AE5"/>
    <w:rsid w:val="00261D29"/>
    <w:rsid w:val="002625CD"/>
    <w:rsid w:val="00264453"/>
    <w:rsid w:val="002646C0"/>
    <w:rsid w:val="00264D33"/>
    <w:rsid w:val="0026517D"/>
    <w:rsid w:val="002654F5"/>
    <w:rsid w:val="00267228"/>
    <w:rsid w:val="00270055"/>
    <w:rsid w:val="00270FF0"/>
    <w:rsid w:val="00271280"/>
    <w:rsid w:val="00272337"/>
    <w:rsid w:val="00273593"/>
    <w:rsid w:val="00273D11"/>
    <w:rsid w:val="0027412F"/>
    <w:rsid w:val="00274A09"/>
    <w:rsid w:val="0027579C"/>
    <w:rsid w:val="0027670D"/>
    <w:rsid w:val="00277CEF"/>
    <w:rsid w:val="002805BA"/>
    <w:rsid w:val="00284A1C"/>
    <w:rsid w:val="00284B3C"/>
    <w:rsid w:val="002853D9"/>
    <w:rsid w:val="0028569F"/>
    <w:rsid w:val="002865EB"/>
    <w:rsid w:val="00287A4F"/>
    <w:rsid w:val="00287BAD"/>
    <w:rsid w:val="00291C4F"/>
    <w:rsid w:val="002925F6"/>
    <w:rsid w:val="00292B8D"/>
    <w:rsid w:val="0029591F"/>
    <w:rsid w:val="00295B56"/>
    <w:rsid w:val="0029674C"/>
    <w:rsid w:val="00296F4F"/>
    <w:rsid w:val="00297BB8"/>
    <w:rsid w:val="002A142C"/>
    <w:rsid w:val="002A176E"/>
    <w:rsid w:val="002A1CC6"/>
    <w:rsid w:val="002A2A8B"/>
    <w:rsid w:val="002A5E5A"/>
    <w:rsid w:val="002A6544"/>
    <w:rsid w:val="002A770E"/>
    <w:rsid w:val="002B0ED5"/>
    <w:rsid w:val="002B21E5"/>
    <w:rsid w:val="002B2942"/>
    <w:rsid w:val="002B4DEB"/>
    <w:rsid w:val="002B679B"/>
    <w:rsid w:val="002B6BEA"/>
    <w:rsid w:val="002B73C6"/>
    <w:rsid w:val="002C1A12"/>
    <w:rsid w:val="002C1E6D"/>
    <w:rsid w:val="002C2DA0"/>
    <w:rsid w:val="002D004C"/>
    <w:rsid w:val="002D2E07"/>
    <w:rsid w:val="002D2F44"/>
    <w:rsid w:val="002D4682"/>
    <w:rsid w:val="002D539F"/>
    <w:rsid w:val="002D6256"/>
    <w:rsid w:val="002D6B1A"/>
    <w:rsid w:val="002D77C7"/>
    <w:rsid w:val="002E083F"/>
    <w:rsid w:val="002E0B53"/>
    <w:rsid w:val="002E189E"/>
    <w:rsid w:val="002E39AC"/>
    <w:rsid w:val="002E43EE"/>
    <w:rsid w:val="002E4491"/>
    <w:rsid w:val="002E6D04"/>
    <w:rsid w:val="002E7F49"/>
    <w:rsid w:val="002E7F9C"/>
    <w:rsid w:val="002F07D4"/>
    <w:rsid w:val="002F1D34"/>
    <w:rsid w:val="002F2502"/>
    <w:rsid w:val="002F64CA"/>
    <w:rsid w:val="002F6CC5"/>
    <w:rsid w:val="002F7F5B"/>
    <w:rsid w:val="00301320"/>
    <w:rsid w:val="0030163E"/>
    <w:rsid w:val="00301BE4"/>
    <w:rsid w:val="0030211F"/>
    <w:rsid w:val="00302D44"/>
    <w:rsid w:val="00303ADA"/>
    <w:rsid w:val="00304228"/>
    <w:rsid w:val="00304234"/>
    <w:rsid w:val="00306F98"/>
    <w:rsid w:val="00307B71"/>
    <w:rsid w:val="00310669"/>
    <w:rsid w:val="00312542"/>
    <w:rsid w:val="00313C40"/>
    <w:rsid w:val="00314595"/>
    <w:rsid w:val="00314876"/>
    <w:rsid w:val="00314CCB"/>
    <w:rsid w:val="00314FAE"/>
    <w:rsid w:val="00314FF4"/>
    <w:rsid w:val="00315C99"/>
    <w:rsid w:val="00317092"/>
    <w:rsid w:val="00317B86"/>
    <w:rsid w:val="003204B2"/>
    <w:rsid w:val="00320EF6"/>
    <w:rsid w:val="00321C98"/>
    <w:rsid w:val="00322AB2"/>
    <w:rsid w:val="003244FC"/>
    <w:rsid w:val="0032535C"/>
    <w:rsid w:val="003254EC"/>
    <w:rsid w:val="003274C7"/>
    <w:rsid w:val="0032768A"/>
    <w:rsid w:val="00327BB4"/>
    <w:rsid w:val="0033097A"/>
    <w:rsid w:val="00331836"/>
    <w:rsid w:val="00332370"/>
    <w:rsid w:val="003323CE"/>
    <w:rsid w:val="00332DF1"/>
    <w:rsid w:val="00334485"/>
    <w:rsid w:val="00334ED1"/>
    <w:rsid w:val="0033521C"/>
    <w:rsid w:val="00337172"/>
    <w:rsid w:val="00337C51"/>
    <w:rsid w:val="00340809"/>
    <w:rsid w:val="00341274"/>
    <w:rsid w:val="00343C74"/>
    <w:rsid w:val="00343F10"/>
    <w:rsid w:val="0034612C"/>
    <w:rsid w:val="00350378"/>
    <w:rsid w:val="0035061D"/>
    <w:rsid w:val="00350BED"/>
    <w:rsid w:val="003511B1"/>
    <w:rsid w:val="00351B3D"/>
    <w:rsid w:val="00352F05"/>
    <w:rsid w:val="00353200"/>
    <w:rsid w:val="003553C4"/>
    <w:rsid w:val="003558AB"/>
    <w:rsid w:val="00355F0D"/>
    <w:rsid w:val="00356FEF"/>
    <w:rsid w:val="003578EF"/>
    <w:rsid w:val="00357CB7"/>
    <w:rsid w:val="00362026"/>
    <w:rsid w:val="00363F04"/>
    <w:rsid w:val="00365D96"/>
    <w:rsid w:val="00365E4B"/>
    <w:rsid w:val="00366EB1"/>
    <w:rsid w:val="00366F5B"/>
    <w:rsid w:val="00367656"/>
    <w:rsid w:val="0036793C"/>
    <w:rsid w:val="00367D6C"/>
    <w:rsid w:val="00371B38"/>
    <w:rsid w:val="0037271E"/>
    <w:rsid w:val="0037344A"/>
    <w:rsid w:val="003747A7"/>
    <w:rsid w:val="00374C90"/>
    <w:rsid w:val="0037554D"/>
    <w:rsid w:val="003759BC"/>
    <w:rsid w:val="00376F0E"/>
    <w:rsid w:val="00376F80"/>
    <w:rsid w:val="00377103"/>
    <w:rsid w:val="00381B3D"/>
    <w:rsid w:val="00381C00"/>
    <w:rsid w:val="003829BD"/>
    <w:rsid w:val="003832EF"/>
    <w:rsid w:val="00384573"/>
    <w:rsid w:val="003857B9"/>
    <w:rsid w:val="00385E6C"/>
    <w:rsid w:val="003861E6"/>
    <w:rsid w:val="003863A7"/>
    <w:rsid w:val="003864C2"/>
    <w:rsid w:val="0039168E"/>
    <w:rsid w:val="00391AC6"/>
    <w:rsid w:val="00392468"/>
    <w:rsid w:val="003935C5"/>
    <w:rsid w:val="003943F2"/>
    <w:rsid w:val="0039629B"/>
    <w:rsid w:val="00397B67"/>
    <w:rsid w:val="003A0092"/>
    <w:rsid w:val="003A042F"/>
    <w:rsid w:val="003A0592"/>
    <w:rsid w:val="003A354C"/>
    <w:rsid w:val="003A575A"/>
    <w:rsid w:val="003B02B6"/>
    <w:rsid w:val="003B1CD8"/>
    <w:rsid w:val="003B3465"/>
    <w:rsid w:val="003B3592"/>
    <w:rsid w:val="003B7049"/>
    <w:rsid w:val="003B7CC3"/>
    <w:rsid w:val="003C19EA"/>
    <w:rsid w:val="003C2819"/>
    <w:rsid w:val="003C2E1E"/>
    <w:rsid w:val="003C43D3"/>
    <w:rsid w:val="003C4921"/>
    <w:rsid w:val="003C4A69"/>
    <w:rsid w:val="003C5F2F"/>
    <w:rsid w:val="003C6401"/>
    <w:rsid w:val="003C73C6"/>
    <w:rsid w:val="003D05B1"/>
    <w:rsid w:val="003D0CA4"/>
    <w:rsid w:val="003D2484"/>
    <w:rsid w:val="003D3BCC"/>
    <w:rsid w:val="003D3DF4"/>
    <w:rsid w:val="003D4098"/>
    <w:rsid w:val="003D4A60"/>
    <w:rsid w:val="003D4F78"/>
    <w:rsid w:val="003D7162"/>
    <w:rsid w:val="003D7BFC"/>
    <w:rsid w:val="003D7FD5"/>
    <w:rsid w:val="003E0E86"/>
    <w:rsid w:val="003E0F68"/>
    <w:rsid w:val="003E1CB4"/>
    <w:rsid w:val="003E6297"/>
    <w:rsid w:val="003E6FCC"/>
    <w:rsid w:val="003F012B"/>
    <w:rsid w:val="003F04B8"/>
    <w:rsid w:val="003F0EBE"/>
    <w:rsid w:val="003F1DAB"/>
    <w:rsid w:val="003F1F1A"/>
    <w:rsid w:val="003F32C9"/>
    <w:rsid w:val="003F5733"/>
    <w:rsid w:val="003F5B37"/>
    <w:rsid w:val="003F7B65"/>
    <w:rsid w:val="00400147"/>
    <w:rsid w:val="00400441"/>
    <w:rsid w:val="00401AB0"/>
    <w:rsid w:val="00401F05"/>
    <w:rsid w:val="00404400"/>
    <w:rsid w:val="00404C01"/>
    <w:rsid w:val="00410DEA"/>
    <w:rsid w:val="004112DB"/>
    <w:rsid w:val="00411D90"/>
    <w:rsid w:val="00414D1D"/>
    <w:rsid w:val="00415456"/>
    <w:rsid w:val="0041591B"/>
    <w:rsid w:val="00416243"/>
    <w:rsid w:val="00416F6C"/>
    <w:rsid w:val="00417D39"/>
    <w:rsid w:val="0042004E"/>
    <w:rsid w:val="00420747"/>
    <w:rsid w:val="00421BB8"/>
    <w:rsid w:val="00422664"/>
    <w:rsid w:val="00424C1A"/>
    <w:rsid w:val="00427CA1"/>
    <w:rsid w:val="00431331"/>
    <w:rsid w:val="00431BD0"/>
    <w:rsid w:val="00432257"/>
    <w:rsid w:val="0043360F"/>
    <w:rsid w:val="004354D0"/>
    <w:rsid w:val="004366F8"/>
    <w:rsid w:val="00436D28"/>
    <w:rsid w:val="00437D71"/>
    <w:rsid w:val="004438E1"/>
    <w:rsid w:val="00443C72"/>
    <w:rsid w:val="004454E0"/>
    <w:rsid w:val="00445689"/>
    <w:rsid w:val="004460C0"/>
    <w:rsid w:val="00446A53"/>
    <w:rsid w:val="00447B4B"/>
    <w:rsid w:val="0045357B"/>
    <w:rsid w:val="0045384A"/>
    <w:rsid w:val="00454B61"/>
    <w:rsid w:val="0045683A"/>
    <w:rsid w:val="00460836"/>
    <w:rsid w:val="0046106B"/>
    <w:rsid w:val="00461F14"/>
    <w:rsid w:val="00462F83"/>
    <w:rsid w:val="0046360A"/>
    <w:rsid w:val="0046396F"/>
    <w:rsid w:val="004645E6"/>
    <w:rsid w:val="00464CD2"/>
    <w:rsid w:val="00465648"/>
    <w:rsid w:val="00465845"/>
    <w:rsid w:val="004660DA"/>
    <w:rsid w:val="00471812"/>
    <w:rsid w:val="00472AFF"/>
    <w:rsid w:val="004736FF"/>
    <w:rsid w:val="00473818"/>
    <w:rsid w:val="00473AB2"/>
    <w:rsid w:val="00474887"/>
    <w:rsid w:val="00476189"/>
    <w:rsid w:val="00476F41"/>
    <w:rsid w:val="00480925"/>
    <w:rsid w:val="004818B9"/>
    <w:rsid w:val="004845FC"/>
    <w:rsid w:val="00484BC7"/>
    <w:rsid w:val="00490C65"/>
    <w:rsid w:val="0049245B"/>
    <w:rsid w:val="00492578"/>
    <w:rsid w:val="00493358"/>
    <w:rsid w:val="00493F10"/>
    <w:rsid w:val="00494C46"/>
    <w:rsid w:val="00495144"/>
    <w:rsid w:val="004963F5"/>
    <w:rsid w:val="00497529"/>
    <w:rsid w:val="004A0157"/>
    <w:rsid w:val="004A05C8"/>
    <w:rsid w:val="004A4FA6"/>
    <w:rsid w:val="004A7079"/>
    <w:rsid w:val="004A7FBE"/>
    <w:rsid w:val="004B0854"/>
    <w:rsid w:val="004B094C"/>
    <w:rsid w:val="004B0B47"/>
    <w:rsid w:val="004B307A"/>
    <w:rsid w:val="004B35A4"/>
    <w:rsid w:val="004B3A08"/>
    <w:rsid w:val="004B6341"/>
    <w:rsid w:val="004C0093"/>
    <w:rsid w:val="004C053F"/>
    <w:rsid w:val="004C069B"/>
    <w:rsid w:val="004C496E"/>
    <w:rsid w:val="004C4BE4"/>
    <w:rsid w:val="004C5542"/>
    <w:rsid w:val="004C5596"/>
    <w:rsid w:val="004C575D"/>
    <w:rsid w:val="004C58F9"/>
    <w:rsid w:val="004D0A38"/>
    <w:rsid w:val="004D10D8"/>
    <w:rsid w:val="004D1A68"/>
    <w:rsid w:val="004D2AC9"/>
    <w:rsid w:val="004D354A"/>
    <w:rsid w:val="004D5B0E"/>
    <w:rsid w:val="004D759F"/>
    <w:rsid w:val="004E0068"/>
    <w:rsid w:val="004E7685"/>
    <w:rsid w:val="004F3FEC"/>
    <w:rsid w:val="004F44D4"/>
    <w:rsid w:val="004F5417"/>
    <w:rsid w:val="004F555B"/>
    <w:rsid w:val="004F5AE5"/>
    <w:rsid w:val="004F64ED"/>
    <w:rsid w:val="004F77C3"/>
    <w:rsid w:val="004F7EE8"/>
    <w:rsid w:val="00500F0D"/>
    <w:rsid w:val="00501BA7"/>
    <w:rsid w:val="00501D03"/>
    <w:rsid w:val="00501F01"/>
    <w:rsid w:val="00504C39"/>
    <w:rsid w:val="00504C9C"/>
    <w:rsid w:val="0050646F"/>
    <w:rsid w:val="00510074"/>
    <w:rsid w:val="005131A2"/>
    <w:rsid w:val="005138CD"/>
    <w:rsid w:val="005143EC"/>
    <w:rsid w:val="00515766"/>
    <w:rsid w:val="00515935"/>
    <w:rsid w:val="00515FB9"/>
    <w:rsid w:val="0051635C"/>
    <w:rsid w:val="0051720E"/>
    <w:rsid w:val="00520E58"/>
    <w:rsid w:val="00521373"/>
    <w:rsid w:val="005250C2"/>
    <w:rsid w:val="00526235"/>
    <w:rsid w:val="00526452"/>
    <w:rsid w:val="00527A7C"/>
    <w:rsid w:val="00530B09"/>
    <w:rsid w:val="00530F80"/>
    <w:rsid w:val="005340A7"/>
    <w:rsid w:val="00534CAF"/>
    <w:rsid w:val="0053711B"/>
    <w:rsid w:val="00537681"/>
    <w:rsid w:val="00540212"/>
    <w:rsid w:val="00541161"/>
    <w:rsid w:val="0054133D"/>
    <w:rsid w:val="0054149B"/>
    <w:rsid w:val="00542968"/>
    <w:rsid w:val="00542C0E"/>
    <w:rsid w:val="00543AD4"/>
    <w:rsid w:val="00544C70"/>
    <w:rsid w:val="005456C3"/>
    <w:rsid w:val="005456C4"/>
    <w:rsid w:val="00547936"/>
    <w:rsid w:val="00547E52"/>
    <w:rsid w:val="00550AB5"/>
    <w:rsid w:val="0055172F"/>
    <w:rsid w:val="00553A83"/>
    <w:rsid w:val="005542A7"/>
    <w:rsid w:val="00554EB7"/>
    <w:rsid w:val="0055694B"/>
    <w:rsid w:val="005569F7"/>
    <w:rsid w:val="00560436"/>
    <w:rsid w:val="00561A86"/>
    <w:rsid w:val="00562DEC"/>
    <w:rsid w:val="00565DE1"/>
    <w:rsid w:val="0057034E"/>
    <w:rsid w:val="005718E9"/>
    <w:rsid w:val="00572830"/>
    <w:rsid w:val="00574405"/>
    <w:rsid w:val="005759D5"/>
    <w:rsid w:val="00575FCC"/>
    <w:rsid w:val="00576E1E"/>
    <w:rsid w:val="00576F80"/>
    <w:rsid w:val="00581B4A"/>
    <w:rsid w:val="00581FAA"/>
    <w:rsid w:val="0058256C"/>
    <w:rsid w:val="005829C8"/>
    <w:rsid w:val="00582DA9"/>
    <w:rsid w:val="0058334F"/>
    <w:rsid w:val="00584FB6"/>
    <w:rsid w:val="005853A7"/>
    <w:rsid w:val="00590204"/>
    <w:rsid w:val="00593436"/>
    <w:rsid w:val="00596EC4"/>
    <w:rsid w:val="005A02FF"/>
    <w:rsid w:val="005A0AC7"/>
    <w:rsid w:val="005A1A62"/>
    <w:rsid w:val="005A3C6C"/>
    <w:rsid w:val="005A3D27"/>
    <w:rsid w:val="005A46B4"/>
    <w:rsid w:val="005A79FB"/>
    <w:rsid w:val="005B1C7C"/>
    <w:rsid w:val="005B1E9D"/>
    <w:rsid w:val="005B2139"/>
    <w:rsid w:val="005B29C1"/>
    <w:rsid w:val="005B2A67"/>
    <w:rsid w:val="005B534B"/>
    <w:rsid w:val="005B6380"/>
    <w:rsid w:val="005B684C"/>
    <w:rsid w:val="005B6F15"/>
    <w:rsid w:val="005C0A98"/>
    <w:rsid w:val="005C1E2D"/>
    <w:rsid w:val="005C4C58"/>
    <w:rsid w:val="005C62A2"/>
    <w:rsid w:val="005C6B63"/>
    <w:rsid w:val="005C7A5D"/>
    <w:rsid w:val="005C7B5C"/>
    <w:rsid w:val="005D100B"/>
    <w:rsid w:val="005D1DFB"/>
    <w:rsid w:val="005D4582"/>
    <w:rsid w:val="005D4AAD"/>
    <w:rsid w:val="005D54CC"/>
    <w:rsid w:val="005D6473"/>
    <w:rsid w:val="005D6749"/>
    <w:rsid w:val="005D6C81"/>
    <w:rsid w:val="005E01C4"/>
    <w:rsid w:val="005E279E"/>
    <w:rsid w:val="005E3281"/>
    <w:rsid w:val="005E4325"/>
    <w:rsid w:val="005E6614"/>
    <w:rsid w:val="005F1FBF"/>
    <w:rsid w:val="005F22D7"/>
    <w:rsid w:val="005F27B1"/>
    <w:rsid w:val="005F29E6"/>
    <w:rsid w:val="005F2B5D"/>
    <w:rsid w:val="005F4EB7"/>
    <w:rsid w:val="005F5898"/>
    <w:rsid w:val="005F5FC6"/>
    <w:rsid w:val="005F67A3"/>
    <w:rsid w:val="005F7220"/>
    <w:rsid w:val="0060028E"/>
    <w:rsid w:val="006016E3"/>
    <w:rsid w:val="00603780"/>
    <w:rsid w:val="006039A7"/>
    <w:rsid w:val="00605B24"/>
    <w:rsid w:val="006120A2"/>
    <w:rsid w:val="0061356B"/>
    <w:rsid w:val="0061403D"/>
    <w:rsid w:val="00614D31"/>
    <w:rsid w:val="00616FAD"/>
    <w:rsid w:val="006173B8"/>
    <w:rsid w:val="00620912"/>
    <w:rsid w:val="00620C24"/>
    <w:rsid w:val="00621445"/>
    <w:rsid w:val="006224AF"/>
    <w:rsid w:val="0062281D"/>
    <w:rsid w:val="00624791"/>
    <w:rsid w:val="0062530A"/>
    <w:rsid w:val="0062593B"/>
    <w:rsid w:val="0062744E"/>
    <w:rsid w:val="00634840"/>
    <w:rsid w:val="0063577B"/>
    <w:rsid w:val="006378F1"/>
    <w:rsid w:val="006432B3"/>
    <w:rsid w:val="0064395E"/>
    <w:rsid w:val="0064471D"/>
    <w:rsid w:val="00646F75"/>
    <w:rsid w:val="006477A6"/>
    <w:rsid w:val="0065122C"/>
    <w:rsid w:val="00651DA3"/>
    <w:rsid w:val="00651F8B"/>
    <w:rsid w:val="0065254D"/>
    <w:rsid w:val="006530C5"/>
    <w:rsid w:val="00654D33"/>
    <w:rsid w:val="006552B0"/>
    <w:rsid w:val="00655EB9"/>
    <w:rsid w:val="00656174"/>
    <w:rsid w:val="0065659D"/>
    <w:rsid w:val="0065664B"/>
    <w:rsid w:val="006569E5"/>
    <w:rsid w:val="00657066"/>
    <w:rsid w:val="00657DE8"/>
    <w:rsid w:val="00660003"/>
    <w:rsid w:val="006606E2"/>
    <w:rsid w:val="00660C62"/>
    <w:rsid w:val="00660FB8"/>
    <w:rsid w:val="00661FD8"/>
    <w:rsid w:val="006628F1"/>
    <w:rsid w:val="00662B86"/>
    <w:rsid w:val="006632C5"/>
    <w:rsid w:val="00664347"/>
    <w:rsid w:val="006648A3"/>
    <w:rsid w:val="006658F9"/>
    <w:rsid w:val="006718C3"/>
    <w:rsid w:val="00671E1B"/>
    <w:rsid w:val="006727AA"/>
    <w:rsid w:val="00674957"/>
    <w:rsid w:val="00675A01"/>
    <w:rsid w:val="006767FF"/>
    <w:rsid w:val="00676D1A"/>
    <w:rsid w:val="00677708"/>
    <w:rsid w:val="00677AAA"/>
    <w:rsid w:val="006801C1"/>
    <w:rsid w:val="006810B3"/>
    <w:rsid w:val="0068188C"/>
    <w:rsid w:val="006824B1"/>
    <w:rsid w:val="006834E7"/>
    <w:rsid w:val="0068410E"/>
    <w:rsid w:val="0068611A"/>
    <w:rsid w:val="00686AFD"/>
    <w:rsid w:val="006929B0"/>
    <w:rsid w:val="00692C37"/>
    <w:rsid w:val="0069336C"/>
    <w:rsid w:val="0069392D"/>
    <w:rsid w:val="00693B33"/>
    <w:rsid w:val="00693BFA"/>
    <w:rsid w:val="00693E7A"/>
    <w:rsid w:val="00695DD8"/>
    <w:rsid w:val="006967C9"/>
    <w:rsid w:val="00697280"/>
    <w:rsid w:val="00697F56"/>
    <w:rsid w:val="006A5504"/>
    <w:rsid w:val="006A5D45"/>
    <w:rsid w:val="006A646A"/>
    <w:rsid w:val="006A6547"/>
    <w:rsid w:val="006A7C29"/>
    <w:rsid w:val="006B0106"/>
    <w:rsid w:val="006B04E1"/>
    <w:rsid w:val="006B05C2"/>
    <w:rsid w:val="006B0A31"/>
    <w:rsid w:val="006B1679"/>
    <w:rsid w:val="006B31E9"/>
    <w:rsid w:val="006B3C9A"/>
    <w:rsid w:val="006B4C50"/>
    <w:rsid w:val="006B5A1E"/>
    <w:rsid w:val="006B6ED1"/>
    <w:rsid w:val="006C0541"/>
    <w:rsid w:val="006C0D28"/>
    <w:rsid w:val="006C1300"/>
    <w:rsid w:val="006C20E8"/>
    <w:rsid w:val="006C3B6F"/>
    <w:rsid w:val="006C656C"/>
    <w:rsid w:val="006C6ED7"/>
    <w:rsid w:val="006D09C4"/>
    <w:rsid w:val="006D272F"/>
    <w:rsid w:val="006D2733"/>
    <w:rsid w:val="006D4A55"/>
    <w:rsid w:val="006D5365"/>
    <w:rsid w:val="006D5EAB"/>
    <w:rsid w:val="006E0FA8"/>
    <w:rsid w:val="006E1009"/>
    <w:rsid w:val="006E33BD"/>
    <w:rsid w:val="006E51EC"/>
    <w:rsid w:val="006E5D0A"/>
    <w:rsid w:val="006E6084"/>
    <w:rsid w:val="006E6CEF"/>
    <w:rsid w:val="006F06E6"/>
    <w:rsid w:val="006F0E1D"/>
    <w:rsid w:val="006F14D6"/>
    <w:rsid w:val="006F159B"/>
    <w:rsid w:val="006F3D21"/>
    <w:rsid w:val="00700480"/>
    <w:rsid w:val="00700783"/>
    <w:rsid w:val="00700C07"/>
    <w:rsid w:val="00702A02"/>
    <w:rsid w:val="00704724"/>
    <w:rsid w:val="007052F5"/>
    <w:rsid w:val="007069EC"/>
    <w:rsid w:val="00706D4E"/>
    <w:rsid w:val="0071035A"/>
    <w:rsid w:val="0071117D"/>
    <w:rsid w:val="00711D3D"/>
    <w:rsid w:val="0071343A"/>
    <w:rsid w:val="00714378"/>
    <w:rsid w:val="00717198"/>
    <w:rsid w:val="007205F0"/>
    <w:rsid w:val="0072125D"/>
    <w:rsid w:val="00721F11"/>
    <w:rsid w:val="0072250C"/>
    <w:rsid w:val="00722511"/>
    <w:rsid w:val="00723099"/>
    <w:rsid w:val="00723A10"/>
    <w:rsid w:val="00723E54"/>
    <w:rsid w:val="00724071"/>
    <w:rsid w:val="00730914"/>
    <w:rsid w:val="00731437"/>
    <w:rsid w:val="00731AC2"/>
    <w:rsid w:val="00731FA5"/>
    <w:rsid w:val="007324D2"/>
    <w:rsid w:val="00733C03"/>
    <w:rsid w:val="00735C09"/>
    <w:rsid w:val="00735C22"/>
    <w:rsid w:val="00735D0F"/>
    <w:rsid w:val="00736B40"/>
    <w:rsid w:val="00737343"/>
    <w:rsid w:val="00737DC7"/>
    <w:rsid w:val="0074033A"/>
    <w:rsid w:val="00741565"/>
    <w:rsid w:val="00743BA0"/>
    <w:rsid w:val="007442C0"/>
    <w:rsid w:val="007453E9"/>
    <w:rsid w:val="007454E9"/>
    <w:rsid w:val="00746466"/>
    <w:rsid w:val="00747793"/>
    <w:rsid w:val="00750840"/>
    <w:rsid w:val="007555C7"/>
    <w:rsid w:val="0076027A"/>
    <w:rsid w:val="00760E2D"/>
    <w:rsid w:val="00762465"/>
    <w:rsid w:val="00763582"/>
    <w:rsid w:val="0076508F"/>
    <w:rsid w:val="00771FEA"/>
    <w:rsid w:val="0077270A"/>
    <w:rsid w:val="007735BA"/>
    <w:rsid w:val="0077543D"/>
    <w:rsid w:val="00775B0A"/>
    <w:rsid w:val="007803B7"/>
    <w:rsid w:val="007813C1"/>
    <w:rsid w:val="007820A9"/>
    <w:rsid w:val="00782F04"/>
    <w:rsid w:val="00783931"/>
    <w:rsid w:val="007847CE"/>
    <w:rsid w:val="007856BB"/>
    <w:rsid w:val="00787E51"/>
    <w:rsid w:val="00791D18"/>
    <w:rsid w:val="007927BF"/>
    <w:rsid w:val="007928B2"/>
    <w:rsid w:val="00792A88"/>
    <w:rsid w:val="00793B9D"/>
    <w:rsid w:val="00794C9C"/>
    <w:rsid w:val="007954EF"/>
    <w:rsid w:val="007A0526"/>
    <w:rsid w:val="007A05D9"/>
    <w:rsid w:val="007A2167"/>
    <w:rsid w:val="007A3064"/>
    <w:rsid w:val="007A4402"/>
    <w:rsid w:val="007A46A0"/>
    <w:rsid w:val="007A4F47"/>
    <w:rsid w:val="007A5008"/>
    <w:rsid w:val="007A63AE"/>
    <w:rsid w:val="007A7E59"/>
    <w:rsid w:val="007B0172"/>
    <w:rsid w:val="007B0CCF"/>
    <w:rsid w:val="007B122F"/>
    <w:rsid w:val="007B1DD8"/>
    <w:rsid w:val="007B37D5"/>
    <w:rsid w:val="007B55E4"/>
    <w:rsid w:val="007C1DF2"/>
    <w:rsid w:val="007C330C"/>
    <w:rsid w:val="007C45F8"/>
    <w:rsid w:val="007C4CAD"/>
    <w:rsid w:val="007C4DC2"/>
    <w:rsid w:val="007C6B76"/>
    <w:rsid w:val="007D0BA8"/>
    <w:rsid w:val="007D15CB"/>
    <w:rsid w:val="007D2165"/>
    <w:rsid w:val="007D488E"/>
    <w:rsid w:val="007D67D1"/>
    <w:rsid w:val="007D6C2E"/>
    <w:rsid w:val="007D6C52"/>
    <w:rsid w:val="007E04AB"/>
    <w:rsid w:val="007E194E"/>
    <w:rsid w:val="007E2514"/>
    <w:rsid w:val="007E35FB"/>
    <w:rsid w:val="007E3CE3"/>
    <w:rsid w:val="007E63FF"/>
    <w:rsid w:val="007E6DC7"/>
    <w:rsid w:val="007E7858"/>
    <w:rsid w:val="007F01D8"/>
    <w:rsid w:val="007F0D2F"/>
    <w:rsid w:val="007F2565"/>
    <w:rsid w:val="007F37F8"/>
    <w:rsid w:val="007F4188"/>
    <w:rsid w:val="007F742F"/>
    <w:rsid w:val="00800674"/>
    <w:rsid w:val="008013E3"/>
    <w:rsid w:val="00803004"/>
    <w:rsid w:val="008051A3"/>
    <w:rsid w:val="00805DC8"/>
    <w:rsid w:val="00805EF1"/>
    <w:rsid w:val="00806B04"/>
    <w:rsid w:val="00806C3D"/>
    <w:rsid w:val="00807413"/>
    <w:rsid w:val="00807910"/>
    <w:rsid w:val="00810C64"/>
    <w:rsid w:val="00811B43"/>
    <w:rsid w:val="00813F0F"/>
    <w:rsid w:val="00814A9C"/>
    <w:rsid w:val="00814F23"/>
    <w:rsid w:val="00816390"/>
    <w:rsid w:val="00817079"/>
    <w:rsid w:val="00817474"/>
    <w:rsid w:val="008177A6"/>
    <w:rsid w:val="00820583"/>
    <w:rsid w:val="008225D2"/>
    <w:rsid w:val="00822CAD"/>
    <w:rsid w:val="00823338"/>
    <w:rsid w:val="00823F65"/>
    <w:rsid w:val="008241DA"/>
    <w:rsid w:val="0082525C"/>
    <w:rsid w:val="008278E6"/>
    <w:rsid w:val="00833242"/>
    <w:rsid w:val="00833D9E"/>
    <w:rsid w:val="00833FC6"/>
    <w:rsid w:val="0083456E"/>
    <w:rsid w:val="00834B9E"/>
    <w:rsid w:val="00835AF2"/>
    <w:rsid w:val="00837AF2"/>
    <w:rsid w:val="00840032"/>
    <w:rsid w:val="0084077A"/>
    <w:rsid w:val="00840CE5"/>
    <w:rsid w:val="00841613"/>
    <w:rsid w:val="008420E7"/>
    <w:rsid w:val="0084351E"/>
    <w:rsid w:val="00846510"/>
    <w:rsid w:val="00846983"/>
    <w:rsid w:val="00846B53"/>
    <w:rsid w:val="00847D6C"/>
    <w:rsid w:val="00850E6E"/>
    <w:rsid w:val="00855320"/>
    <w:rsid w:val="00857672"/>
    <w:rsid w:val="008603C3"/>
    <w:rsid w:val="008632D7"/>
    <w:rsid w:val="0086374F"/>
    <w:rsid w:val="00863F13"/>
    <w:rsid w:val="00864969"/>
    <w:rsid w:val="00865F6F"/>
    <w:rsid w:val="00865FF8"/>
    <w:rsid w:val="0086627C"/>
    <w:rsid w:val="008672FA"/>
    <w:rsid w:val="00867647"/>
    <w:rsid w:val="00867D56"/>
    <w:rsid w:val="00870638"/>
    <w:rsid w:val="00870DD5"/>
    <w:rsid w:val="00871B5A"/>
    <w:rsid w:val="00871DE8"/>
    <w:rsid w:val="00872580"/>
    <w:rsid w:val="00872E88"/>
    <w:rsid w:val="00874879"/>
    <w:rsid w:val="0087499A"/>
    <w:rsid w:val="008756FC"/>
    <w:rsid w:val="00876D80"/>
    <w:rsid w:val="00877A90"/>
    <w:rsid w:val="008804DE"/>
    <w:rsid w:val="00881928"/>
    <w:rsid w:val="00882CF0"/>
    <w:rsid w:val="00885BE4"/>
    <w:rsid w:val="0088674F"/>
    <w:rsid w:val="00887245"/>
    <w:rsid w:val="0089008B"/>
    <w:rsid w:val="00890529"/>
    <w:rsid w:val="008907DB"/>
    <w:rsid w:val="00891B79"/>
    <w:rsid w:val="00891D81"/>
    <w:rsid w:val="0089334B"/>
    <w:rsid w:val="00893CCD"/>
    <w:rsid w:val="008941F2"/>
    <w:rsid w:val="008945F5"/>
    <w:rsid w:val="00895D74"/>
    <w:rsid w:val="0089796D"/>
    <w:rsid w:val="008A0576"/>
    <w:rsid w:val="008A0DDD"/>
    <w:rsid w:val="008A0ED9"/>
    <w:rsid w:val="008A2B40"/>
    <w:rsid w:val="008A320F"/>
    <w:rsid w:val="008A438F"/>
    <w:rsid w:val="008A48E3"/>
    <w:rsid w:val="008A4C74"/>
    <w:rsid w:val="008A4DB2"/>
    <w:rsid w:val="008A7B51"/>
    <w:rsid w:val="008B370A"/>
    <w:rsid w:val="008B378C"/>
    <w:rsid w:val="008B43B2"/>
    <w:rsid w:val="008B6317"/>
    <w:rsid w:val="008C1AB0"/>
    <w:rsid w:val="008C370F"/>
    <w:rsid w:val="008C5A93"/>
    <w:rsid w:val="008C6587"/>
    <w:rsid w:val="008C6593"/>
    <w:rsid w:val="008C7226"/>
    <w:rsid w:val="008D299C"/>
    <w:rsid w:val="008D37B8"/>
    <w:rsid w:val="008D3C7D"/>
    <w:rsid w:val="008D4217"/>
    <w:rsid w:val="008D465F"/>
    <w:rsid w:val="008D5541"/>
    <w:rsid w:val="008E2C9F"/>
    <w:rsid w:val="008E3541"/>
    <w:rsid w:val="008E4658"/>
    <w:rsid w:val="008E5B4C"/>
    <w:rsid w:val="008E79F3"/>
    <w:rsid w:val="008F0FA0"/>
    <w:rsid w:val="008F31E5"/>
    <w:rsid w:val="008F36CF"/>
    <w:rsid w:val="008F3D86"/>
    <w:rsid w:val="008F5997"/>
    <w:rsid w:val="008F69D8"/>
    <w:rsid w:val="008F75F0"/>
    <w:rsid w:val="009012DD"/>
    <w:rsid w:val="009014B0"/>
    <w:rsid w:val="009019DC"/>
    <w:rsid w:val="0091049D"/>
    <w:rsid w:val="0091053B"/>
    <w:rsid w:val="009109B2"/>
    <w:rsid w:val="00910A5E"/>
    <w:rsid w:val="00913319"/>
    <w:rsid w:val="009138B8"/>
    <w:rsid w:val="009148BD"/>
    <w:rsid w:val="00914D5D"/>
    <w:rsid w:val="009150E8"/>
    <w:rsid w:val="00915616"/>
    <w:rsid w:val="00915D2F"/>
    <w:rsid w:val="0091765E"/>
    <w:rsid w:val="009218E7"/>
    <w:rsid w:val="00923070"/>
    <w:rsid w:val="00923C9C"/>
    <w:rsid w:val="009337A3"/>
    <w:rsid w:val="00936C4D"/>
    <w:rsid w:val="00936EFB"/>
    <w:rsid w:val="00937D1C"/>
    <w:rsid w:val="00937EBE"/>
    <w:rsid w:val="00942FA7"/>
    <w:rsid w:val="00943D3C"/>
    <w:rsid w:val="009456A1"/>
    <w:rsid w:val="00946DAA"/>
    <w:rsid w:val="00950010"/>
    <w:rsid w:val="0095164A"/>
    <w:rsid w:val="00951A92"/>
    <w:rsid w:val="00951CDD"/>
    <w:rsid w:val="009549DF"/>
    <w:rsid w:val="0095528E"/>
    <w:rsid w:val="009564FC"/>
    <w:rsid w:val="009632CE"/>
    <w:rsid w:val="009633E4"/>
    <w:rsid w:val="00963E91"/>
    <w:rsid w:val="00965760"/>
    <w:rsid w:val="00965CBE"/>
    <w:rsid w:val="00966EC2"/>
    <w:rsid w:val="00970C73"/>
    <w:rsid w:val="009713CC"/>
    <w:rsid w:val="00974222"/>
    <w:rsid w:val="00974CB5"/>
    <w:rsid w:val="00975591"/>
    <w:rsid w:val="00975BDC"/>
    <w:rsid w:val="00976C24"/>
    <w:rsid w:val="00977BE2"/>
    <w:rsid w:val="00980537"/>
    <w:rsid w:val="00980B95"/>
    <w:rsid w:val="009817A2"/>
    <w:rsid w:val="00982ED6"/>
    <w:rsid w:val="009865D6"/>
    <w:rsid w:val="00986DE5"/>
    <w:rsid w:val="009874BE"/>
    <w:rsid w:val="0098768B"/>
    <w:rsid w:val="009876F0"/>
    <w:rsid w:val="0099185C"/>
    <w:rsid w:val="00991EFD"/>
    <w:rsid w:val="00991FF6"/>
    <w:rsid w:val="00992D55"/>
    <w:rsid w:val="0099337B"/>
    <w:rsid w:val="00993EB6"/>
    <w:rsid w:val="00994802"/>
    <w:rsid w:val="00996652"/>
    <w:rsid w:val="009975C0"/>
    <w:rsid w:val="00997E8D"/>
    <w:rsid w:val="009A25C0"/>
    <w:rsid w:val="009A406C"/>
    <w:rsid w:val="009A40FF"/>
    <w:rsid w:val="009A464D"/>
    <w:rsid w:val="009A4856"/>
    <w:rsid w:val="009A4A64"/>
    <w:rsid w:val="009A50B5"/>
    <w:rsid w:val="009B12DD"/>
    <w:rsid w:val="009B1CFB"/>
    <w:rsid w:val="009B3438"/>
    <w:rsid w:val="009B674B"/>
    <w:rsid w:val="009B7433"/>
    <w:rsid w:val="009B76B2"/>
    <w:rsid w:val="009B7FBE"/>
    <w:rsid w:val="009C089E"/>
    <w:rsid w:val="009C0F2C"/>
    <w:rsid w:val="009C2197"/>
    <w:rsid w:val="009C2CDE"/>
    <w:rsid w:val="009C450D"/>
    <w:rsid w:val="009C4F93"/>
    <w:rsid w:val="009C5A30"/>
    <w:rsid w:val="009C67BF"/>
    <w:rsid w:val="009C6AED"/>
    <w:rsid w:val="009C749F"/>
    <w:rsid w:val="009C7CBC"/>
    <w:rsid w:val="009D0E31"/>
    <w:rsid w:val="009D14AC"/>
    <w:rsid w:val="009D1F50"/>
    <w:rsid w:val="009D1F73"/>
    <w:rsid w:val="009D21CF"/>
    <w:rsid w:val="009D43FE"/>
    <w:rsid w:val="009D7852"/>
    <w:rsid w:val="009D7906"/>
    <w:rsid w:val="009D7D2D"/>
    <w:rsid w:val="009E07C9"/>
    <w:rsid w:val="009E1BE5"/>
    <w:rsid w:val="009E37FC"/>
    <w:rsid w:val="009E39E2"/>
    <w:rsid w:val="009E59F2"/>
    <w:rsid w:val="009E5DBB"/>
    <w:rsid w:val="009E6E65"/>
    <w:rsid w:val="009F0AB5"/>
    <w:rsid w:val="009F17EC"/>
    <w:rsid w:val="009F1D52"/>
    <w:rsid w:val="009F2FE4"/>
    <w:rsid w:val="009F32C6"/>
    <w:rsid w:val="009F3720"/>
    <w:rsid w:val="009F4F68"/>
    <w:rsid w:val="009F52FF"/>
    <w:rsid w:val="009F613A"/>
    <w:rsid w:val="009F7882"/>
    <w:rsid w:val="009F7C54"/>
    <w:rsid w:val="00A00BC6"/>
    <w:rsid w:val="00A00E6C"/>
    <w:rsid w:val="00A025F8"/>
    <w:rsid w:val="00A04D4E"/>
    <w:rsid w:val="00A05862"/>
    <w:rsid w:val="00A1045A"/>
    <w:rsid w:val="00A118C4"/>
    <w:rsid w:val="00A136CC"/>
    <w:rsid w:val="00A13B6F"/>
    <w:rsid w:val="00A14973"/>
    <w:rsid w:val="00A15530"/>
    <w:rsid w:val="00A167D8"/>
    <w:rsid w:val="00A1686A"/>
    <w:rsid w:val="00A179D2"/>
    <w:rsid w:val="00A21873"/>
    <w:rsid w:val="00A21B27"/>
    <w:rsid w:val="00A2317C"/>
    <w:rsid w:val="00A25415"/>
    <w:rsid w:val="00A25A56"/>
    <w:rsid w:val="00A26BB7"/>
    <w:rsid w:val="00A30AEB"/>
    <w:rsid w:val="00A33E3A"/>
    <w:rsid w:val="00A34667"/>
    <w:rsid w:val="00A35575"/>
    <w:rsid w:val="00A36492"/>
    <w:rsid w:val="00A36AA3"/>
    <w:rsid w:val="00A41DEC"/>
    <w:rsid w:val="00A42811"/>
    <w:rsid w:val="00A42B60"/>
    <w:rsid w:val="00A437F0"/>
    <w:rsid w:val="00A44345"/>
    <w:rsid w:val="00A4527F"/>
    <w:rsid w:val="00A45C38"/>
    <w:rsid w:val="00A47757"/>
    <w:rsid w:val="00A50075"/>
    <w:rsid w:val="00A527E3"/>
    <w:rsid w:val="00A5357C"/>
    <w:rsid w:val="00A55919"/>
    <w:rsid w:val="00A56E26"/>
    <w:rsid w:val="00A572E4"/>
    <w:rsid w:val="00A574D4"/>
    <w:rsid w:val="00A620CE"/>
    <w:rsid w:val="00A62764"/>
    <w:rsid w:val="00A674E6"/>
    <w:rsid w:val="00A67DAC"/>
    <w:rsid w:val="00A67F6B"/>
    <w:rsid w:val="00A7078E"/>
    <w:rsid w:val="00A70E93"/>
    <w:rsid w:val="00A7104A"/>
    <w:rsid w:val="00A711A9"/>
    <w:rsid w:val="00A728FE"/>
    <w:rsid w:val="00A72B4B"/>
    <w:rsid w:val="00A737B6"/>
    <w:rsid w:val="00A74FE7"/>
    <w:rsid w:val="00A77311"/>
    <w:rsid w:val="00A773AA"/>
    <w:rsid w:val="00A80020"/>
    <w:rsid w:val="00A80F8B"/>
    <w:rsid w:val="00A816AC"/>
    <w:rsid w:val="00A81DD3"/>
    <w:rsid w:val="00A82A44"/>
    <w:rsid w:val="00A82A4E"/>
    <w:rsid w:val="00A82AA5"/>
    <w:rsid w:val="00A82AF9"/>
    <w:rsid w:val="00A83B66"/>
    <w:rsid w:val="00A84386"/>
    <w:rsid w:val="00A843DD"/>
    <w:rsid w:val="00A844AB"/>
    <w:rsid w:val="00A84E29"/>
    <w:rsid w:val="00A870DE"/>
    <w:rsid w:val="00A91007"/>
    <w:rsid w:val="00A911D5"/>
    <w:rsid w:val="00A9129B"/>
    <w:rsid w:val="00A91D76"/>
    <w:rsid w:val="00A933EB"/>
    <w:rsid w:val="00A93BEF"/>
    <w:rsid w:val="00A93EDD"/>
    <w:rsid w:val="00A96BED"/>
    <w:rsid w:val="00A976F4"/>
    <w:rsid w:val="00AA0DAA"/>
    <w:rsid w:val="00AA3F5E"/>
    <w:rsid w:val="00AA5773"/>
    <w:rsid w:val="00AA5A60"/>
    <w:rsid w:val="00AA7A7A"/>
    <w:rsid w:val="00AA7E08"/>
    <w:rsid w:val="00AB19E3"/>
    <w:rsid w:val="00AB5C5D"/>
    <w:rsid w:val="00AC0637"/>
    <w:rsid w:val="00AC0714"/>
    <w:rsid w:val="00AC2D7F"/>
    <w:rsid w:val="00AC330D"/>
    <w:rsid w:val="00AC45F0"/>
    <w:rsid w:val="00AC46DE"/>
    <w:rsid w:val="00AC4DE4"/>
    <w:rsid w:val="00AC7A01"/>
    <w:rsid w:val="00AC7B25"/>
    <w:rsid w:val="00AD10C6"/>
    <w:rsid w:val="00AD1B88"/>
    <w:rsid w:val="00AD4635"/>
    <w:rsid w:val="00AD506A"/>
    <w:rsid w:val="00AD67F6"/>
    <w:rsid w:val="00AD7687"/>
    <w:rsid w:val="00AE02D5"/>
    <w:rsid w:val="00AE2CAB"/>
    <w:rsid w:val="00AE3395"/>
    <w:rsid w:val="00AE5D12"/>
    <w:rsid w:val="00AE6722"/>
    <w:rsid w:val="00AE6BAF"/>
    <w:rsid w:val="00AE6F8D"/>
    <w:rsid w:val="00AF100B"/>
    <w:rsid w:val="00AF1C5D"/>
    <w:rsid w:val="00AF1FA5"/>
    <w:rsid w:val="00AF6FD7"/>
    <w:rsid w:val="00AF7DE6"/>
    <w:rsid w:val="00B00831"/>
    <w:rsid w:val="00B00B75"/>
    <w:rsid w:val="00B00E05"/>
    <w:rsid w:val="00B023CE"/>
    <w:rsid w:val="00B06A9D"/>
    <w:rsid w:val="00B0774D"/>
    <w:rsid w:val="00B07B83"/>
    <w:rsid w:val="00B10F07"/>
    <w:rsid w:val="00B1345F"/>
    <w:rsid w:val="00B134DA"/>
    <w:rsid w:val="00B137CB"/>
    <w:rsid w:val="00B14936"/>
    <w:rsid w:val="00B15F66"/>
    <w:rsid w:val="00B21DC1"/>
    <w:rsid w:val="00B22BFA"/>
    <w:rsid w:val="00B2375D"/>
    <w:rsid w:val="00B23FC7"/>
    <w:rsid w:val="00B25338"/>
    <w:rsid w:val="00B26976"/>
    <w:rsid w:val="00B26B23"/>
    <w:rsid w:val="00B271B8"/>
    <w:rsid w:val="00B279C4"/>
    <w:rsid w:val="00B27B6F"/>
    <w:rsid w:val="00B30706"/>
    <w:rsid w:val="00B30C95"/>
    <w:rsid w:val="00B3113F"/>
    <w:rsid w:val="00B3206B"/>
    <w:rsid w:val="00B32C1C"/>
    <w:rsid w:val="00B3361E"/>
    <w:rsid w:val="00B33869"/>
    <w:rsid w:val="00B3503C"/>
    <w:rsid w:val="00B362C4"/>
    <w:rsid w:val="00B3631D"/>
    <w:rsid w:val="00B36655"/>
    <w:rsid w:val="00B3695F"/>
    <w:rsid w:val="00B4069C"/>
    <w:rsid w:val="00B41FA6"/>
    <w:rsid w:val="00B43F0F"/>
    <w:rsid w:val="00B44C01"/>
    <w:rsid w:val="00B46CA4"/>
    <w:rsid w:val="00B47E02"/>
    <w:rsid w:val="00B51337"/>
    <w:rsid w:val="00B51EDC"/>
    <w:rsid w:val="00B53801"/>
    <w:rsid w:val="00B53ADE"/>
    <w:rsid w:val="00B542F0"/>
    <w:rsid w:val="00B54533"/>
    <w:rsid w:val="00B564DD"/>
    <w:rsid w:val="00B5669D"/>
    <w:rsid w:val="00B6161E"/>
    <w:rsid w:val="00B620D6"/>
    <w:rsid w:val="00B62A41"/>
    <w:rsid w:val="00B63A71"/>
    <w:rsid w:val="00B643F2"/>
    <w:rsid w:val="00B64F46"/>
    <w:rsid w:val="00B65A42"/>
    <w:rsid w:val="00B6651A"/>
    <w:rsid w:val="00B771C3"/>
    <w:rsid w:val="00B80293"/>
    <w:rsid w:val="00B82225"/>
    <w:rsid w:val="00B82F69"/>
    <w:rsid w:val="00B8309A"/>
    <w:rsid w:val="00B84E78"/>
    <w:rsid w:val="00B86BD8"/>
    <w:rsid w:val="00B9056D"/>
    <w:rsid w:val="00B91D0F"/>
    <w:rsid w:val="00B94561"/>
    <w:rsid w:val="00B95D5E"/>
    <w:rsid w:val="00B95FB1"/>
    <w:rsid w:val="00B9645C"/>
    <w:rsid w:val="00B96AA4"/>
    <w:rsid w:val="00B96E9F"/>
    <w:rsid w:val="00BA0D01"/>
    <w:rsid w:val="00BA2129"/>
    <w:rsid w:val="00BA2E4A"/>
    <w:rsid w:val="00BA3B6B"/>
    <w:rsid w:val="00BA45CB"/>
    <w:rsid w:val="00BA6018"/>
    <w:rsid w:val="00BA675E"/>
    <w:rsid w:val="00BA6C9F"/>
    <w:rsid w:val="00BB09C1"/>
    <w:rsid w:val="00BB3CCC"/>
    <w:rsid w:val="00BB4243"/>
    <w:rsid w:val="00BB45D6"/>
    <w:rsid w:val="00BB7B70"/>
    <w:rsid w:val="00BC0857"/>
    <w:rsid w:val="00BC0EE3"/>
    <w:rsid w:val="00BC1681"/>
    <w:rsid w:val="00BC2205"/>
    <w:rsid w:val="00BC4208"/>
    <w:rsid w:val="00BC4AA4"/>
    <w:rsid w:val="00BC5F84"/>
    <w:rsid w:val="00BC6706"/>
    <w:rsid w:val="00BD1317"/>
    <w:rsid w:val="00BD17F8"/>
    <w:rsid w:val="00BD2D45"/>
    <w:rsid w:val="00BD3288"/>
    <w:rsid w:val="00BD3FC8"/>
    <w:rsid w:val="00BD47AE"/>
    <w:rsid w:val="00BD4806"/>
    <w:rsid w:val="00BE0BCE"/>
    <w:rsid w:val="00BE216F"/>
    <w:rsid w:val="00BE3ABD"/>
    <w:rsid w:val="00BE3C34"/>
    <w:rsid w:val="00BE62C7"/>
    <w:rsid w:val="00BE6572"/>
    <w:rsid w:val="00BE79C9"/>
    <w:rsid w:val="00BF0566"/>
    <w:rsid w:val="00BF0E7B"/>
    <w:rsid w:val="00BF0EBE"/>
    <w:rsid w:val="00BF0ECE"/>
    <w:rsid w:val="00BF1B08"/>
    <w:rsid w:val="00BF1DBE"/>
    <w:rsid w:val="00BF3660"/>
    <w:rsid w:val="00BF43D9"/>
    <w:rsid w:val="00BF44B1"/>
    <w:rsid w:val="00BF490C"/>
    <w:rsid w:val="00C02996"/>
    <w:rsid w:val="00C02D6F"/>
    <w:rsid w:val="00C03051"/>
    <w:rsid w:val="00C03B61"/>
    <w:rsid w:val="00C042F6"/>
    <w:rsid w:val="00C0434E"/>
    <w:rsid w:val="00C06882"/>
    <w:rsid w:val="00C071F2"/>
    <w:rsid w:val="00C10CB9"/>
    <w:rsid w:val="00C1152C"/>
    <w:rsid w:val="00C12009"/>
    <w:rsid w:val="00C12B59"/>
    <w:rsid w:val="00C12E0E"/>
    <w:rsid w:val="00C144DD"/>
    <w:rsid w:val="00C14579"/>
    <w:rsid w:val="00C156F0"/>
    <w:rsid w:val="00C16560"/>
    <w:rsid w:val="00C1710E"/>
    <w:rsid w:val="00C20849"/>
    <w:rsid w:val="00C220AE"/>
    <w:rsid w:val="00C26E5B"/>
    <w:rsid w:val="00C27680"/>
    <w:rsid w:val="00C27DA9"/>
    <w:rsid w:val="00C305A4"/>
    <w:rsid w:val="00C32083"/>
    <w:rsid w:val="00C3277A"/>
    <w:rsid w:val="00C327E5"/>
    <w:rsid w:val="00C32E3E"/>
    <w:rsid w:val="00C33CAE"/>
    <w:rsid w:val="00C3434C"/>
    <w:rsid w:val="00C34C30"/>
    <w:rsid w:val="00C34C9A"/>
    <w:rsid w:val="00C3531B"/>
    <w:rsid w:val="00C35477"/>
    <w:rsid w:val="00C36FFE"/>
    <w:rsid w:val="00C37347"/>
    <w:rsid w:val="00C376F4"/>
    <w:rsid w:val="00C403C6"/>
    <w:rsid w:val="00C40F48"/>
    <w:rsid w:val="00C4131D"/>
    <w:rsid w:val="00C41699"/>
    <w:rsid w:val="00C43DF2"/>
    <w:rsid w:val="00C4474D"/>
    <w:rsid w:val="00C45E10"/>
    <w:rsid w:val="00C46A3F"/>
    <w:rsid w:val="00C47374"/>
    <w:rsid w:val="00C51069"/>
    <w:rsid w:val="00C52E59"/>
    <w:rsid w:val="00C55E2C"/>
    <w:rsid w:val="00C57104"/>
    <w:rsid w:val="00C579F2"/>
    <w:rsid w:val="00C61390"/>
    <w:rsid w:val="00C61422"/>
    <w:rsid w:val="00C61BBE"/>
    <w:rsid w:val="00C62024"/>
    <w:rsid w:val="00C62AEE"/>
    <w:rsid w:val="00C63062"/>
    <w:rsid w:val="00C65430"/>
    <w:rsid w:val="00C6665F"/>
    <w:rsid w:val="00C67929"/>
    <w:rsid w:val="00C67BEA"/>
    <w:rsid w:val="00C70760"/>
    <w:rsid w:val="00C707BC"/>
    <w:rsid w:val="00C70D58"/>
    <w:rsid w:val="00C72250"/>
    <w:rsid w:val="00C73D53"/>
    <w:rsid w:val="00C7405F"/>
    <w:rsid w:val="00C74227"/>
    <w:rsid w:val="00C770E9"/>
    <w:rsid w:val="00C801CE"/>
    <w:rsid w:val="00C807D3"/>
    <w:rsid w:val="00C824B5"/>
    <w:rsid w:val="00C82D5E"/>
    <w:rsid w:val="00C83C98"/>
    <w:rsid w:val="00C84062"/>
    <w:rsid w:val="00C8584A"/>
    <w:rsid w:val="00C858D4"/>
    <w:rsid w:val="00C86598"/>
    <w:rsid w:val="00C8730B"/>
    <w:rsid w:val="00C911CD"/>
    <w:rsid w:val="00C92E43"/>
    <w:rsid w:val="00C9373E"/>
    <w:rsid w:val="00C957B5"/>
    <w:rsid w:val="00C95A55"/>
    <w:rsid w:val="00C96824"/>
    <w:rsid w:val="00CA06E8"/>
    <w:rsid w:val="00CA23F1"/>
    <w:rsid w:val="00CA6A39"/>
    <w:rsid w:val="00CA6BD9"/>
    <w:rsid w:val="00CB0643"/>
    <w:rsid w:val="00CB4793"/>
    <w:rsid w:val="00CB5488"/>
    <w:rsid w:val="00CB6E8D"/>
    <w:rsid w:val="00CC056B"/>
    <w:rsid w:val="00CC0E3D"/>
    <w:rsid w:val="00CC1780"/>
    <w:rsid w:val="00CC57FD"/>
    <w:rsid w:val="00CC76BB"/>
    <w:rsid w:val="00CD016E"/>
    <w:rsid w:val="00CD05ED"/>
    <w:rsid w:val="00CD5345"/>
    <w:rsid w:val="00CD62E7"/>
    <w:rsid w:val="00CD6953"/>
    <w:rsid w:val="00CE1058"/>
    <w:rsid w:val="00CE1618"/>
    <w:rsid w:val="00CE2F9A"/>
    <w:rsid w:val="00CE5061"/>
    <w:rsid w:val="00CE73FA"/>
    <w:rsid w:val="00CE7C29"/>
    <w:rsid w:val="00CF1E1D"/>
    <w:rsid w:val="00CF55F9"/>
    <w:rsid w:val="00CF6667"/>
    <w:rsid w:val="00D01289"/>
    <w:rsid w:val="00D03F28"/>
    <w:rsid w:val="00D0551C"/>
    <w:rsid w:val="00D073F6"/>
    <w:rsid w:val="00D10636"/>
    <w:rsid w:val="00D11225"/>
    <w:rsid w:val="00D1160D"/>
    <w:rsid w:val="00D12401"/>
    <w:rsid w:val="00D13151"/>
    <w:rsid w:val="00D1405D"/>
    <w:rsid w:val="00D16523"/>
    <w:rsid w:val="00D17955"/>
    <w:rsid w:val="00D17F7E"/>
    <w:rsid w:val="00D20CF6"/>
    <w:rsid w:val="00D219C1"/>
    <w:rsid w:val="00D2249F"/>
    <w:rsid w:val="00D23025"/>
    <w:rsid w:val="00D2353B"/>
    <w:rsid w:val="00D23A93"/>
    <w:rsid w:val="00D24C9F"/>
    <w:rsid w:val="00D24F9F"/>
    <w:rsid w:val="00D266F1"/>
    <w:rsid w:val="00D3029E"/>
    <w:rsid w:val="00D32F12"/>
    <w:rsid w:val="00D34371"/>
    <w:rsid w:val="00D3447F"/>
    <w:rsid w:val="00D358FB"/>
    <w:rsid w:val="00D35946"/>
    <w:rsid w:val="00D36CA5"/>
    <w:rsid w:val="00D3747F"/>
    <w:rsid w:val="00D42426"/>
    <w:rsid w:val="00D44CB3"/>
    <w:rsid w:val="00D46759"/>
    <w:rsid w:val="00D46EB3"/>
    <w:rsid w:val="00D502EB"/>
    <w:rsid w:val="00D50320"/>
    <w:rsid w:val="00D53DF4"/>
    <w:rsid w:val="00D54D90"/>
    <w:rsid w:val="00D55245"/>
    <w:rsid w:val="00D55EBB"/>
    <w:rsid w:val="00D5753A"/>
    <w:rsid w:val="00D575CE"/>
    <w:rsid w:val="00D57D70"/>
    <w:rsid w:val="00D62661"/>
    <w:rsid w:val="00D62E5F"/>
    <w:rsid w:val="00D63F77"/>
    <w:rsid w:val="00D6522E"/>
    <w:rsid w:val="00D654BE"/>
    <w:rsid w:val="00D6681E"/>
    <w:rsid w:val="00D66FEB"/>
    <w:rsid w:val="00D67ACC"/>
    <w:rsid w:val="00D72C42"/>
    <w:rsid w:val="00D72F6D"/>
    <w:rsid w:val="00D73B0A"/>
    <w:rsid w:val="00D75790"/>
    <w:rsid w:val="00D759E5"/>
    <w:rsid w:val="00D75BB6"/>
    <w:rsid w:val="00D76073"/>
    <w:rsid w:val="00D776CB"/>
    <w:rsid w:val="00D80A14"/>
    <w:rsid w:val="00D81EAC"/>
    <w:rsid w:val="00D823DB"/>
    <w:rsid w:val="00D83F17"/>
    <w:rsid w:val="00D86AB8"/>
    <w:rsid w:val="00D86E48"/>
    <w:rsid w:val="00D9068F"/>
    <w:rsid w:val="00D907A9"/>
    <w:rsid w:val="00D913D7"/>
    <w:rsid w:val="00D929DF"/>
    <w:rsid w:val="00D93B72"/>
    <w:rsid w:val="00DA0360"/>
    <w:rsid w:val="00DA0BEF"/>
    <w:rsid w:val="00DA1412"/>
    <w:rsid w:val="00DA3A67"/>
    <w:rsid w:val="00DA4A32"/>
    <w:rsid w:val="00DA6872"/>
    <w:rsid w:val="00DA6BC6"/>
    <w:rsid w:val="00DB0519"/>
    <w:rsid w:val="00DB0F00"/>
    <w:rsid w:val="00DB2D14"/>
    <w:rsid w:val="00DB5EFB"/>
    <w:rsid w:val="00DB6C23"/>
    <w:rsid w:val="00DB73B0"/>
    <w:rsid w:val="00DB7CE2"/>
    <w:rsid w:val="00DC09F5"/>
    <w:rsid w:val="00DC272C"/>
    <w:rsid w:val="00DC2F94"/>
    <w:rsid w:val="00DC3509"/>
    <w:rsid w:val="00DC4477"/>
    <w:rsid w:val="00DC4543"/>
    <w:rsid w:val="00DC49E6"/>
    <w:rsid w:val="00DC5884"/>
    <w:rsid w:val="00DC5947"/>
    <w:rsid w:val="00DC67CC"/>
    <w:rsid w:val="00DC7075"/>
    <w:rsid w:val="00DC7166"/>
    <w:rsid w:val="00DD41A4"/>
    <w:rsid w:val="00DD4B61"/>
    <w:rsid w:val="00DD4EFC"/>
    <w:rsid w:val="00DE062A"/>
    <w:rsid w:val="00DE265A"/>
    <w:rsid w:val="00DE2898"/>
    <w:rsid w:val="00DE370A"/>
    <w:rsid w:val="00DE3CA7"/>
    <w:rsid w:val="00DE418B"/>
    <w:rsid w:val="00DE499B"/>
    <w:rsid w:val="00DE541B"/>
    <w:rsid w:val="00DE6DF3"/>
    <w:rsid w:val="00DF2969"/>
    <w:rsid w:val="00DF3C54"/>
    <w:rsid w:val="00DF68E6"/>
    <w:rsid w:val="00DF74E2"/>
    <w:rsid w:val="00DF79AF"/>
    <w:rsid w:val="00E0115D"/>
    <w:rsid w:val="00E041A7"/>
    <w:rsid w:val="00E055DE"/>
    <w:rsid w:val="00E06662"/>
    <w:rsid w:val="00E06ACD"/>
    <w:rsid w:val="00E112A3"/>
    <w:rsid w:val="00E115D6"/>
    <w:rsid w:val="00E1168C"/>
    <w:rsid w:val="00E11EF2"/>
    <w:rsid w:val="00E12EFF"/>
    <w:rsid w:val="00E13698"/>
    <w:rsid w:val="00E13E13"/>
    <w:rsid w:val="00E14564"/>
    <w:rsid w:val="00E1481C"/>
    <w:rsid w:val="00E14F2D"/>
    <w:rsid w:val="00E21322"/>
    <w:rsid w:val="00E22137"/>
    <w:rsid w:val="00E22737"/>
    <w:rsid w:val="00E22D93"/>
    <w:rsid w:val="00E22ECF"/>
    <w:rsid w:val="00E255F9"/>
    <w:rsid w:val="00E26F5D"/>
    <w:rsid w:val="00E26FFC"/>
    <w:rsid w:val="00E274DE"/>
    <w:rsid w:val="00E30DE0"/>
    <w:rsid w:val="00E32CF5"/>
    <w:rsid w:val="00E339F4"/>
    <w:rsid w:val="00E3408A"/>
    <w:rsid w:val="00E3421F"/>
    <w:rsid w:val="00E34495"/>
    <w:rsid w:val="00E41D27"/>
    <w:rsid w:val="00E435E1"/>
    <w:rsid w:val="00E458EA"/>
    <w:rsid w:val="00E46454"/>
    <w:rsid w:val="00E511AF"/>
    <w:rsid w:val="00E514F3"/>
    <w:rsid w:val="00E529BF"/>
    <w:rsid w:val="00E52CDC"/>
    <w:rsid w:val="00E52FF2"/>
    <w:rsid w:val="00E5603C"/>
    <w:rsid w:val="00E56201"/>
    <w:rsid w:val="00E56C37"/>
    <w:rsid w:val="00E63B66"/>
    <w:rsid w:val="00E6589B"/>
    <w:rsid w:val="00E6589F"/>
    <w:rsid w:val="00E65EBD"/>
    <w:rsid w:val="00E70142"/>
    <w:rsid w:val="00E70D11"/>
    <w:rsid w:val="00E71118"/>
    <w:rsid w:val="00E717C7"/>
    <w:rsid w:val="00E72812"/>
    <w:rsid w:val="00E73298"/>
    <w:rsid w:val="00E73552"/>
    <w:rsid w:val="00E74BBE"/>
    <w:rsid w:val="00E75185"/>
    <w:rsid w:val="00E7560F"/>
    <w:rsid w:val="00E76818"/>
    <w:rsid w:val="00E769EF"/>
    <w:rsid w:val="00E77357"/>
    <w:rsid w:val="00E77CF8"/>
    <w:rsid w:val="00E808E9"/>
    <w:rsid w:val="00E80A98"/>
    <w:rsid w:val="00E80F5F"/>
    <w:rsid w:val="00E81594"/>
    <w:rsid w:val="00E85885"/>
    <w:rsid w:val="00E85BD3"/>
    <w:rsid w:val="00E86185"/>
    <w:rsid w:val="00E863AC"/>
    <w:rsid w:val="00E86798"/>
    <w:rsid w:val="00E87B1C"/>
    <w:rsid w:val="00E90DE4"/>
    <w:rsid w:val="00E912AD"/>
    <w:rsid w:val="00E92362"/>
    <w:rsid w:val="00E924EF"/>
    <w:rsid w:val="00E930A2"/>
    <w:rsid w:val="00E933A9"/>
    <w:rsid w:val="00E94F7D"/>
    <w:rsid w:val="00E976B9"/>
    <w:rsid w:val="00E97E48"/>
    <w:rsid w:val="00E97ED5"/>
    <w:rsid w:val="00EA2387"/>
    <w:rsid w:val="00EA4D53"/>
    <w:rsid w:val="00EA69DF"/>
    <w:rsid w:val="00EB031E"/>
    <w:rsid w:val="00EB044B"/>
    <w:rsid w:val="00EB1F97"/>
    <w:rsid w:val="00EB46AE"/>
    <w:rsid w:val="00EB5171"/>
    <w:rsid w:val="00EB52E9"/>
    <w:rsid w:val="00EB561C"/>
    <w:rsid w:val="00EB5F1C"/>
    <w:rsid w:val="00EB623D"/>
    <w:rsid w:val="00EB6250"/>
    <w:rsid w:val="00EB6261"/>
    <w:rsid w:val="00EB7FDD"/>
    <w:rsid w:val="00EC03E9"/>
    <w:rsid w:val="00EC055E"/>
    <w:rsid w:val="00EC100D"/>
    <w:rsid w:val="00EC41D8"/>
    <w:rsid w:val="00EC5139"/>
    <w:rsid w:val="00EC5277"/>
    <w:rsid w:val="00EC58F9"/>
    <w:rsid w:val="00EC5DE1"/>
    <w:rsid w:val="00EC7996"/>
    <w:rsid w:val="00ED1070"/>
    <w:rsid w:val="00ED3005"/>
    <w:rsid w:val="00ED30E9"/>
    <w:rsid w:val="00ED3E57"/>
    <w:rsid w:val="00ED4DC4"/>
    <w:rsid w:val="00ED58EE"/>
    <w:rsid w:val="00ED7AA5"/>
    <w:rsid w:val="00ED7ABE"/>
    <w:rsid w:val="00ED7C07"/>
    <w:rsid w:val="00EE0B04"/>
    <w:rsid w:val="00EE365F"/>
    <w:rsid w:val="00EE425F"/>
    <w:rsid w:val="00EE5290"/>
    <w:rsid w:val="00EE6D54"/>
    <w:rsid w:val="00EE6F8D"/>
    <w:rsid w:val="00EE7B91"/>
    <w:rsid w:val="00EF0790"/>
    <w:rsid w:val="00EF20A0"/>
    <w:rsid w:val="00EF2282"/>
    <w:rsid w:val="00EF2DFF"/>
    <w:rsid w:val="00EF3A9F"/>
    <w:rsid w:val="00EF4337"/>
    <w:rsid w:val="00EF461D"/>
    <w:rsid w:val="00EF4907"/>
    <w:rsid w:val="00EF6602"/>
    <w:rsid w:val="00EF76C0"/>
    <w:rsid w:val="00EF7933"/>
    <w:rsid w:val="00EF7E15"/>
    <w:rsid w:val="00F003AE"/>
    <w:rsid w:val="00F01530"/>
    <w:rsid w:val="00F01540"/>
    <w:rsid w:val="00F05BE6"/>
    <w:rsid w:val="00F061BF"/>
    <w:rsid w:val="00F07188"/>
    <w:rsid w:val="00F11C25"/>
    <w:rsid w:val="00F129BC"/>
    <w:rsid w:val="00F14930"/>
    <w:rsid w:val="00F15D7E"/>
    <w:rsid w:val="00F1612A"/>
    <w:rsid w:val="00F164DF"/>
    <w:rsid w:val="00F16917"/>
    <w:rsid w:val="00F16B4B"/>
    <w:rsid w:val="00F17987"/>
    <w:rsid w:val="00F17F52"/>
    <w:rsid w:val="00F20C3B"/>
    <w:rsid w:val="00F21A3F"/>
    <w:rsid w:val="00F23E55"/>
    <w:rsid w:val="00F24852"/>
    <w:rsid w:val="00F24957"/>
    <w:rsid w:val="00F266A8"/>
    <w:rsid w:val="00F3079C"/>
    <w:rsid w:val="00F30D6B"/>
    <w:rsid w:val="00F31E90"/>
    <w:rsid w:val="00F31F80"/>
    <w:rsid w:val="00F32FE8"/>
    <w:rsid w:val="00F3527C"/>
    <w:rsid w:val="00F3612D"/>
    <w:rsid w:val="00F3654B"/>
    <w:rsid w:val="00F37994"/>
    <w:rsid w:val="00F406B4"/>
    <w:rsid w:val="00F4078A"/>
    <w:rsid w:val="00F40935"/>
    <w:rsid w:val="00F423B1"/>
    <w:rsid w:val="00F42448"/>
    <w:rsid w:val="00F42B13"/>
    <w:rsid w:val="00F449A6"/>
    <w:rsid w:val="00F51956"/>
    <w:rsid w:val="00F51DAD"/>
    <w:rsid w:val="00F51EC7"/>
    <w:rsid w:val="00F52334"/>
    <w:rsid w:val="00F535E6"/>
    <w:rsid w:val="00F549A1"/>
    <w:rsid w:val="00F54E0A"/>
    <w:rsid w:val="00F55AA6"/>
    <w:rsid w:val="00F55B7C"/>
    <w:rsid w:val="00F55C07"/>
    <w:rsid w:val="00F56160"/>
    <w:rsid w:val="00F61642"/>
    <w:rsid w:val="00F62225"/>
    <w:rsid w:val="00F6276A"/>
    <w:rsid w:val="00F62F8E"/>
    <w:rsid w:val="00F6318A"/>
    <w:rsid w:val="00F652F2"/>
    <w:rsid w:val="00F655B0"/>
    <w:rsid w:val="00F65658"/>
    <w:rsid w:val="00F66C73"/>
    <w:rsid w:val="00F670CB"/>
    <w:rsid w:val="00F673E7"/>
    <w:rsid w:val="00F67ADA"/>
    <w:rsid w:val="00F67F5C"/>
    <w:rsid w:val="00F70A69"/>
    <w:rsid w:val="00F712BE"/>
    <w:rsid w:val="00F71478"/>
    <w:rsid w:val="00F71B8F"/>
    <w:rsid w:val="00F75B70"/>
    <w:rsid w:val="00F7698D"/>
    <w:rsid w:val="00F76E13"/>
    <w:rsid w:val="00F76FCA"/>
    <w:rsid w:val="00F77C5D"/>
    <w:rsid w:val="00F8096F"/>
    <w:rsid w:val="00F819B5"/>
    <w:rsid w:val="00F828C7"/>
    <w:rsid w:val="00F82AED"/>
    <w:rsid w:val="00F84991"/>
    <w:rsid w:val="00F84C86"/>
    <w:rsid w:val="00F851C6"/>
    <w:rsid w:val="00F859EC"/>
    <w:rsid w:val="00F85D01"/>
    <w:rsid w:val="00F8622B"/>
    <w:rsid w:val="00F86574"/>
    <w:rsid w:val="00F87003"/>
    <w:rsid w:val="00F87047"/>
    <w:rsid w:val="00F91294"/>
    <w:rsid w:val="00F91971"/>
    <w:rsid w:val="00F92F28"/>
    <w:rsid w:val="00F9418F"/>
    <w:rsid w:val="00F95C35"/>
    <w:rsid w:val="00F962B8"/>
    <w:rsid w:val="00F96D11"/>
    <w:rsid w:val="00F96F87"/>
    <w:rsid w:val="00F9743E"/>
    <w:rsid w:val="00FA0220"/>
    <w:rsid w:val="00FA04A8"/>
    <w:rsid w:val="00FA19B1"/>
    <w:rsid w:val="00FA22DD"/>
    <w:rsid w:val="00FA4BC8"/>
    <w:rsid w:val="00FA53EF"/>
    <w:rsid w:val="00FA5E4A"/>
    <w:rsid w:val="00FA73E0"/>
    <w:rsid w:val="00FA761B"/>
    <w:rsid w:val="00FB25D2"/>
    <w:rsid w:val="00FB39D1"/>
    <w:rsid w:val="00FB4BA8"/>
    <w:rsid w:val="00FB4DE4"/>
    <w:rsid w:val="00FB69AE"/>
    <w:rsid w:val="00FC06AC"/>
    <w:rsid w:val="00FC06DF"/>
    <w:rsid w:val="00FC3AC0"/>
    <w:rsid w:val="00FC412E"/>
    <w:rsid w:val="00FC5A78"/>
    <w:rsid w:val="00FC6700"/>
    <w:rsid w:val="00FC685B"/>
    <w:rsid w:val="00FC73DA"/>
    <w:rsid w:val="00FD0012"/>
    <w:rsid w:val="00FD0505"/>
    <w:rsid w:val="00FD0585"/>
    <w:rsid w:val="00FD1326"/>
    <w:rsid w:val="00FD149F"/>
    <w:rsid w:val="00FD269B"/>
    <w:rsid w:val="00FD2E0B"/>
    <w:rsid w:val="00FD606C"/>
    <w:rsid w:val="00FD79BB"/>
    <w:rsid w:val="00FD7C23"/>
    <w:rsid w:val="00FE266E"/>
    <w:rsid w:val="00FE32F2"/>
    <w:rsid w:val="00FE3E10"/>
    <w:rsid w:val="00FE4DF5"/>
    <w:rsid w:val="00FE5B85"/>
    <w:rsid w:val="00FE7671"/>
    <w:rsid w:val="00FE7820"/>
    <w:rsid w:val="00FF10BF"/>
    <w:rsid w:val="00FF1A67"/>
    <w:rsid w:val="00FF4275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30BC"/>
  <w15:docId w15:val="{AAB888B1-75B1-42DA-BBBA-3FEDF57B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346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0">
    <w:name w:val="heading 1"/>
    <w:basedOn w:val="a0"/>
    <w:next w:val="a0"/>
    <w:link w:val="11"/>
    <w:qFormat/>
    <w:rsid w:val="001532B9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1532B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link w:val="30"/>
    <w:uiPriority w:val="9"/>
    <w:qFormat/>
    <w:rsid w:val="00BF36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1532B9"/>
    <w:pPr>
      <w:keepNext/>
      <w:spacing w:line="360" w:lineRule="auto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FE32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0"/>
    <w:next w:val="a0"/>
    <w:link w:val="60"/>
    <w:qFormat/>
    <w:rsid w:val="001532B9"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532B9"/>
    <w:pPr>
      <w:keepNext/>
      <w:jc w:val="center"/>
      <w:outlineLvl w:val="6"/>
    </w:pPr>
  </w:style>
  <w:style w:type="paragraph" w:styleId="8">
    <w:name w:val="heading 8"/>
    <w:basedOn w:val="a0"/>
    <w:next w:val="a0"/>
    <w:link w:val="80"/>
    <w:qFormat/>
    <w:rsid w:val="001532B9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1532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15530"/>
    <w:pPr>
      <w:spacing w:after="0" w:line="240" w:lineRule="auto"/>
      <w:ind w:right="-11"/>
    </w:pPr>
  </w:style>
  <w:style w:type="paragraph" w:styleId="a6">
    <w:name w:val="header"/>
    <w:basedOn w:val="a0"/>
    <w:link w:val="a7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aliases w:val=" อักขระ"/>
    <w:basedOn w:val="a0"/>
    <w:link w:val="a9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aliases w:val=" อักขระ อักขระ"/>
    <w:basedOn w:val="a1"/>
    <w:link w:val="a8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0"/>
    <w:link w:val="ab"/>
    <w:rsid w:val="003B3465"/>
    <w:pPr>
      <w:tabs>
        <w:tab w:val="num" w:pos="1965"/>
      </w:tabs>
    </w:pPr>
    <w:rPr>
      <w:rFonts w:ascii="Cordia New" w:hAnsi="Cordia New" w:cs="Cordia New"/>
    </w:rPr>
  </w:style>
  <w:style w:type="character" w:customStyle="1" w:styleId="ab">
    <w:name w:val="เนื้อความ อักขระ"/>
    <w:basedOn w:val="a1"/>
    <w:link w:val="aa"/>
    <w:rsid w:val="003B3465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BF3660"/>
    <w:rPr>
      <w:rFonts w:ascii="Angsana New" w:eastAsia="Times New Roman" w:hAnsi="Angsana New" w:cs="Angsana New"/>
      <w:b/>
      <w:bCs/>
      <w:sz w:val="27"/>
      <w:szCs w:val="27"/>
    </w:rPr>
  </w:style>
  <w:style w:type="paragraph" w:styleId="ac">
    <w:name w:val="Normal (Web)"/>
    <w:basedOn w:val="a0"/>
    <w:uiPriority w:val="99"/>
    <w:unhideWhenUsed/>
    <w:rsid w:val="00BF3660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d">
    <w:name w:val="Strong"/>
    <w:basedOn w:val="a1"/>
    <w:uiPriority w:val="22"/>
    <w:qFormat/>
    <w:rsid w:val="00BF3660"/>
    <w:rPr>
      <w:b/>
      <w:bCs/>
    </w:rPr>
  </w:style>
  <w:style w:type="paragraph" w:styleId="ae">
    <w:name w:val="List Paragraph"/>
    <w:basedOn w:val="a0"/>
    <w:uiPriority w:val="34"/>
    <w:qFormat/>
    <w:rsid w:val="00FE32F2"/>
    <w:pPr>
      <w:ind w:left="720"/>
      <w:contextualSpacing/>
    </w:pPr>
    <w:rPr>
      <w:szCs w:val="40"/>
    </w:rPr>
  </w:style>
  <w:style w:type="character" w:customStyle="1" w:styleId="50">
    <w:name w:val="หัวเรื่อง 5 อักขระ"/>
    <w:basedOn w:val="a1"/>
    <w:link w:val="5"/>
    <w:rsid w:val="00FE32F2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12">
    <w:name w:val="รอง 1"/>
    <w:basedOn w:val="3"/>
    <w:link w:val="13"/>
    <w:rsid w:val="00196405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spacing w:before="120" w:beforeAutospacing="0" w:after="0" w:afterAutospacing="0"/>
      <w:ind w:left="851"/>
    </w:pPr>
    <w:rPr>
      <w:rFonts w:eastAsia="Cordia New"/>
      <w:b w:val="0"/>
      <w:sz w:val="32"/>
      <w:szCs w:val="32"/>
    </w:rPr>
  </w:style>
  <w:style w:type="character" w:customStyle="1" w:styleId="13">
    <w:name w:val="รอง 1 อักขระ"/>
    <w:basedOn w:val="a1"/>
    <w:link w:val="12"/>
    <w:rsid w:val="00196405"/>
    <w:rPr>
      <w:rFonts w:ascii="Angsana New" w:eastAsia="Cordia New" w:hAnsi="Angsana New" w:cs="Angsana New"/>
      <w:bCs/>
      <w:sz w:val="32"/>
      <w:szCs w:val="32"/>
      <w:shd w:val="clear" w:color="auto" w:fill="FFFFFF"/>
    </w:rPr>
  </w:style>
  <w:style w:type="paragraph" w:styleId="af">
    <w:name w:val="Balloon Text"/>
    <w:basedOn w:val="a0"/>
    <w:link w:val="af0"/>
    <w:uiPriority w:val="99"/>
    <w:unhideWhenUsed/>
    <w:rsid w:val="0019640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rsid w:val="00196405"/>
    <w:rPr>
      <w:rFonts w:ascii="Tahoma" w:eastAsia="Cordia New" w:hAnsi="Tahoma" w:cs="Angsana New"/>
      <w:sz w:val="16"/>
      <w:szCs w:val="20"/>
    </w:rPr>
  </w:style>
  <w:style w:type="character" w:customStyle="1" w:styleId="11">
    <w:name w:val="หัวเรื่อง 1 อักขระ"/>
    <w:basedOn w:val="a1"/>
    <w:link w:val="10"/>
    <w:rsid w:val="001532B9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rsid w:val="001532B9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1"/>
    <w:link w:val="4"/>
    <w:rsid w:val="001532B9"/>
    <w:rPr>
      <w:rFonts w:ascii="Angsana New" w:eastAsia="Cordia New" w:hAnsi="Angsana New" w:cs="Angsana New"/>
      <w:sz w:val="28"/>
    </w:rPr>
  </w:style>
  <w:style w:type="character" w:customStyle="1" w:styleId="60">
    <w:name w:val="หัวเรื่อง 6 อักขระ"/>
    <w:basedOn w:val="a1"/>
    <w:link w:val="6"/>
    <w:rsid w:val="001532B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153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paragraph" w:styleId="af1">
    <w:name w:val="Body Text Indent"/>
    <w:basedOn w:val="a0"/>
    <w:link w:val="af2"/>
    <w:rsid w:val="001532B9"/>
    <w:pPr>
      <w:ind w:firstLine="1440"/>
    </w:pPr>
    <w:rPr>
      <w:rFonts w:ascii="BrowalliaUPC" w:eastAsia="Times New Roman" w:hAnsi="BrowalliaUPC" w:cs="BrowalliaUPC"/>
      <w:b/>
      <w:bCs/>
    </w:rPr>
  </w:style>
  <w:style w:type="character" w:customStyle="1" w:styleId="af2">
    <w:name w:val="การเยื้องเนื้อความ อักขระ"/>
    <w:basedOn w:val="a1"/>
    <w:link w:val="af1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0"/>
    <w:link w:val="22"/>
    <w:rsid w:val="001532B9"/>
    <w:pPr>
      <w:ind w:firstLine="1080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1"/>
    <w:link w:val="21"/>
    <w:rsid w:val="001532B9"/>
    <w:rPr>
      <w:rFonts w:ascii="BrowalliaUPC" w:eastAsia="Cordia New" w:hAnsi="BrowalliaUPC" w:cs="BrowalliaUPC"/>
      <w:sz w:val="32"/>
      <w:szCs w:val="32"/>
    </w:rPr>
  </w:style>
  <w:style w:type="character" w:styleId="af3">
    <w:name w:val="page number"/>
    <w:basedOn w:val="a1"/>
    <w:rsid w:val="001532B9"/>
  </w:style>
  <w:style w:type="paragraph" w:styleId="af4">
    <w:name w:val="Title"/>
    <w:aliases w:val="อักขระ"/>
    <w:basedOn w:val="a0"/>
    <w:link w:val="af5"/>
    <w:qFormat/>
    <w:rsid w:val="001532B9"/>
    <w:pPr>
      <w:jc w:val="center"/>
    </w:pPr>
    <w:rPr>
      <w:rFonts w:ascii="AngsanaUPC" w:hAnsi="AngsanaUPC" w:cs="AngsanaUPC"/>
    </w:rPr>
  </w:style>
  <w:style w:type="character" w:customStyle="1" w:styleId="af5">
    <w:name w:val="ชื่อเรื่อง อักขระ"/>
    <w:aliases w:val="อักขระ อักขระ"/>
    <w:basedOn w:val="a1"/>
    <w:link w:val="af4"/>
    <w:uiPriority w:val="99"/>
    <w:rsid w:val="001532B9"/>
    <w:rPr>
      <w:rFonts w:ascii="AngsanaUPC" w:eastAsia="Cordia New" w:hAnsi="AngsanaUPC" w:cs="AngsanaUPC"/>
      <w:sz w:val="32"/>
      <w:szCs w:val="32"/>
    </w:rPr>
  </w:style>
  <w:style w:type="paragraph" w:styleId="af6">
    <w:name w:val="Subtitle"/>
    <w:basedOn w:val="a0"/>
    <w:link w:val="af7"/>
    <w:qFormat/>
    <w:rsid w:val="001532B9"/>
    <w:pPr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7">
    <w:name w:val="ชื่อเรื่องรอง อักขระ"/>
    <w:basedOn w:val="a1"/>
    <w:link w:val="af6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0"/>
    <w:qFormat/>
    <w:rsid w:val="001532B9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Default">
    <w:name w:val="Default"/>
    <w:rsid w:val="001532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8">
    <w:name w:val="Table Grid"/>
    <w:basedOn w:val="a2"/>
    <w:uiPriority w:val="59"/>
    <w:rsid w:val="001532B9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1">
    <w:name w:val="N-1"/>
    <w:basedOn w:val="a0"/>
    <w:link w:val="N-10"/>
    <w:rsid w:val="001532B9"/>
    <w:pPr>
      <w:spacing w:before="120"/>
      <w:ind w:firstLine="851"/>
    </w:pPr>
  </w:style>
  <w:style w:type="paragraph" w:styleId="af9">
    <w:name w:val="caption"/>
    <w:basedOn w:val="a0"/>
    <w:next w:val="a0"/>
    <w:qFormat/>
    <w:rsid w:val="001532B9"/>
    <w:rPr>
      <w:rFonts w:ascii="AngsanaUPC" w:hAnsi="AngsanaUPC" w:cs="AngsanaUPC"/>
      <w:sz w:val="36"/>
      <w:szCs w:val="36"/>
    </w:rPr>
  </w:style>
  <w:style w:type="numbering" w:customStyle="1" w:styleId="1">
    <w:name w:val="ลักษณะ1"/>
    <w:rsid w:val="001532B9"/>
    <w:pPr>
      <w:numPr>
        <w:numId w:val="4"/>
      </w:numPr>
    </w:pPr>
  </w:style>
  <w:style w:type="paragraph" w:customStyle="1" w:styleId="23">
    <w:name w:val="รองง 2"/>
    <w:basedOn w:val="4"/>
    <w:rsid w:val="001532B9"/>
    <w:pPr>
      <w:spacing w:line="240" w:lineRule="auto"/>
      <w:ind w:left="1134"/>
    </w:pPr>
    <w:rPr>
      <w:bCs/>
      <w:szCs w:val="32"/>
    </w:rPr>
  </w:style>
  <w:style w:type="character" w:customStyle="1" w:styleId="afa">
    <w:name w:val="ลักษณะ ตัวหนา"/>
    <w:rsid w:val="001532B9"/>
    <w:rPr>
      <w:b/>
      <w:bCs/>
    </w:rPr>
  </w:style>
  <w:style w:type="paragraph" w:styleId="24">
    <w:name w:val="Body Text 2"/>
    <w:basedOn w:val="a0"/>
    <w:link w:val="25"/>
    <w:rsid w:val="001532B9"/>
    <w:pPr>
      <w:spacing w:after="120" w:line="480" w:lineRule="auto"/>
    </w:pPr>
    <w:rPr>
      <w:szCs w:val="37"/>
    </w:rPr>
  </w:style>
  <w:style w:type="character" w:customStyle="1" w:styleId="25">
    <w:name w:val="เนื้อความ 2 อักขระ"/>
    <w:basedOn w:val="a1"/>
    <w:link w:val="24"/>
    <w:rsid w:val="001532B9"/>
    <w:rPr>
      <w:rFonts w:ascii="Angsana New" w:eastAsia="Cordia New" w:hAnsi="Angsana New" w:cs="Angsana New"/>
      <w:sz w:val="32"/>
      <w:szCs w:val="37"/>
    </w:rPr>
  </w:style>
  <w:style w:type="character" w:customStyle="1" w:styleId="N-10">
    <w:name w:val="N-1 อักขระ"/>
    <w:basedOn w:val="a1"/>
    <w:link w:val="N-1"/>
    <w:rsid w:val="001532B9"/>
    <w:rPr>
      <w:rFonts w:ascii="Angsana New" w:eastAsia="Cordia New" w:hAnsi="Angsana New" w:cs="Angsana New"/>
      <w:sz w:val="32"/>
      <w:szCs w:val="32"/>
    </w:rPr>
  </w:style>
  <w:style w:type="paragraph" w:styleId="14">
    <w:name w:val="toc 1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</w:pPr>
    <w:rPr>
      <w:noProof/>
    </w:rPr>
  </w:style>
  <w:style w:type="paragraph" w:styleId="26">
    <w:name w:val="toc 2"/>
    <w:basedOn w:val="a0"/>
    <w:next w:val="a0"/>
    <w:autoRedefine/>
    <w:uiPriority w:val="39"/>
    <w:rsid w:val="001532B9"/>
    <w:pPr>
      <w:ind w:left="320"/>
    </w:pPr>
    <w:rPr>
      <w:szCs w:val="37"/>
    </w:rPr>
  </w:style>
  <w:style w:type="paragraph" w:styleId="31">
    <w:name w:val="toc 3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  <w:ind w:left="641"/>
    </w:pPr>
    <w:rPr>
      <w:szCs w:val="37"/>
    </w:rPr>
  </w:style>
  <w:style w:type="character" w:styleId="afb">
    <w:name w:val="Hyperlink"/>
    <w:basedOn w:val="a1"/>
    <w:uiPriority w:val="99"/>
    <w:rsid w:val="001532B9"/>
    <w:rPr>
      <w:color w:val="0000FF"/>
      <w:u w:val="single"/>
    </w:rPr>
  </w:style>
  <w:style w:type="paragraph" w:styleId="afc">
    <w:name w:val="Document Map"/>
    <w:basedOn w:val="a0"/>
    <w:link w:val="afd"/>
    <w:rsid w:val="001532B9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1"/>
    <w:link w:val="afc"/>
    <w:rsid w:val="001532B9"/>
    <w:rPr>
      <w:rFonts w:ascii="Tahoma" w:eastAsia="Cordia New" w:hAnsi="Tahoma" w:cs="Angsana New"/>
      <w:sz w:val="16"/>
      <w:szCs w:val="20"/>
    </w:rPr>
  </w:style>
  <w:style w:type="paragraph" w:customStyle="1" w:styleId="27">
    <w:name w:val="ลักษณะ2"/>
    <w:basedOn w:val="12"/>
    <w:link w:val="28"/>
    <w:qFormat/>
    <w:rsid w:val="001532B9"/>
    <w:pPr>
      <w:pBdr>
        <w:left w:val="single" w:sz="12" w:space="5" w:color="auto" w:shadow="1"/>
      </w:pBdr>
    </w:pPr>
    <w:rPr>
      <w:rFonts w:ascii="TH SarabunIT๙" w:hAnsi="TH SarabunIT๙" w:cs="TH SarabunIT๙"/>
    </w:rPr>
  </w:style>
  <w:style w:type="character" w:customStyle="1" w:styleId="28">
    <w:name w:val="ลักษณะ2 อักขระ"/>
    <w:basedOn w:val="13"/>
    <w:link w:val="27"/>
    <w:rsid w:val="001532B9"/>
    <w:rPr>
      <w:rFonts w:ascii="TH SarabunIT๙" w:eastAsia="Cordia New" w:hAnsi="TH SarabunIT๙" w:cs="TH SarabunIT๙"/>
      <w:bCs/>
      <w:sz w:val="32"/>
      <w:szCs w:val="32"/>
      <w:shd w:val="clear" w:color="auto" w:fill="FFFFFF"/>
    </w:rPr>
  </w:style>
  <w:style w:type="table" w:styleId="15">
    <w:name w:val="Table Columns 1"/>
    <w:basedOn w:val="a2"/>
    <w:rsid w:val="001532B9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">
    <w:name w:val="item"/>
    <w:basedOn w:val="a1"/>
    <w:rsid w:val="001532B9"/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1532B9"/>
  </w:style>
  <w:style w:type="character" w:customStyle="1" w:styleId="style18">
    <w:name w:val="style18"/>
    <w:basedOn w:val="a1"/>
    <w:rsid w:val="001532B9"/>
  </w:style>
  <w:style w:type="character" w:styleId="afe">
    <w:name w:val="Emphasis"/>
    <w:basedOn w:val="a1"/>
    <w:uiPriority w:val="20"/>
    <w:qFormat/>
    <w:rsid w:val="001532B9"/>
    <w:rPr>
      <w:i/>
      <w:iCs/>
    </w:rPr>
  </w:style>
  <w:style w:type="paragraph" w:styleId="32">
    <w:name w:val="Body Text 3"/>
    <w:basedOn w:val="a0"/>
    <w:link w:val="33"/>
    <w:rsid w:val="009D1F50"/>
    <w:pPr>
      <w:spacing w:after="120"/>
    </w:pPr>
    <w:rPr>
      <w:rFonts w:eastAsia="Times New Roman"/>
      <w:sz w:val="16"/>
      <w:szCs w:val="20"/>
    </w:rPr>
  </w:style>
  <w:style w:type="character" w:customStyle="1" w:styleId="33">
    <w:name w:val="เนื้อความ 3 อักขระ"/>
    <w:basedOn w:val="a1"/>
    <w:link w:val="32"/>
    <w:rsid w:val="009D1F50"/>
    <w:rPr>
      <w:rFonts w:ascii="Angsana New" w:eastAsia="Times New Roman" w:hAnsi="Angsana New" w:cs="Angsana New"/>
      <w:sz w:val="16"/>
      <w:szCs w:val="20"/>
    </w:rPr>
  </w:style>
  <w:style w:type="character" w:customStyle="1" w:styleId="normal1">
    <w:name w:val="normal1"/>
    <w:rsid w:val="00BA0D01"/>
    <w:rPr>
      <w:rFonts w:ascii="Tahoma" w:hAnsi="Tahoma" w:cs="Tahoma" w:hint="default"/>
      <w:b w:val="0"/>
      <w:bCs w:val="0"/>
      <w:sz w:val="17"/>
      <w:szCs w:val="17"/>
    </w:rPr>
  </w:style>
  <w:style w:type="paragraph" w:styleId="a">
    <w:name w:val="List Bullet"/>
    <w:basedOn w:val="a0"/>
    <w:rsid w:val="009014B0"/>
    <w:pPr>
      <w:numPr>
        <w:numId w:val="25"/>
      </w:numPr>
    </w:pPr>
    <w:rPr>
      <w:rFonts w:ascii="Times New Roman" w:eastAsia="Times New Roman" w:hAnsi="Times New Roman"/>
      <w:sz w:val="24"/>
      <w:szCs w:val="28"/>
    </w:rPr>
  </w:style>
  <w:style w:type="table" w:styleId="aff">
    <w:name w:val="Table Contemporary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B630D60F59F403CB531B268FE76FA17">
    <w:name w:val="AB630D60F59F403CB531B268FE76FA17"/>
    <w:rsid w:val="009014B0"/>
    <w:rPr>
      <w:rFonts w:ascii="Calibri" w:eastAsia="Times New Roman" w:hAnsi="Calibri" w:cs="Cordia New"/>
      <w:sz w:val="28"/>
      <w:cs/>
    </w:rPr>
  </w:style>
  <w:style w:type="character" w:customStyle="1" w:styleId="apple-converted-space">
    <w:name w:val="apple-converted-space"/>
    <w:basedOn w:val="a1"/>
    <w:rsid w:val="004F555B"/>
  </w:style>
  <w:style w:type="paragraph" w:styleId="34">
    <w:name w:val="Body Text Indent 3"/>
    <w:basedOn w:val="a0"/>
    <w:link w:val="35"/>
    <w:rsid w:val="004F555B"/>
    <w:pPr>
      <w:spacing w:after="120"/>
      <w:ind w:left="283"/>
    </w:pPr>
    <w:rPr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4F555B"/>
    <w:rPr>
      <w:rFonts w:ascii="Angsana New" w:eastAsia="Cordia New" w:hAnsi="Angsan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77">
              <w:marLeft w:val="-69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4208">
                      <w:marLeft w:val="0"/>
                      <w:marRight w:val="0"/>
                      <w:marTop w:val="0"/>
                      <w:marBottom w:val="415"/>
                      <w:divBdr>
                        <w:top w:val="single" w:sz="6" w:space="7" w:color="E1E1E1"/>
                        <w:left w:val="single" w:sz="6" w:space="7" w:color="E1E1E1"/>
                        <w:bottom w:val="single" w:sz="6" w:space="7" w:color="E1E1E1"/>
                        <w:right w:val="single" w:sz="6" w:space="7" w:color="E1E1E1"/>
                      </w:divBdr>
                      <w:divsChild>
                        <w:div w:id="5706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6AB6-106C-4B22-BD45-5BABE43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29606</CharactersWithSpaces>
  <SharedDoc>false</SharedDoc>
  <HLinks>
    <vt:vector size="6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Laddawan</cp:lastModifiedBy>
  <cp:revision>2</cp:revision>
  <cp:lastPrinted>2019-06-12T02:22:00Z</cp:lastPrinted>
  <dcterms:created xsi:type="dcterms:W3CDTF">2020-06-02T02:36:00Z</dcterms:created>
  <dcterms:modified xsi:type="dcterms:W3CDTF">2020-06-02T02:36:00Z</dcterms:modified>
</cp:coreProperties>
</file>